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Default Extension="wmf" ContentType="image/x-w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64" w:rsidRDefault="000E1DFE" w:rsidP="00971D5C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645910" cy="9481843"/>
            <wp:effectExtent l="19050" t="0" r="2540" b="0"/>
            <wp:docPr id="5" name="Рисунок 2" descr="C:\Users\Наташа\Pictures\ControlCenter4\Scan\CCI1801201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Pictures\ControlCenter4\Scan\CCI18012019_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E8" w:rsidRPr="007C66E8" w:rsidRDefault="007C66E8" w:rsidP="00971D5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7C66E8">
        <w:rPr>
          <w:rFonts w:ascii="Times New Roman" w:eastAsiaTheme="minorEastAsia" w:hAnsi="Times New Roman"/>
          <w:b/>
          <w:sz w:val="28"/>
          <w:szCs w:val="28"/>
        </w:rPr>
        <w:lastRenderedPageBreak/>
        <w:t>Аналитическая часть</w:t>
      </w:r>
    </w:p>
    <w:p w:rsidR="007C66E8" w:rsidRPr="007C66E8" w:rsidRDefault="007C66E8" w:rsidP="00971D5C">
      <w:pPr>
        <w:pStyle w:val="a3"/>
        <w:numPr>
          <w:ilvl w:val="1"/>
          <w:numId w:val="14"/>
        </w:numPr>
        <w:spacing w:before="240" w:after="0" w:line="240" w:lineRule="atLeast"/>
        <w:contextualSpacing/>
        <w:rPr>
          <w:rFonts w:ascii="Times New Roman" w:eastAsiaTheme="minorEastAsia" w:hAnsi="Times New Roman"/>
          <w:b/>
          <w:bCs/>
          <w:sz w:val="28"/>
          <w:szCs w:val="28"/>
        </w:rPr>
      </w:pPr>
      <w:r w:rsidRPr="007C66E8">
        <w:rPr>
          <w:rFonts w:ascii="Times New Roman" w:eastAsiaTheme="minorEastAsia" w:hAnsi="Times New Roman"/>
          <w:b/>
          <w:bCs/>
          <w:sz w:val="28"/>
          <w:szCs w:val="28"/>
        </w:rPr>
        <w:t>. Общая характеристика образовательного учреждения</w:t>
      </w:r>
    </w:p>
    <w:p w:rsidR="007C66E8" w:rsidRPr="007C66E8" w:rsidRDefault="007C66E8" w:rsidP="00971D5C">
      <w:pPr>
        <w:autoSpaceDE w:val="0"/>
        <w:autoSpaceDN w:val="0"/>
        <w:adjustRightInd w:val="0"/>
        <w:spacing w:before="240" w:after="0" w:line="240" w:lineRule="atLeast"/>
        <w:ind w:firstLine="6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66E8">
        <w:rPr>
          <w:rFonts w:ascii="Times New Roman" w:hAnsi="Times New Roman" w:cs="Times New Roman"/>
          <w:bCs/>
          <w:sz w:val="28"/>
          <w:szCs w:val="28"/>
        </w:rPr>
        <w:t>Полное наименование: Муниципальное бюджетное дошкольное образовательное учреждение города  Иркутска  детский сад № 74.</w:t>
      </w:r>
    </w:p>
    <w:p w:rsidR="007C66E8" w:rsidRPr="007C66E8" w:rsidRDefault="007C66E8" w:rsidP="00971D5C">
      <w:pPr>
        <w:autoSpaceDE w:val="0"/>
        <w:autoSpaceDN w:val="0"/>
        <w:adjustRightInd w:val="0"/>
        <w:spacing w:after="0" w:line="24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C66E8">
        <w:rPr>
          <w:rFonts w:ascii="Times New Roman" w:hAnsi="Times New Roman" w:cs="Times New Roman"/>
          <w:iCs/>
          <w:sz w:val="28"/>
          <w:szCs w:val="28"/>
        </w:rPr>
        <w:t xml:space="preserve">Юридический адрес: </w:t>
      </w:r>
      <w:r w:rsidRPr="007C66E8">
        <w:rPr>
          <w:rFonts w:ascii="Times New Roman" w:hAnsi="Times New Roman" w:cs="Times New Roman"/>
          <w:sz w:val="28"/>
          <w:szCs w:val="28"/>
        </w:rPr>
        <w:t xml:space="preserve">664058, г. Иркутск, ул. </w:t>
      </w:r>
      <w:proofErr w:type="gramStart"/>
      <w:r w:rsidRPr="007C66E8">
        <w:rPr>
          <w:rFonts w:ascii="Times New Roman" w:hAnsi="Times New Roman" w:cs="Times New Roman"/>
          <w:sz w:val="28"/>
          <w:szCs w:val="28"/>
        </w:rPr>
        <w:t>Мамина-Сибиряка</w:t>
      </w:r>
      <w:proofErr w:type="gramEnd"/>
      <w:r w:rsidRPr="007C66E8">
        <w:rPr>
          <w:rFonts w:ascii="Times New Roman" w:hAnsi="Times New Roman" w:cs="Times New Roman"/>
          <w:sz w:val="28"/>
          <w:szCs w:val="28"/>
        </w:rPr>
        <w:t>, 21</w:t>
      </w:r>
    </w:p>
    <w:p w:rsidR="007C66E8" w:rsidRDefault="007C66E8" w:rsidP="00971D5C">
      <w:pPr>
        <w:autoSpaceDE w:val="0"/>
        <w:autoSpaceDN w:val="0"/>
        <w:adjustRightInd w:val="0"/>
        <w:spacing w:after="0" w:line="24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C66E8">
        <w:rPr>
          <w:rFonts w:ascii="Times New Roman" w:hAnsi="Times New Roman" w:cs="Times New Roman"/>
          <w:sz w:val="28"/>
          <w:szCs w:val="28"/>
        </w:rPr>
        <w:t>Фактический адрес: 664082, г. Иркутск, проезд Юрия Тена, 8</w:t>
      </w:r>
    </w:p>
    <w:p w:rsidR="007C66E8" w:rsidRPr="007C66E8" w:rsidRDefault="007C66E8" w:rsidP="00971D5C">
      <w:pPr>
        <w:autoSpaceDE w:val="0"/>
        <w:autoSpaceDN w:val="0"/>
        <w:adjustRightInd w:val="0"/>
        <w:spacing w:after="0" w:line="24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C66E8">
        <w:rPr>
          <w:rFonts w:ascii="Times New Roman" w:hAnsi="Times New Roman" w:cs="Times New Roman"/>
          <w:sz w:val="28"/>
          <w:szCs w:val="28"/>
        </w:rPr>
        <w:t xml:space="preserve">664058, г. Иркутск, ул. </w:t>
      </w:r>
      <w:proofErr w:type="gramStart"/>
      <w:r w:rsidRPr="007C66E8">
        <w:rPr>
          <w:rFonts w:ascii="Times New Roman" w:hAnsi="Times New Roman" w:cs="Times New Roman"/>
          <w:sz w:val="28"/>
          <w:szCs w:val="28"/>
        </w:rPr>
        <w:t>Мамина-Сибиряка</w:t>
      </w:r>
      <w:proofErr w:type="gramEnd"/>
      <w:r w:rsidRPr="007C66E8">
        <w:rPr>
          <w:rFonts w:ascii="Times New Roman" w:hAnsi="Times New Roman" w:cs="Times New Roman"/>
          <w:sz w:val="28"/>
          <w:szCs w:val="28"/>
        </w:rPr>
        <w:t>, 21</w:t>
      </w:r>
    </w:p>
    <w:p w:rsidR="007C66E8" w:rsidRPr="007409DD" w:rsidRDefault="007C66E8" w:rsidP="00971D5C">
      <w:pPr>
        <w:autoSpaceDE w:val="0"/>
        <w:autoSpaceDN w:val="0"/>
        <w:adjustRightInd w:val="0"/>
        <w:spacing w:after="0" w:line="24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409DD">
        <w:rPr>
          <w:rFonts w:ascii="Times New Roman" w:hAnsi="Times New Roman" w:cs="Times New Roman"/>
          <w:i/>
          <w:sz w:val="28"/>
          <w:szCs w:val="28"/>
        </w:rPr>
        <w:t>Лицензия</w:t>
      </w:r>
      <w:r w:rsidRPr="007409DD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№ 8268 от 01  сентября 2015 года</w:t>
      </w:r>
      <w:r w:rsidR="00B27A2C" w:rsidRPr="007409DD">
        <w:rPr>
          <w:rFonts w:ascii="Times New Roman" w:hAnsi="Times New Roman" w:cs="Times New Roman"/>
          <w:sz w:val="28"/>
          <w:szCs w:val="28"/>
        </w:rPr>
        <w:t>.</w:t>
      </w:r>
    </w:p>
    <w:p w:rsidR="007C66E8" w:rsidRPr="007C66E8" w:rsidRDefault="007C66E8" w:rsidP="00971D5C">
      <w:pPr>
        <w:autoSpaceDE w:val="0"/>
        <w:autoSpaceDN w:val="0"/>
        <w:adjustRightInd w:val="0"/>
        <w:spacing w:after="0" w:line="24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C66E8">
        <w:rPr>
          <w:rFonts w:ascii="Times New Roman" w:hAnsi="Times New Roman" w:cs="Times New Roman"/>
          <w:iCs/>
          <w:sz w:val="28"/>
          <w:szCs w:val="28"/>
        </w:rPr>
        <w:t>Адрес электронной почты:</w:t>
      </w:r>
      <w:r w:rsidR="00B27A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C66E8">
        <w:rPr>
          <w:rFonts w:ascii="Times New Roman" w:hAnsi="Times New Roman" w:cs="Times New Roman"/>
          <w:sz w:val="28"/>
          <w:szCs w:val="28"/>
          <w:lang w:val="en-US"/>
        </w:rPr>
        <w:t>mbdouds</w:t>
      </w:r>
      <w:proofErr w:type="spellEnd"/>
      <w:r w:rsidRPr="007C66E8">
        <w:rPr>
          <w:rFonts w:ascii="Times New Roman" w:hAnsi="Times New Roman" w:cs="Times New Roman"/>
          <w:sz w:val="28"/>
          <w:szCs w:val="28"/>
        </w:rPr>
        <w:t>74@</w:t>
      </w:r>
      <w:proofErr w:type="spellStart"/>
      <w:r w:rsidRPr="007C66E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7C66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66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27A2C" w:rsidRPr="007409DD" w:rsidRDefault="007C66E8" w:rsidP="00971D5C">
      <w:pPr>
        <w:autoSpaceDE w:val="0"/>
        <w:autoSpaceDN w:val="0"/>
        <w:adjustRightInd w:val="0"/>
        <w:spacing w:after="0" w:line="24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C66E8">
        <w:rPr>
          <w:rFonts w:ascii="Times New Roman" w:hAnsi="Times New Roman" w:cs="Times New Roman"/>
          <w:i/>
          <w:iCs/>
          <w:sz w:val="28"/>
          <w:szCs w:val="28"/>
        </w:rPr>
        <w:t>Руководство учреждением осуществляет</w:t>
      </w:r>
      <w:r w:rsidRPr="007C66E8">
        <w:rPr>
          <w:rFonts w:ascii="Times New Roman" w:hAnsi="Times New Roman" w:cs="Times New Roman"/>
          <w:iCs/>
          <w:sz w:val="28"/>
          <w:szCs w:val="28"/>
        </w:rPr>
        <w:t xml:space="preserve"> з</w:t>
      </w:r>
      <w:r w:rsidRPr="007C66E8">
        <w:rPr>
          <w:rFonts w:ascii="Times New Roman" w:hAnsi="Times New Roman" w:cs="Times New Roman"/>
          <w:sz w:val="28"/>
          <w:szCs w:val="28"/>
        </w:rPr>
        <w:t>аведующая – Макаренко Надежда Анатольевна</w:t>
      </w:r>
      <w:r w:rsidR="00B27A2C">
        <w:rPr>
          <w:rFonts w:ascii="Times New Roman" w:hAnsi="Times New Roman" w:cs="Times New Roman"/>
          <w:sz w:val="28"/>
          <w:szCs w:val="28"/>
        </w:rPr>
        <w:t xml:space="preserve">, </w:t>
      </w:r>
      <w:r w:rsidR="00B27A2C" w:rsidRPr="007409DD">
        <w:rPr>
          <w:rFonts w:ascii="Times New Roman" w:hAnsi="Times New Roman" w:cs="Times New Roman"/>
          <w:sz w:val="28"/>
          <w:szCs w:val="28"/>
        </w:rPr>
        <w:t>с 01.02.2018 и.о</w:t>
      </w:r>
      <w:proofErr w:type="gramStart"/>
      <w:r w:rsidR="00B27A2C" w:rsidRPr="007409D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B27A2C" w:rsidRPr="007409DD">
        <w:rPr>
          <w:rFonts w:ascii="Times New Roman" w:hAnsi="Times New Roman" w:cs="Times New Roman"/>
          <w:sz w:val="28"/>
          <w:szCs w:val="28"/>
        </w:rPr>
        <w:t>аведующей - Никитина Альбина Николаевна.</w:t>
      </w:r>
    </w:p>
    <w:p w:rsidR="007C66E8" w:rsidRPr="00A24255" w:rsidRDefault="007C66E8" w:rsidP="00971D5C">
      <w:pPr>
        <w:autoSpaceDE w:val="0"/>
        <w:autoSpaceDN w:val="0"/>
        <w:adjustRightInd w:val="0"/>
        <w:spacing w:after="0" w:line="240" w:lineRule="atLeast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Обучение воспитанников ведётся на русском языке.</w:t>
      </w:r>
    </w:p>
    <w:p w:rsidR="007C66E8" w:rsidRPr="00A24255" w:rsidRDefault="007C66E8" w:rsidP="00971D5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24255">
        <w:rPr>
          <w:rFonts w:ascii="Times New Roman" w:hAnsi="Times New Roman" w:cs="Times New Roman"/>
          <w:iCs/>
          <w:sz w:val="28"/>
          <w:szCs w:val="28"/>
        </w:rPr>
        <w:t>В своей деятельности учреждение руководствуется</w:t>
      </w:r>
      <w:r w:rsidRPr="00A2425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ледующими нормативно-правовыми документами:</w:t>
      </w:r>
    </w:p>
    <w:p w:rsidR="007C66E8" w:rsidRPr="00A24255" w:rsidRDefault="007C66E8" w:rsidP="00971D5C">
      <w:pPr>
        <w:pStyle w:val="1"/>
        <w:shd w:val="clear" w:color="auto" w:fill="FFFFFF"/>
        <w:spacing w:line="240" w:lineRule="atLeast"/>
        <w:jc w:val="both"/>
        <w:rPr>
          <w:i w:val="0"/>
          <w:kern w:val="36"/>
          <w:sz w:val="28"/>
          <w:szCs w:val="28"/>
        </w:rPr>
      </w:pPr>
      <w:r w:rsidRPr="00A24255">
        <w:rPr>
          <w:i w:val="0"/>
          <w:color w:val="000000"/>
          <w:sz w:val="28"/>
          <w:szCs w:val="28"/>
        </w:rPr>
        <w:t xml:space="preserve">- </w:t>
      </w:r>
      <w:r w:rsidRPr="00A24255">
        <w:rPr>
          <w:b w:val="0"/>
          <w:i w:val="0"/>
          <w:kern w:val="36"/>
          <w:sz w:val="28"/>
          <w:szCs w:val="28"/>
        </w:rPr>
        <w:t>Федеральный закон N 273-ФЗ от 29.12.2012 (ред. от 02.06.2016) "Об образовании в Российской Федерации" (с изм. и доп., вступ. в силу с 13.06.2016)</w:t>
      </w:r>
    </w:p>
    <w:p w:rsidR="007C66E8" w:rsidRPr="00A24255" w:rsidRDefault="007C66E8" w:rsidP="00971D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255">
        <w:rPr>
          <w:rFonts w:ascii="Times New Roman" w:hAnsi="Times New Roman" w:cs="Times New Roman"/>
          <w:color w:val="000000"/>
          <w:sz w:val="28"/>
          <w:szCs w:val="28"/>
        </w:rPr>
        <w:t>- Санитарно-эпидемиологические требования к устройству, содержанию и организации режима работы в дошкольных организациях Санитарно-эпидемиологические правила и нормативы СанПиН 2.4.1.3049-13, с внесением изменений от15.05.2013 №26;</w:t>
      </w:r>
    </w:p>
    <w:p w:rsidR="007C66E8" w:rsidRPr="00A24255" w:rsidRDefault="007C66E8" w:rsidP="00971D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4255">
        <w:rPr>
          <w:rFonts w:ascii="Times New Roman" w:hAnsi="Times New Roman" w:cs="Times New Roman"/>
          <w:color w:val="000000"/>
          <w:sz w:val="28"/>
          <w:szCs w:val="28"/>
        </w:rPr>
        <w:t>- ФГОС дошкольного образования (от 17.10.2013 № 1155, зарегистрированном  в Минюсте 14.11.2013 №30384);</w:t>
      </w:r>
      <w:proofErr w:type="gramEnd"/>
    </w:p>
    <w:p w:rsidR="007C66E8" w:rsidRPr="00A24255" w:rsidRDefault="007C66E8" w:rsidP="00971D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255">
        <w:rPr>
          <w:rFonts w:ascii="Times New Roman" w:hAnsi="Times New Roman" w:cs="Times New Roman"/>
          <w:color w:val="000000"/>
          <w:sz w:val="28"/>
          <w:szCs w:val="28"/>
        </w:rPr>
        <w:t xml:space="preserve">-  Приказ </w:t>
      </w:r>
      <w:proofErr w:type="spellStart"/>
      <w:r w:rsidRPr="00A24255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A24255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</w:t>
      </w:r>
    </w:p>
    <w:p w:rsidR="007C66E8" w:rsidRDefault="007C66E8" w:rsidP="00971D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- Устав МБДОУ  г. Иркутска детского сада №74.</w:t>
      </w:r>
    </w:p>
    <w:p w:rsidR="00A24255" w:rsidRPr="00A24255" w:rsidRDefault="00A24255" w:rsidP="00971D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24255" w:rsidRPr="006E67DB" w:rsidRDefault="00A24255" w:rsidP="00971D5C">
      <w:pPr>
        <w:autoSpaceDE w:val="0"/>
        <w:autoSpaceDN w:val="0"/>
        <w:adjustRightInd w:val="0"/>
        <w:spacing w:after="0" w:line="240" w:lineRule="atLeast"/>
        <w:ind w:firstLine="698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A24255" w:rsidRPr="00A24255" w:rsidRDefault="00A24255" w:rsidP="00971D5C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255">
        <w:rPr>
          <w:rFonts w:ascii="Times New Roman" w:hAnsi="Times New Roman" w:cs="Times New Roman"/>
          <w:b/>
          <w:sz w:val="28"/>
          <w:szCs w:val="28"/>
        </w:rPr>
        <w:t>1.2.    Оценка  системы управления организации.</w:t>
      </w:r>
    </w:p>
    <w:p w:rsidR="00A24255" w:rsidRPr="00A24255" w:rsidRDefault="00A24255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в соответствии с законодательством Российской Федерации, Федеральным законом «Об образовании», СанПиН, Уставом ДОУ.</w:t>
      </w:r>
    </w:p>
    <w:p w:rsidR="00A24255" w:rsidRPr="00A24255" w:rsidRDefault="00A24255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Учредителем учреждения является муниципальное образование город Иркутск (далее - Учредитель). От имени муниципального образования - город Иркутск функции и полномочия Учредителя осуществляет администрация города Иркутска в лице департамента образования комитета по социальной политике и культуре администрации г. Иркутска (далее – департамент образования). Заведующий осуществляет непосредственное руководство деятельностью Учреждения, является единоличным исполнительным органом Учреждения.</w:t>
      </w:r>
    </w:p>
    <w:p w:rsidR="00A24255" w:rsidRPr="00A24255" w:rsidRDefault="00A24255" w:rsidP="00971D5C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В Учреждении сформированы коллегиальные органы управления, к которым относятся: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1) общее собрание работников;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2) Совет Учреждения;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2) педагогический совет.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lastRenderedPageBreak/>
        <w:t>Общее собрание работников является постоянно действующим представительным коллегиальным органом управления Учреждением. Оно состоит из работников Учреждения, для которых Учреждение является основным местом работы.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Общее собрание работников осуществляет следующие полномочия: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1) дает рекомендации по вопросам принятия локальных актов, регулирующих трудовые отношения с работниками Учреждения;</w:t>
      </w:r>
    </w:p>
    <w:p w:rsidR="00A24255" w:rsidRPr="00A24255" w:rsidRDefault="00A24255" w:rsidP="00971D5C">
      <w:pPr>
        <w:shd w:val="clear" w:color="auto" w:fill="FFFFFF"/>
        <w:spacing w:after="0" w:line="24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2) обсуждает вопросы состояния трудовой дисциплины в Учреждении, дает рекомендации по ее укреплению;</w:t>
      </w:r>
    </w:p>
    <w:p w:rsidR="00A24255" w:rsidRPr="00A24255" w:rsidRDefault="00A24255" w:rsidP="00971D5C">
      <w:pPr>
        <w:shd w:val="clear" w:color="auto" w:fill="FFFFFF"/>
        <w:spacing w:after="0" w:line="24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3) содействует созданию оптимальных условий для организации труда и профессионального совершенствования работников;</w:t>
      </w:r>
    </w:p>
    <w:p w:rsidR="00A24255" w:rsidRPr="00A24255" w:rsidRDefault="00A24255" w:rsidP="00971D5C">
      <w:pPr>
        <w:shd w:val="clear" w:color="auto" w:fill="FFFFFF"/>
        <w:spacing w:after="0" w:line="240" w:lineRule="atLeast"/>
        <w:ind w:firstLine="720"/>
        <w:jc w:val="both"/>
        <w:textAlignment w:val="baseline"/>
        <w:rPr>
          <w:rFonts w:ascii="Times New Roman" w:hAnsi="Times New Roman" w:cs="Times New Roman"/>
          <w:spacing w:val="8"/>
          <w:kern w:val="144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Pr="00A24255">
        <w:rPr>
          <w:rFonts w:ascii="Times New Roman" w:hAnsi="Times New Roman" w:cs="Times New Roman"/>
          <w:sz w:val="28"/>
          <w:szCs w:val="28"/>
        </w:rPr>
        <w:t>выражает мнение в письменной форме при принятии локальных нормативных актов, затрагивающих права и обязанности работников Учреждения;</w:t>
      </w:r>
    </w:p>
    <w:p w:rsidR="00A24255" w:rsidRPr="00A24255" w:rsidRDefault="00A24255" w:rsidP="00971D5C">
      <w:pPr>
        <w:shd w:val="clear" w:color="auto" w:fill="FFFFFF"/>
        <w:spacing w:after="0" w:line="24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4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осуществляет согласование </w:t>
      </w:r>
      <w:r w:rsidRPr="00A24255">
        <w:rPr>
          <w:rFonts w:ascii="Times New Roman" w:hAnsi="Times New Roman" w:cs="Times New Roman"/>
          <w:sz w:val="28"/>
          <w:szCs w:val="28"/>
        </w:rPr>
        <w:t>отчетного доклада заведующего о работе в истекшем году;</w:t>
      </w:r>
    </w:p>
    <w:p w:rsidR="00A24255" w:rsidRPr="00A24255" w:rsidRDefault="00A24255" w:rsidP="00971D5C">
      <w:pPr>
        <w:shd w:val="clear" w:color="auto" w:fill="FFFFFF"/>
        <w:spacing w:after="0" w:line="24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4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</w:t>
      </w:r>
      <w:r w:rsidRPr="00A24255">
        <w:rPr>
          <w:rFonts w:ascii="Times New Roman" w:hAnsi="Times New Roman" w:cs="Times New Roman"/>
          <w:sz w:val="28"/>
          <w:szCs w:val="28"/>
        </w:rPr>
        <w:t xml:space="preserve">утверждает результаты  </w:t>
      </w:r>
      <w:proofErr w:type="spellStart"/>
      <w:r w:rsidRPr="00A2425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A24255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A24255" w:rsidRPr="00A24255" w:rsidRDefault="00A24255" w:rsidP="00971D5C">
      <w:pPr>
        <w:shd w:val="clear" w:color="auto" w:fill="FFFFFF"/>
        <w:spacing w:after="0" w:line="24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4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 рассматривает иные вопросы деятельности Учреждения, принятые общим собранием работников к своему рассмотрению либо вынесенные на его рассмотрение </w:t>
      </w:r>
      <w:proofErr w:type="gramStart"/>
      <w:r w:rsidRPr="00A24255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им Учреждения</w:t>
      </w:r>
      <w:proofErr w:type="gramEnd"/>
      <w:r w:rsidRPr="00A242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Заседания общего собрания работников Учреждения проводятся по инициативе его членов или </w:t>
      </w:r>
      <w:proofErr w:type="gramStart"/>
      <w:r w:rsidRPr="00A24255"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 w:rsidRPr="00A24255">
        <w:rPr>
          <w:rFonts w:ascii="Times New Roman" w:hAnsi="Times New Roman" w:cs="Times New Roman"/>
          <w:sz w:val="28"/>
          <w:szCs w:val="28"/>
        </w:rPr>
        <w:t xml:space="preserve"> 2 раза в год.</w:t>
      </w:r>
    </w:p>
    <w:p w:rsidR="00A24255" w:rsidRPr="00A24255" w:rsidRDefault="00A24255" w:rsidP="00971D5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Решение общего собрания работников Учреждения считается принятым, если на заседании присутствовало не менее 1/2 от его состава и проголосовало более 1/2 от числа присутствующих. Решения общего собрания работников Учреждения </w:t>
      </w:r>
      <w:r w:rsidRPr="00A24255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Совет Учреждения является постоянно действующим представительным коллегиальным органом управления Учреждением.</w:t>
      </w:r>
    </w:p>
    <w:p w:rsidR="00A24255" w:rsidRPr="00A24255" w:rsidRDefault="00A24255" w:rsidP="00971D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          Совет Учреждения избирается  на общем собрании работников Учреждения сроком на 1 год и осуществляет следующие полномочия:</w:t>
      </w:r>
    </w:p>
    <w:p w:rsidR="00A24255" w:rsidRPr="00A24255" w:rsidRDefault="00A24255" w:rsidP="00971D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          1) обеспечивает соблюдение Учреждением целей и видов деятельности Учреждения;</w:t>
      </w:r>
    </w:p>
    <w:p w:rsidR="00A24255" w:rsidRPr="00A24255" w:rsidRDefault="00A24255" w:rsidP="00971D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             2) осуществляет утверждение годового отчета и годового бухгалтерского баланса Учреждения;</w:t>
      </w:r>
    </w:p>
    <w:p w:rsidR="00A24255" w:rsidRPr="00A24255" w:rsidRDefault="00A24255" w:rsidP="00971D5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             3) рассмотрение иных вопросов, вынесенных на заседания Совета Учреждения, за исключением вопросов,  отнесенных к компетенции иных органов управления Учреждением.</w:t>
      </w:r>
    </w:p>
    <w:p w:rsidR="00A24255" w:rsidRPr="00A24255" w:rsidRDefault="00A24255" w:rsidP="00971D5C">
      <w:pPr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Заседание  Совета  Учреждения  правомочно,  если  на заседании присутствует более  половины  его  членов.  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Педагогический совет является постоянно действующим представительным коллегиальным органом управления Учреждением. Педагогический совет состоит из числа педагогических работников учреждения.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Педагогический совет осуществляет следующие полномочия: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1) разрабатывает основные направления и программы развития Учреждения, повышения качества образовательного процесса, представляет их заведующему для последующего утверждения;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2) принимает план работы на каждый учебный год;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lastRenderedPageBreak/>
        <w:t>3) принимает образовательные программы, реализуемые Учреждением;</w:t>
      </w:r>
    </w:p>
    <w:p w:rsidR="00A24255" w:rsidRPr="00A24255" w:rsidRDefault="00A24255" w:rsidP="00971D5C">
      <w:pPr>
        <w:pStyle w:val="a3"/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4255">
        <w:rPr>
          <w:rFonts w:ascii="Times New Roman" w:hAnsi="Times New Roman"/>
          <w:sz w:val="28"/>
          <w:szCs w:val="28"/>
          <w:shd w:val="clear" w:color="auto" w:fill="FFFFFF"/>
        </w:rPr>
        <w:t>4) принимает</w:t>
      </w:r>
      <w:r w:rsidRPr="00A24255">
        <w:rPr>
          <w:rFonts w:ascii="Times New Roman" w:hAnsi="Times New Roman"/>
          <w:sz w:val="28"/>
          <w:szCs w:val="28"/>
        </w:rPr>
        <w:t xml:space="preserve"> перечень образовательных программ, разработку которых необходимо осуществить в Учреждении;</w:t>
      </w:r>
    </w:p>
    <w:p w:rsidR="00A24255" w:rsidRPr="00A24255" w:rsidRDefault="00A24255" w:rsidP="00971D5C">
      <w:pPr>
        <w:pStyle w:val="ad"/>
        <w:autoSpaceDE w:val="0"/>
        <w:autoSpaceDN w:val="0"/>
        <w:adjustRightInd w:val="0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A24255">
        <w:rPr>
          <w:sz w:val="28"/>
          <w:szCs w:val="28"/>
        </w:rPr>
        <w:t>5) принимает список учебных пособий, допущенных к использованию при реализации образовательных программ Учреждения;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6) </w:t>
      </w:r>
      <w:r w:rsidRPr="00A24255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выдвижение  педагогических работников на участие в конкурсах;</w:t>
      </w:r>
    </w:p>
    <w:p w:rsidR="00A24255" w:rsidRPr="00A24255" w:rsidRDefault="00A24255" w:rsidP="00971D5C">
      <w:pPr>
        <w:shd w:val="clear" w:color="auto" w:fill="FFFFFF"/>
        <w:spacing w:after="0" w:line="240" w:lineRule="atLeast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 </w:t>
      </w:r>
      <w:r w:rsidRPr="00A24255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использованию и совершенствованию методов обучения и воспитания, образовательных технологий, электронного обучения;</w:t>
      </w:r>
    </w:p>
    <w:p w:rsidR="00A24255" w:rsidRPr="00A24255" w:rsidRDefault="00A24255" w:rsidP="00971D5C">
      <w:pPr>
        <w:pStyle w:val="Web"/>
        <w:spacing w:before="0" w:beforeAutospacing="0" w:after="0" w:afterAutospacing="0" w:line="240" w:lineRule="atLeast"/>
        <w:ind w:firstLine="709"/>
        <w:jc w:val="both"/>
        <w:rPr>
          <w:rFonts w:ascii="Times New Roman" w:cs="Times New Roman"/>
          <w:sz w:val="28"/>
          <w:szCs w:val="28"/>
        </w:rPr>
      </w:pPr>
      <w:r w:rsidRPr="00A24255">
        <w:rPr>
          <w:rFonts w:ascii="Times New Roman" w:cs="Times New Roman"/>
          <w:sz w:val="28"/>
          <w:szCs w:val="28"/>
        </w:rPr>
        <w:t>8) принимает решения о создании временных творческих объединений с приглашением специалистов различного профиля, консультантов для выработки рекомендаций по совершенствованию образовательной деятельности Учреждения;</w:t>
      </w:r>
    </w:p>
    <w:p w:rsidR="00A24255" w:rsidRPr="00A24255" w:rsidRDefault="00A24255" w:rsidP="00971D5C">
      <w:pPr>
        <w:pStyle w:val="Web"/>
        <w:spacing w:before="0" w:beforeAutospacing="0" w:after="0" w:afterAutospacing="0" w:line="240" w:lineRule="atLeast"/>
        <w:ind w:firstLine="709"/>
        <w:jc w:val="both"/>
        <w:rPr>
          <w:rFonts w:ascii="Times New Roman" w:cs="Times New Roman"/>
          <w:sz w:val="28"/>
          <w:szCs w:val="28"/>
        </w:rPr>
      </w:pPr>
      <w:r w:rsidRPr="00A24255">
        <w:rPr>
          <w:rFonts w:ascii="Times New Roman" w:cs="Times New Roman"/>
          <w:sz w:val="28"/>
          <w:szCs w:val="28"/>
        </w:rPr>
        <w:t>9) заслушивает информацию и отчеты членов педагогического совета Учреждения;</w:t>
      </w:r>
    </w:p>
    <w:p w:rsidR="00A24255" w:rsidRPr="00A24255" w:rsidRDefault="00A24255" w:rsidP="00971D5C">
      <w:pPr>
        <w:pStyle w:val="Web"/>
        <w:spacing w:before="0" w:beforeAutospacing="0" w:after="0" w:afterAutospacing="0" w:line="240" w:lineRule="atLeast"/>
        <w:ind w:firstLine="709"/>
        <w:jc w:val="both"/>
        <w:rPr>
          <w:rFonts w:ascii="Times New Roman" w:cs="Times New Roman"/>
          <w:sz w:val="28"/>
          <w:szCs w:val="28"/>
        </w:rPr>
      </w:pPr>
      <w:r w:rsidRPr="00A24255">
        <w:rPr>
          <w:rFonts w:ascii="Times New Roman" w:cs="Times New Roman"/>
          <w:sz w:val="28"/>
          <w:szCs w:val="28"/>
        </w:rPr>
        <w:t>10) осуществляет рассмотрение итогов учебной работы Учреждения;</w:t>
      </w:r>
    </w:p>
    <w:p w:rsidR="00A24255" w:rsidRPr="00A24255" w:rsidRDefault="00A24255" w:rsidP="00971D5C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4255">
        <w:rPr>
          <w:rFonts w:ascii="Times New Roman" w:hAnsi="Times New Roman" w:cs="Times New Roman"/>
          <w:sz w:val="28"/>
          <w:szCs w:val="28"/>
          <w:shd w:val="clear" w:color="auto" w:fill="FFFFFF"/>
        </w:rPr>
        <w:t>11) осуществляет иные полномочия, предусмотренные законодательством об образовании.</w:t>
      </w:r>
    </w:p>
    <w:p w:rsidR="00A24255" w:rsidRPr="00A24255" w:rsidRDefault="00A24255" w:rsidP="00971D5C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Заседания педагогического совета проводятся по инициативе его членов или </w:t>
      </w:r>
      <w:proofErr w:type="gramStart"/>
      <w:r w:rsidRPr="00A24255"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 w:rsidRPr="00A24255">
        <w:rPr>
          <w:rFonts w:ascii="Times New Roman" w:hAnsi="Times New Roman" w:cs="Times New Roman"/>
          <w:sz w:val="28"/>
          <w:szCs w:val="28"/>
        </w:rPr>
        <w:t xml:space="preserve"> 4 раза в год (ежеквартально), а также в иное время при наличии необходимости.</w:t>
      </w:r>
    </w:p>
    <w:p w:rsidR="00A24255" w:rsidRPr="00A24255" w:rsidRDefault="00A24255" w:rsidP="00971D5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255">
        <w:rPr>
          <w:rFonts w:ascii="Times New Roman" w:hAnsi="Times New Roman" w:cs="Times New Roman"/>
          <w:color w:val="000000"/>
          <w:sz w:val="28"/>
          <w:szCs w:val="28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организации.</w:t>
      </w:r>
    </w:p>
    <w:p w:rsidR="00A24255" w:rsidRPr="00A24255" w:rsidRDefault="00A24255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На основании вышеизложенного можно сделать вывод о том, что в  ДОУ создана структура управления в соответствии с целями и содержанием работы учреждения, реализуется возможность участия в управлении детским садом всех участников образовательного процесса.</w:t>
      </w:r>
    </w:p>
    <w:p w:rsidR="00A24255" w:rsidRDefault="00A24255" w:rsidP="00971D5C">
      <w:pPr>
        <w:spacing w:after="0" w:line="240" w:lineRule="atLeast"/>
        <w:ind w:left="851" w:hanging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24255" w:rsidRPr="00A24255" w:rsidRDefault="00A24255" w:rsidP="00971D5C">
      <w:pPr>
        <w:spacing w:after="0" w:line="240" w:lineRule="atLeast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255">
        <w:rPr>
          <w:rFonts w:ascii="Times New Roman" w:hAnsi="Times New Roman" w:cs="Times New Roman"/>
          <w:b/>
          <w:sz w:val="28"/>
          <w:szCs w:val="28"/>
        </w:rPr>
        <w:t>1.3. Оценка образовательной  деятельности</w:t>
      </w:r>
    </w:p>
    <w:p w:rsidR="00A24255" w:rsidRPr="00A24255" w:rsidRDefault="00A24255" w:rsidP="00971D5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eastAsia="Times New Roman" w:hAnsi="Times New Roman" w:cs="Times New Roman"/>
          <w:sz w:val="28"/>
          <w:szCs w:val="28"/>
        </w:rPr>
        <w:tab/>
      </w:r>
      <w:r w:rsidRPr="00A24255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 ДОУ определяется основной образовательной программой дошкольного образования. </w:t>
      </w:r>
    </w:p>
    <w:p w:rsidR="00A24255" w:rsidRPr="00A24255" w:rsidRDefault="00A24255" w:rsidP="00971D5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школьного образования в Учреждении соответствует ФГОС дошкольного образования, и определяет содержание дошкольного образования и сроки обучения, разработана и утверждена приказом заведующего ДОУ по основной деятельности  № 10/1 от 14.11.2016 </w:t>
      </w:r>
    </w:p>
    <w:p w:rsidR="00A24255" w:rsidRPr="00A24255" w:rsidRDefault="00A24255" w:rsidP="00971D5C">
      <w:pPr>
        <w:suppressAutoHyphens/>
        <w:autoSpaceDE w:val="0"/>
        <w:autoSpaceDN w:val="0"/>
        <w:adjustRightInd w:val="0"/>
        <w:spacing w:after="0" w:line="240" w:lineRule="atLeast"/>
        <w:ind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255">
        <w:rPr>
          <w:rFonts w:ascii="Times New Roman" w:hAnsi="Times New Roman" w:cs="Times New Roman"/>
          <w:i/>
          <w:sz w:val="28"/>
          <w:szCs w:val="28"/>
        </w:rPr>
        <w:t>Программа направлена на реализацию следующих задач:</w:t>
      </w:r>
    </w:p>
    <w:p w:rsidR="00A24255" w:rsidRPr="00A24255" w:rsidRDefault="00A24255" w:rsidP="00971D5C">
      <w:pPr>
        <w:numPr>
          <w:ilvl w:val="0"/>
          <w:numId w:val="17"/>
        </w:numPr>
        <w:tabs>
          <w:tab w:val="clear" w:pos="1428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 охраны и укрепления физического и психического здоровья детей, в том числе их эмоционального благополучия;</w:t>
      </w:r>
    </w:p>
    <w:p w:rsidR="00A24255" w:rsidRPr="00A24255" w:rsidRDefault="00A24255" w:rsidP="00971D5C">
      <w:pPr>
        <w:numPr>
          <w:ilvl w:val="0"/>
          <w:numId w:val="17"/>
        </w:numPr>
        <w:tabs>
          <w:tab w:val="clear" w:pos="1428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24255" w:rsidRPr="00A24255" w:rsidRDefault="00A24255" w:rsidP="00971D5C">
      <w:pPr>
        <w:numPr>
          <w:ilvl w:val="0"/>
          <w:numId w:val="17"/>
        </w:numPr>
        <w:tabs>
          <w:tab w:val="clear" w:pos="1428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A24255" w:rsidRPr="00A24255" w:rsidRDefault="00A24255" w:rsidP="00971D5C">
      <w:pPr>
        <w:numPr>
          <w:ilvl w:val="0"/>
          <w:numId w:val="17"/>
        </w:numPr>
        <w:tabs>
          <w:tab w:val="clear" w:pos="1428"/>
          <w:tab w:val="num" w:pos="720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lastRenderedPageBreak/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24255" w:rsidRPr="00A24255" w:rsidRDefault="00A24255" w:rsidP="00971D5C">
      <w:pPr>
        <w:numPr>
          <w:ilvl w:val="0"/>
          <w:numId w:val="17"/>
        </w:numPr>
        <w:tabs>
          <w:tab w:val="clear" w:pos="1428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A24255" w:rsidRPr="00A24255" w:rsidRDefault="00A24255" w:rsidP="00971D5C">
      <w:pPr>
        <w:numPr>
          <w:ilvl w:val="0"/>
          <w:numId w:val="17"/>
        </w:numPr>
        <w:tabs>
          <w:tab w:val="clear" w:pos="1428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A24255" w:rsidRPr="00A24255" w:rsidRDefault="00A24255" w:rsidP="00971D5C">
      <w:pPr>
        <w:numPr>
          <w:ilvl w:val="0"/>
          <w:numId w:val="17"/>
        </w:numPr>
        <w:tabs>
          <w:tab w:val="clear" w:pos="1428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1168B9" w:rsidRDefault="00A24255" w:rsidP="00971D5C">
      <w:pPr>
        <w:numPr>
          <w:ilvl w:val="0"/>
          <w:numId w:val="17"/>
        </w:numPr>
        <w:tabs>
          <w:tab w:val="clear" w:pos="1428"/>
        </w:tabs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168B9" w:rsidRPr="001168B9" w:rsidRDefault="001168B9" w:rsidP="00971D5C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68B9">
        <w:rPr>
          <w:rFonts w:ascii="Times New Roman" w:eastAsia="Times New Roman" w:hAnsi="Times New Roman" w:cs="Times New Roman"/>
          <w:sz w:val="28"/>
          <w:szCs w:val="28"/>
        </w:rPr>
        <w:t xml:space="preserve">МБДОУ г. Иркутска детский сад № 74 (СОЮЗ)  обеспечивает получение дошкольного образования, присмотр и уход за воспитанниками в возрасте  от 1 года 6 месяцев до </w:t>
      </w:r>
      <w:r w:rsidRPr="001168B9">
        <w:rPr>
          <w:rFonts w:ascii="Times New Roman" w:hAnsi="Times New Roman" w:cs="Times New Roman"/>
          <w:sz w:val="28"/>
          <w:szCs w:val="28"/>
        </w:rPr>
        <w:t>прекращения образовательных отношений.</w:t>
      </w:r>
    </w:p>
    <w:p w:rsidR="001168B9" w:rsidRPr="001168B9" w:rsidRDefault="001168B9" w:rsidP="00971D5C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68B9">
        <w:rPr>
          <w:rFonts w:ascii="Times New Roman" w:hAnsi="Times New Roman" w:cs="Times New Roman"/>
          <w:sz w:val="28"/>
          <w:szCs w:val="28"/>
        </w:rPr>
        <w:t>Основной структурной единицей ДОУ является группа для детей раннего и дошкольного возраста общеразвивающей направленности.</w:t>
      </w:r>
    </w:p>
    <w:p w:rsidR="001168B9" w:rsidRPr="00130DE8" w:rsidRDefault="001168B9" w:rsidP="00971D5C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D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детском саду функционируют 17 групп.</w:t>
      </w:r>
      <w:r w:rsidRPr="00130DE8">
        <w:rPr>
          <w:rFonts w:ascii="Times New Roman" w:hAnsi="Times New Roman" w:cs="Times New Roman"/>
          <w:sz w:val="28"/>
          <w:szCs w:val="28"/>
        </w:rPr>
        <w:t>По возрастным характеристикам представлены следующие виды групп раннего и дошкольного возраста: группа раннего возраста (1,5-2года); первая младшая группа (2-3 лет) – 4 группы; разновозрастная группа (2 - 4года) – 1 группа, вторая младшая группа (3-4 лет) – 4 группы; разновозрастная группа (3-4-5) – 2 группы; средняя группа (4-5 лет) – 2 группы; старшая группа (5-6 лет)- 1 группа, разновозрастная группа (5-6-7 лет), подготовительная к школе группа (6-7 лет) – 1 группа</w:t>
      </w:r>
      <w:r w:rsidR="00130DE8" w:rsidRPr="00130DE8">
        <w:rPr>
          <w:rFonts w:ascii="Times New Roman" w:hAnsi="Times New Roman" w:cs="Times New Roman"/>
          <w:sz w:val="28"/>
          <w:szCs w:val="28"/>
        </w:rPr>
        <w:t>.</w:t>
      </w:r>
    </w:p>
    <w:p w:rsidR="00130DE8" w:rsidRPr="00130DE8" w:rsidRDefault="00130DE8" w:rsidP="00971D5C">
      <w:pPr>
        <w:pStyle w:val="Default"/>
        <w:spacing w:line="240" w:lineRule="atLeast"/>
        <w:ind w:firstLine="567"/>
        <w:jc w:val="both"/>
        <w:rPr>
          <w:color w:val="auto"/>
          <w:sz w:val="28"/>
          <w:szCs w:val="28"/>
        </w:rPr>
      </w:pPr>
      <w:r w:rsidRPr="00130DE8">
        <w:rPr>
          <w:sz w:val="28"/>
          <w:szCs w:val="28"/>
          <w:bdr w:val="none" w:sz="0" w:space="0" w:color="auto" w:frame="1"/>
        </w:rPr>
        <w:t xml:space="preserve">По состоянию на 01.01.2018 года списочный состав  - 522 (319+203) воспитанника,  </w:t>
      </w:r>
      <w:r w:rsidRPr="00130DE8">
        <w:rPr>
          <w:sz w:val="28"/>
          <w:szCs w:val="28"/>
        </w:rPr>
        <w:t xml:space="preserve">из них </w:t>
      </w:r>
      <w:r w:rsidRPr="00130DE8">
        <w:rPr>
          <w:color w:val="auto"/>
          <w:sz w:val="28"/>
          <w:szCs w:val="28"/>
        </w:rPr>
        <w:t xml:space="preserve"> мальчиков – 254, девочек – 268. </w:t>
      </w:r>
      <w:r w:rsidRPr="00130DE8">
        <w:rPr>
          <w:sz w:val="28"/>
          <w:szCs w:val="28"/>
          <w:bdr w:val="none" w:sz="0" w:space="0" w:color="auto" w:frame="1"/>
        </w:rPr>
        <w:t xml:space="preserve">Все воспитанники МБДОУ г. Иркутска детского сада № 74  посещают детский сад в режиме 12 – часового пребывания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0"/>
        <w:gridCol w:w="4651"/>
      </w:tblGrid>
      <w:tr w:rsidR="00130DE8" w:rsidRPr="00130DE8" w:rsidTr="00F63739">
        <w:tc>
          <w:tcPr>
            <w:tcW w:w="4920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>Детей в возрасте с 1,5 до 2 лет</w:t>
            </w:r>
          </w:p>
        </w:tc>
        <w:tc>
          <w:tcPr>
            <w:tcW w:w="4651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 xml:space="preserve">                    33</w:t>
            </w:r>
          </w:p>
        </w:tc>
      </w:tr>
      <w:tr w:rsidR="00130DE8" w:rsidRPr="00130DE8" w:rsidTr="00F63739">
        <w:tc>
          <w:tcPr>
            <w:tcW w:w="4920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>Детей в возрасте с 2 до 3 лет</w:t>
            </w:r>
          </w:p>
        </w:tc>
        <w:tc>
          <w:tcPr>
            <w:tcW w:w="4651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 xml:space="preserve">                   145                    </w:t>
            </w:r>
          </w:p>
        </w:tc>
      </w:tr>
      <w:tr w:rsidR="00130DE8" w:rsidRPr="00130DE8" w:rsidTr="00F63739">
        <w:tc>
          <w:tcPr>
            <w:tcW w:w="4920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>Детей в возрасте с 3 до 4 лет</w:t>
            </w:r>
          </w:p>
        </w:tc>
        <w:tc>
          <w:tcPr>
            <w:tcW w:w="4651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 xml:space="preserve">                    159</w:t>
            </w:r>
          </w:p>
        </w:tc>
      </w:tr>
      <w:tr w:rsidR="00130DE8" w:rsidRPr="00130DE8" w:rsidTr="00F63739">
        <w:tc>
          <w:tcPr>
            <w:tcW w:w="4920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>Детей в возрасте с 4 до 5 лет</w:t>
            </w:r>
          </w:p>
        </w:tc>
        <w:tc>
          <w:tcPr>
            <w:tcW w:w="4651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 xml:space="preserve">                      86</w:t>
            </w:r>
          </w:p>
        </w:tc>
      </w:tr>
      <w:tr w:rsidR="00130DE8" w:rsidRPr="00130DE8" w:rsidTr="00F63739">
        <w:tc>
          <w:tcPr>
            <w:tcW w:w="4920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>Детей в возрасте с 5 до 6 лет</w:t>
            </w:r>
          </w:p>
        </w:tc>
        <w:tc>
          <w:tcPr>
            <w:tcW w:w="4651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 xml:space="preserve">                      63</w:t>
            </w:r>
          </w:p>
        </w:tc>
      </w:tr>
      <w:tr w:rsidR="00130DE8" w:rsidRPr="006E67DB" w:rsidTr="00F63739">
        <w:tc>
          <w:tcPr>
            <w:tcW w:w="4920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>Детей в возрасте с 6 до 7 лет</w:t>
            </w:r>
          </w:p>
        </w:tc>
        <w:tc>
          <w:tcPr>
            <w:tcW w:w="4651" w:type="dxa"/>
          </w:tcPr>
          <w:p w:rsidR="00130DE8" w:rsidRPr="00130DE8" w:rsidRDefault="00130DE8" w:rsidP="00971D5C">
            <w:pPr>
              <w:pStyle w:val="Default"/>
              <w:suppressAutoHyphens/>
              <w:spacing w:line="240" w:lineRule="atLeast"/>
              <w:jc w:val="center"/>
              <w:rPr>
                <w:color w:val="auto"/>
                <w:sz w:val="28"/>
                <w:szCs w:val="28"/>
              </w:rPr>
            </w:pPr>
            <w:r w:rsidRPr="00130DE8">
              <w:rPr>
                <w:color w:val="auto"/>
                <w:sz w:val="28"/>
                <w:szCs w:val="28"/>
              </w:rPr>
              <w:t xml:space="preserve">                       36</w:t>
            </w:r>
          </w:p>
        </w:tc>
      </w:tr>
    </w:tbl>
    <w:p w:rsidR="008C7643" w:rsidRDefault="008C7643" w:rsidP="00971D5C">
      <w:pPr>
        <w:spacing w:line="240" w:lineRule="atLeast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43" w:rsidRPr="006D7989" w:rsidRDefault="008C7643" w:rsidP="00971D5C">
      <w:pPr>
        <w:spacing w:line="240" w:lineRule="atLeast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989">
        <w:rPr>
          <w:rFonts w:ascii="Times New Roman" w:hAnsi="Times New Roman" w:cs="Times New Roman"/>
          <w:b/>
          <w:sz w:val="28"/>
          <w:szCs w:val="28"/>
        </w:rPr>
        <w:t>1.4. Результаты мониторинга качества образования</w:t>
      </w:r>
    </w:p>
    <w:p w:rsidR="008C7643" w:rsidRPr="006D7989" w:rsidRDefault="008C7643" w:rsidP="00971D5C">
      <w:pPr>
        <w:spacing w:after="0" w:line="240" w:lineRule="atLeast"/>
        <w:ind w:firstLine="708"/>
        <w:jc w:val="both"/>
        <w:rPr>
          <w:rStyle w:val="a8"/>
          <w:rFonts w:eastAsia="Calibri"/>
          <w:bCs/>
          <w:sz w:val="28"/>
          <w:szCs w:val="28"/>
        </w:rPr>
      </w:pPr>
      <w:r w:rsidRPr="006D7989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и</w:t>
      </w:r>
      <w:r w:rsidRPr="006D7989">
        <w:rPr>
          <w:rFonts w:ascii="Times New Roman" w:hAnsi="Times New Roman" w:cs="Times New Roman"/>
          <w:sz w:val="28"/>
          <w:szCs w:val="28"/>
        </w:rPr>
        <w:t xml:space="preserve"> разработано и утверждено Положение о внутренней системе оценки качества образования (Протокол № 1 от 28.08.2014 г.)</w:t>
      </w:r>
    </w:p>
    <w:p w:rsidR="008C7643" w:rsidRPr="006D7989" w:rsidRDefault="008C7643" w:rsidP="00971D5C">
      <w:pPr>
        <w:pStyle w:val="a7"/>
        <w:spacing w:before="0" w:beforeAutospacing="0" w:after="0" w:afterAutospacing="0" w:line="240" w:lineRule="atLeast"/>
        <w:ind w:firstLine="708"/>
        <w:jc w:val="both"/>
        <w:rPr>
          <w:rStyle w:val="a8"/>
          <w:b w:val="0"/>
          <w:bCs/>
          <w:sz w:val="28"/>
          <w:szCs w:val="28"/>
        </w:rPr>
      </w:pPr>
      <w:r w:rsidRPr="006D7989">
        <w:rPr>
          <w:rStyle w:val="a8"/>
          <w:b w:val="0"/>
          <w:bCs/>
          <w:sz w:val="28"/>
          <w:szCs w:val="28"/>
          <w:u w:val="single"/>
        </w:rPr>
        <w:t>Задачами</w:t>
      </w:r>
      <w:r w:rsidRPr="006D7989">
        <w:rPr>
          <w:sz w:val="28"/>
          <w:szCs w:val="28"/>
        </w:rPr>
        <w:t xml:space="preserve"> оценки качества образования</w:t>
      </w:r>
      <w:r w:rsidRPr="006D7989">
        <w:rPr>
          <w:rStyle w:val="a8"/>
          <w:b w:val="0"/>
          <w:bCs/>
          <w:sz w:val="28"/>
          <w:szCs w:val="28"/>
        </w:rPr>
        <w:t xml:space="preserve">  Учреждения являются: </w:t>
      </w:r>
    </w:p>
    <w:p w:rsidR="008C7643" w:rsidRPr="006D7989" w:rsidRDefault="008C7643" w:rsidP="00971D5C">
      <w:pPr>
        <w:pStyle w:val="a7"/>
        <w:numPr>
          <w:ilvl w:val="0"/>
          <w:numId w:val="18"/>
        </w:numPr>
        <w:spacing w:before="0" w:beforeAutospacing="0" w:after="0" w:afterAutospacing="0" w:line="240" w:lineRule="atLeast"/>
        <w:ind w:left="993" w:hanging="284"/>
        <w:jc w:val="both"/>
        <w:rPr>
          <w:rFonts w:eastAsia="+mn-ea"/>
          <w:color w:val="000000"/>
          <w:kern w:val="24"/>
          <w:sz w:val="28"/>
          <w:szCs w:val="28"/>
        </w:rPr>
      </w:pPr>
      <w:r w:rsidRPr="006D7989">
        <w:rPr>
          <w:rFonts w:eastAsia="+mn-ea"/>
          <w:color w:val="000000"/>
          <w:kern w:val="24"/>
          <w:sz w:val="28"/>
          <w:szCs w:val="28"/>
        </w:rPr>
        <w:t>Получение объективной информации об уровне и тенденциях развития  образовательной деятельности.</w:t>
      </w:r>
    </w:p>
    <w:p w:rsidR="008C7643" w:rsidRPr="006D7989" w:rsidRDefault="008C7643" w:rsidP="00971D5C">
      <w:pPr>
        <w:pStyle w:val="a7"/>
        <w:numPr>
          <w:ilvl w:val="0"/>
          <w:numId w:val="18"/>
        </w:numPr>
        <w:spacing w:before="0" w:beforeAutospacing="0" w:after="0" w:afterAutospacing="0" w:line="240" w:lineRule="atLeast"/>
        <w:ind w:left="993" w:hanging="284"/>
        <w:jc w:val="both"/>
        <w:rPr>
          <w:rFonts w:eastAsia="+mn-ea"/>
          <w:color w:val="000000"/>
          <w:kern w:val="24"/>
          <w:sz w:val="28"/>
          <w:szCs w:val="28"/>
        </w:rPr>
      </w:pPr>
      <w:r w:rsidRPr="006D7989">
        <w:rPr>
          <w:rFonts w:eastAsia="+mn-ea"/>
          <w:color w:val="000000"/>
          <w:kern w:val="24"/>
          <w:sz w:val="28"/>
          <w:szCs w:val="28"/>
        </w:rPr>
        <w:lastRenderedPageBreak/>
        <w:t>Анализ полученной информации о состоянии измеряемых условий и динамики его  развития по показателям качества образования.</w:t>
      </w:r>
    </w:p>
    <w:p w:rsidR="008C7643" w:rsidRPr="006D7989" w:rsidRDefault="008C7643" w:rsidP="00971D5C">
      <w:pPr>
        <w:pStyle w:val="a7"/>
        <w:numPr>
          <w:ilvl w:val="0"/>
          <w:numId w:val="18"/>
        </w:numPr>
        <w:spacing w:before="0" w:beforeAutospacing="0" w:after="0" w:afterAutospacing="0" w:line="240" w:lineRule="atLeast"/>
        <w:ind w:left="993" w:hanging="284"/>
        <w:jc w:val="both"/>
        <w:rPr>
          <w:rFonts w:eastAsia="+mn-ea"/>
          <w:color w:val="000000"/>
          <w:kern w:val="24"/>
          <w:sz w:val="28"/>
          <w:szCs w:val="28"/>
        </w:rPr>
      </w:pPr>
      <w:r w:rsidRPr="006D7989">
        <w:rPr>
          <w:rFonts w:eastAsia="+mn-ea"/>
          <w:color w:val="000000"/>
          <w:kern w:val="24"/>
          <w:sz w:val="28"/>
          <w:szCs w:val="28"/>
        </w:rPr>
        <w:t xml:space="preserve"> Предоставление всем участникам образовательного процесса достоверной информации о качестве образования.</w:t>
      </w:r>
    </w:p>
    <w:p w:rsidR="008C7643" w:rsidRPr="006D7989" w:rsidRDefault="008C7643" w:rsidP="00971D5C">
      <w:pPr>
        <w:pStyle w:val="a7"/>
        <w:numPr>
          <w:ilvl w:val="0"/>
          <w:numId w:val="18"/>
        </w:numPr>
        <w:spacing w:before="0" w:beforeAutospacing="0" w:after="0" w:afterAutospacing="0" w:line="240" w:lineRule="atLeast"/>
        <w:ind w:left="993" w:hanging="284"/>
        <w:jc w:val="both"/>
        <w:rPr>
          <w:sz w:val="28"/>
          <w:szCs w:val="28"/>
        </w:rPr>
      </w:pPr>
      <w:r w:rsidRPr="006D7989">
        <w:rPr>
          <w:rFonts w:eastAsia="+mn-ea"/>
          <w:color w:val="000000"/>
          <w:kern w:val="24"/>
          <w:sz w:val="28"/>
          <w:szCs w:val="28"/>
        </w:rPr>
        <w:t xml:space="preserve"> Прогнозирование развития ДОУ. </w:t>
      </w:r>
    </w:p>
    <w:p w:rsidR="008C7643" w:rsidRPr="006D7989" w:rsidRDefault="008C7643" w:rsidP="00971D5C">
      <w:pPr>
        <w:pStyle w:val="a7"/>
        <w:numPr>
          <w:ilvl w:val="0"/>
          <w:numId w:val="18"/>
        </w:numPr>
        <w:spacing w:before="0" w:beforeAutospacing="0" w:after="0" w:afterAutospacing="0" w:line="240" w:lineRule="atLeast"/>
        <w:ind w:left="993" w:hanging="284"/>
        <w:jc w:val="both"/>
        <w:rPr>
          <w:rStyle w:val="a8"/>
          <w:b w:val="0"/>
          <w:bCs/>
          <w:sz w:val="28"/>
          <w:szCs w:val="28"/>
        </w:rPr>
      </w:pPr>
      <w:r w:rsidRPr="006D7989">
        <w:rPr>
          <w:rFonts w:eastAsia="+mn-ea"/>
          <w:color w:val="000000"/>
          <w:kern w:val="24"/>
          <w:sz w:val="28"/>
          <w:szCs w:val="28"/>
        </w:rPr>
        <w:t xml:space="preserve"> Принятие своевременных и обоснованных управленческих решений по совершенствованию образовательной деятельности.</w:t>
      </w:r>
    </w:p>
    <w:p w:rsidR="008C7643" w:rsidRPr="006D7989" w:rsidRDefault="008C7643" w:rsidP="00971D5C">
      <w:pPr>
        <w:pStyle w:val="a7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6D7989">
        <w:rPr>
          <w:sz w:val="28"/>
          <w:szCs w:val="28"/>
          <w:u w:val="single"/>
        </w:rPr>
        <w:t xml:space="preserve">Предметом </w:t>
      </w:r>
      <w:r w:rsidRPr="006D7989">
        <w:rPr>
          <w:sz w:val="28"/>
          <w:szCs w:val="28"/>
        </w:rPr>
        <w:t xml:space="preserve"> оценки качества образования  в Учреждении являются  условия: материально-технические, финансовые, кадровые, психолого-педагогические условия, развивающая предметно-пространственная среда.</w:t>
      </w:r>
    </w:p>
    <w:p w:rsidR="008C7643" w:rsidRPr="006D7989" w:rsidRDefault="008C7643" w:rsidP="00971D5C">
      <w:pPr>
        <w:pStyle w:val="a3"/>
        <w:numPr>
          <w:ilvl w:val="1"/>
          <w:numId w:val="20"/>
        </w:numPr>
        <w:spacing w:before="240" w:after="0" w:line="240" w:lineRule="atLeast"/>
        <w:contextualSpacing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6D7989">
        <w:rPr>
          <w:rFonts w:ascii="Times New Roman" w:eastAsiaTheme="minorEastAsia" w:hAnsi="Times New Roman"/>
          <w:b/>
          <w:sz w:val="28"/>
          <w:szCs w:val="28"/>
        </w:rPr>
        <w:t>Оценка результатов образовательной деятельности (динамика здоровья, участие детей в конкурсах, готовность к школе)</w:t>
      </w:r>
    </w:p>
    <w:p w:rsidR="008C7643" w:rsidRPr="006D7989" w:rsidRDefault="008C764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989">
        <w:rPr>
          <w:rFonts w:ascii="Times New Roman" w:hAnsi="Times New Roman" w:cs="Times New Roman"/>
          <w:b/>
          <w:sz w:val="28"/>
          <w:szCs w:val="28"/>
        </w:rPr>
        <w:t>Сохранение и укрепление здоровья</w:t>
      </w:r>
    </w:p>
    <w:p w:rsidR="008C7643" w:rsidRPr="006D7989" w:rsidRDefault="008C764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7989">
        <w:rPr>
          <w:rFonts w:ascii="Times New Roman" w:hAnsi="Times New Roman" w:cs="Times New Roman"/>
          <w:sz w:val="28"/>
          <w:szCs w:val="28"/>
        </w:rPr>
        <w:t xml:space="preserve">С   целью охраны жизни и здоровья детей, их физического и психического развития в повседневной работе с детьми педагоги используют следующие методы оздоровления: дыхательную гимнастику, гимнастику для глаз, диагностику физической подготовки,  рациональную двигательную активность в течение дня, усиленное внимание к ребенку в период адаптации к ДОУ, физкультурные занятия, игры, развлечения; прогулки на свежем воздухе, создание санитарно-гигиенического режима соответственно требованиям </w:t>
      </w:r>
      <w:proofErr w:type="spellStart"/>
      <w:r w:rsidRPr="006D7989">
        <w:rPr>
          <w:rFonts w:ascii="Times New Roman" w:hAnsi="Times New Roman" w:cs="Times New Roman"/>
          <w:sz w:val="28"/>
          <w:szCs w:val="28"/>
        </w:rPr>
        <w:t>Госсаноэпиднадзора</w:t>
      </w:r>
      <w:proofErr w:type="spellEnd"/>
      <w:r w:rsidRPr="006D7989">
        <w:rPr>
          <w:rFonts w:ascii="Times New Roman" w:hAnsi="Times New Roman" w:cs="Times New Roman"/>
          <w:sz w:val="28"/>
          <w:szCs w:val="28"/>
        </w:rPr>
        <w:t xml:space="preserve">, правильный режим дня. </w:t>
      </w:r>
      <w:r w:rsidRPr="006D7989">
        <w:rPr>
          <w:rFonts w:ascii="Times New Roman" w:hAnsi="Times New Roman" w:cs="Times New Roman"/>
          <w:bCs/>
          <w:sz w:val="28"/>
          <w:szCs w:val="28"/>
        </w:rPr>
        <w:t>Персоналом ДОУ ведется  работа по сохранению и укреплению здоровья детей</w:t>
      </w:r>
      <w:r w:rsidRPr="006D798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D7989">
        <w:rPr>
          <w:rFonts w:ascii="Times New Roman" w:hAnsi="Times New Roman" w:cs="Times New Roman"/>
          <w:bCs/>
          <w:iCs/>
          <w:sz w:val="28"/>
          <w:szCs w:val="28"/>
        </w:rPr>
        <w:t xml:space="preserve">Во всех группах согласно проводится закаливание детей: утренняя гимнастика, полоскание горла, воздушные ванны, умывание прохладной водой. Учитываются индивидуальные особенности детей, медицинские отводы по болезни. </w:t>
      </w:r>
    </w:p>
    <w:p w:rsidR="008C7643" w:rsidRPr="006D7989" w:rsidRDefault="008C7643" w:rsidP="00971D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89">
        <w:rPr>
          <w:rFonts w:ascii="Times New Roman" w:hAnsi="Times New Roman" w:cs="Times New Roman"/>
          <w:bCs/>
          <w:sz w:val="28"/>
          <w:szCs w:val="28"/>
        </w:rPr>
        <w:t xml:space="preserve">Через наглядную агитацию родители знакомятся с мероприятиями по оздоровлению детей. Для обогащения  опыта родителей по оздоровлению детей на стендах регулярно размещается информация. </w:t>
      </w:r>
      <w:r w:rsidRPr="006D7989">
        <w:rPr>
          <w:rFonts w:ascii="Times New Roman" w:hAnsi="Times New Roman" w:cs="Times New Roman"/>
          <w:sz w:val="28"/>
          <w:szCs w:val="28"/>
        </w:rPr>
        <w:t xml:space="preserve">Проводятся также  беседы по режиму дня, по профилактике нарушения зрения, осанки, травматизму. </w:t>
      </w:r>
    </w:p>
    <w:p w:rsidR="008C7643" w:rsidRPr="006D7989" w:rsidRDefault="008C7643" w:rsidP="00971D5C">
      <w:pPr>
        <w:shd w:val="clear" w:color="auto" w:fill="FFFFFF"/>
        <w:spacing w:after="0" w:line="240" w:lineRule="atLeast"/>
        <w:ind w:right="-1" w:firstLine="567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6D7989">
        <w:rPr>
          <w:rFonts w:ascii="Times New Roman" w:hAnsi="Times New Roman"/>
          <w:noProof/>
          <w:sz w:val="28"/>
          <w:szCs w:val="28"/>
        </w:rPr>
        <w:t xml:space="preserve">Также в ДОУ осуществляется работа по сохранению психического здоровья детей. </w:t>
      </w:r>
      <w:r w:rsidR="00CF3F06" w:rsidRPr="00CF3F06">
        <w:rPr>
          <w:rFonts w:ascii="Times New Roman" w:hAnsi="Times New Roman" w:cs="Times New Roman"/>
          <w:noProof/>
          <w:sz w:val="28"/>
          <w:szCs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Полилиния 3" o:spid="_x0000_s1026" type="#_x0000_t74" style="position:absolute;left:0;text-align:left;margin-left:780.25pt;margin-top:22pt;width:337.25pt;height:164.9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" fillcolor="#c0504d">
            <v:stroke joinstyle="round"/>
            <v:shadow color="#622423" opacity=".5" offset="1pt"/>
            <o:extrusion v:ext="view" color="#c0504d" on="t" viewpoint="-34.72222mm" viewpointorigin="-.5" skewangle="-45" lightposition="-50000" lightposition2="50000"/>
            <v:path gradientshapeok="f" o:connectlocs="427005723,20570895;115126478,101584756;427005723,203169415;734166645,101584756"/>
          </v:shape>
        </w:pict>
      </w:r>
      <w:r w:rsidR="007159B3">
        <w:rPr>
          <w:rFonts w:ascii="Times New Roman" w:hAnsi="Times New Roman" w:cs="Times New Roman"/>
          <w:sz w:val="28"/>
          <w:szCs w:val="28"/>
        </w:rPr>
        <w:t xml:space="preserve">В  течение </w:t>
      </w:r>
      <w:r w:rsidRPr="006D7989">
        <w:rPr>
          <w:rFonts w:ascii="Times New Roman" w:hAnsi="Times New Roman" w:cs="Times New Roman"/>
          <w:sz w:val="28"/>
          <w:szCs w:val="28"/>
        </w:rPr>
        <w:t>2017-2018 учебного  года педагог-психолог</w:t>
      </w:r>
      <w:r w:rsidR="00C834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834C0" w:rsidRPr="007409DD">
        <w:rPr>
          <w:rFonts w:ascii="Times New Roman" w:hAnsi="Times New Roman" w:cs="Times New Roman"/>
          <w:sz w:val="28"/>
          <w:szCs w:val="28"/>
        </w:rPr>
        <w:t>Т</w:t>
      </w:r>
      <w:r w:rsidR="00B27A2C" w:rsidRPr="007409DD">
        <w:rPr>
          <w:rFonts w:ascii="Times New Roman" w:hAnsi="Times New Roman" w:cs="Times New Roman"/>
          <w:sz w:val="28"/>
          <w:szCs w:val="28"/>
        </w:rPr>
        <w:t>ючкова</w:t>
      </w:r>
      <w:proofErr w:type="spellEnd"/>
      <w:r w:rsidR="00C834C0" w:rsidRPr="007409DD">
        <w:rPr>
          <w:rFonts w:ascii="Times New Roman" w:hAnsi="Times New Roman" w:cs="Times New Roman"/>
          <w:sz w:val="28"/>
          <w:szCs w:val="28"/>
        </w:rPr>
        <w:t xml:space="preserve"> О.О.</w:t>
      </w:r>
      <w:bookmarkStart w:id="0" w:name="_GoBack"/>
      <w:bookmarkEnd w:id="0"/>
      <w:r w:rsidRPr="006D7989">
        <w:rPr>
          <w:rFonts w:ascii="Times New Roman" w:hAnsi="Times New Roman" w:cs="Times New Roman"/>
          <w:sz w:val="28"/>
          <w:szCs w:val="28"/>
        </w:rPr>
        <w:t xml:space="preserve"> работала над </w:t>
      </w:r>
      <w:r w:rsidRPr="006D7989">
        <w:rPr>
          <w:rFonts w:ascii="Times New Roman" w:hAnsi="Times New Roman" w:cs="Times New Roman"/>
          <w:bCs/>
          <w:sz w:val="28"/>
          <w:szCs w:val="28"/>
        </w:rPr>
        <w:t xml:space="preserve">созданием комфортной обстановки, благоприятных условий для успешного самовыражения, самоутверждения и реализации каждой личности через </w:t>
      </w:r>
      <w:r w:rsidRPr="006D798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сиходиагностическую, психопрофилактическую и  </w:t>
      </w:r>
      <w:proofErr w:type="spellStart"/>
      <w:r w:rsidRPr="006D7989">
        <w:rPr>
          <w:rFonts w:ascii="Times New Roman" w:hAnsi="Times New Roman" w:cs="Times New Roman"/>
          <w:bCs/>
          <w:spacing w:val="-1"/>
          <w:sz w:val="28"/>
          <w:szCs w:val="28"/>
        </w:rPr>
        <w:t>психокоррекционную</w:t>
      </w:r>
      <w:proofErr w:type="spellEnd"/>
      <w:r w:rsidRPr="006D798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аботу. </w:t>
      </w:r>
      <w:r w:rsidRPr="006D7989">
        <w:rPr>
          <w:rFonts w:ascii="Times New Roman" w:hAnsi="Times New Roman" w:cs="Times New Roman"/>
          <w:sz w:val="28"/>
          <w:szCs w:val="28"/>
        </w:rPr>
        <w:t>За истекший период были проведены групповые консультации для педагогов,  индивидуальные консультации для родителей.</w:t>
      </w:r>
    </w:p>
    <w:p w:rsidR="008C7643" w:rsidRPr="00081A9B" w:rsidRDefault="008C7643" w:rsidP="00971D5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989">
        <w:rPr>
          <w:rFonts w:ascii="Times New Roman" w:hAnsi="Times New Roman" w:cs="Times New Roman"/>
          <w:sz w:val="28"/>
          <w:szCs w:val="28"/>
        </w:rPr>
        <w:t xml:space="preserve">      В адаптационный период  в   организовывались совместные встречи по программе Томашевской Л.В, Герц Е.</w:t>
      </w:r>
      <w:proofErr w:type="gramStart"/>
      <w:r w:rsidRPr="006D7989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6D79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7989">
        <w:rPr>
          <w:rFonts w:ascii="Times New Roman" w:hAnsi="Times New Roman" w:cs="Times New Roman"/>
          <w:sz w:val="28"/>
          <w:szCs w:val="28"/>
        </w:rPr>
        <w:t>Андрющенковой</w:t>
      </w:r>
      <w:proofErr w:type="spellEnd"/>
      <w:r w:rsidRPr="006D7989">
        <w:rPr>
          <w:rFonts w:ascii="Times New Roman" w:hAnsi="Times New Roman" w:cs="Times New Roman"/>
          <w:sz w:val="28"/>
          <w:szCs w:val="28"/>
        </w:rPr>
        <w:t xml:space="preserve"> Е.В «Интегрированные занятия с детьми в период адаптации к детскому саду». </w:t>
      </w:r>
      <w:r>
        <w:rPr>
          <w:rFonts w:ascii="Times New Roman" w:hAnsi="Times New Roman" w:cs="Times New Roman"/>
          <w:sz w:val="28"/>
          <w:szCs w:val="28"/>
        </w:rPr>
        <w:t>Всего за 2017-2018 учебный год  было проведено 4</w:t>
      </w:r>
      <w:r w:rsidRPr="00081A9B">
        <w:rPr>
          <w:rFonts w:ascii="Times New Roman" w:hAnsi="Times New Roman" w:cs="Times New Roman"/>
          <w:sz w:val="28"/>
          <w:szCs w:val="28"/>
        </w:rPr>
        <w:t xml:space="preserve"> встречи, в результате  которых высокую степе</w:t>
      </w:r>
      <w:r>
        <w:rPr>
          <w:rFonts w:ascii="Times New Roman" w:hAnsi="Times New Roman" w:cs="Times New Roman"/>
          <w:sz w:val="28"/>
          <w:szCs w:val="28"/>
        </w:rPr>
        <w:t xml:space="preserve">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казали 33</w:t>
      </w:r>
      <w:r w:rsidRPr="00081A9B">
        <w:rPr>
          <w:rFonts w:ascii="Times New Roman" w:hAnsi="Times New Roman" w:cs="Times New Roman"/>
          <w:sz w:val="28"/>
          <w:szCs w:val="28"/>
        </w:rPr>
        <w:t>% детей, средн</w:t>
      </w:r>
      <w:r>
        <w:rPr>
          <w:rFonts w:ascii="Times New Roman" w:hAnsi="Times New Roman" w:cs="Times New Roman"/>
          <w:sz w:val="28"/>
          <w:szCs w:val="28"/>
        </w:rPr>
        <w:t xml:space="preserve">ий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6%,</w:t>
      </w:r>
      <w:r w:rsidRPr="00081A9B">
        <w:rPr>
          <w:rFonts w:ascii="Times New Roman" w:hAnsi="Times New Roman" w:cs="Times New Roman"/>
          <w:sz w:val="28"/>
          <w:szCs w:val="28"/>
        </w:rPr>
        <w:t xml:space="preserve">  и низкий уровень адаптации наблюдался  у 21% детей.  Для просвещения родителей оформлялась папка-передвижка об особенностях адаптационного периода малышей.</w:t>
      </w:r>
    </w:p>
    <w:p w:rsidR="008C7643" w:rsidRPr="00081A9B" w:rsidRDefault="008C7643" w:rsidP="00971D5C">
      <w:pPr>
        <w:pStyle w:val="a7"/>
        <w:spacing w:before="0" w:beforeAutospacing="0" w:after="0" w:afterAutospacing="0" w:line="240" w:lineRule="atLeast"/>
        <w:ind w:firstLine="567"/>
        <w:jc w:val="both"/>
        <w:rPr>
          <w:b/>
          <w:sz w:val="28"/>
          <w:szCs w:val="28"/>
        </w:rPr>
      </w:pPr>
      <w:r w:rsidRPr="00081A9B">
        <w:rPr>
          <w:b/>
          <w:bCs/>
          <w:sz w:val="28"/>
          <w:szCs w:val="28"/>
          <w:bdr w:val="none" w:sz="0" w:space="0" w:color="auto" w:frame="1"/>
        </w:rPr>
        <w:t>Контроль физического воспитания детей заключается в следующем:</w:t>
      </w:r>
    </w:p>
    <w:p w:rsidR="008C7643" w:rsidRPr="00081A9B" w:rsidRDefault="008C7643" w:rsidP="00971D5C">
      <w:pPr>
        <w:pStyle w:val="a7"/>
        <w:numPr>
          <w:ilvl w:val="0"/>
          <w:numId w:val="19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81A9B">
        <w:rPr>
          <w:bCs/>
          <w:iCs/>
          <w:sz w:val="28"/>
          <w:szCs w:val="28"/>
          <w:bdr w:val="none" w:sz="0" w:space="0" w:color="auto" w:frame="1"/>
        </w:rPr>
        <w:t>Мониторинг состояния здоровья и развития детей.</w:t>
      </w:r>
    </w:p>
    <w:p w:rsidR="008C7643" w:rsidRPr="00081A9B" w:rsidRDefault="008C7643" w:rsidP="00971D5C">
      <w:pPr>
        <w:pStyle w:val="a7"/>
        <w:numPr>
          <w:ilvl w:val="0"/>
          <w:numId w:val="19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81A9B">
        <w:rPr>
          <w:bCs/>
          <w:iCs/>
          <w:sz w:val="28"/>
          <w:szCs w:val="28"/>
          <w:bdr w:val="none" w:sz="0" w:space="0" w:color="auto" w:frame="1"/>
        </w:rPr>
        <w:t>Контроль санитарно-гигиенического состояния помещений и участка, где проводятся физические упражнения с детьми.</w:t>
      </w:r>
    </w:p>
    <w:p w:rsidR="008C7643" w:rsidRPr="00081A9B" w:rsidRDefault="008C7643" w:rsidP="00971D5C">
      <w:pPr>
        <w:pStyle w:val="a7"/>
        <w:numPr>
          <w:ilvl w:val="0"/>
          <w:numId w:val="19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81A9B">
        <w:rPr>
          <w:bCs/>
          <w:iCs/>
          <w:sz w:val="28"/>
          <w:szCs w:val="28"/>
          <w:bdr w:val="none" w:sz="0" w:space="0" w:color="auto" w:frame="1"/>
        </w:rPr>
        <w:lastRenderedPageBreak/>
        <w:t>Контроль санитарно-гигиенического состояния спортивно-физкультурного оборудования и инвентаря, состояния одежды и обуви детей.</w:t>
      </w:r>
    </w:p>
    <w:p w:rsidR="008C7643" w:rsidRPr="00081A9B" w:rsidRDefault="008C7643" w:rsidP="00971D5C">
      <w:pPr>
        <w:pStyle w:val="a7"/>
        <w:numPr>
          <w:ilvl w:val="0"/>
          <w:numId w:val="19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81A9B">
        <w:rPr>
          <w:bCs/>
          <w:iCs/>
          <w:sz w:val="28"/>
          <w:szCs w:val="28"/>
          <w:bdr w:val="none" w:sz="0" w:space="0" w:color="auto" w:frame="1"/>
        </w:rPr>
        <w:t>Контроль отбора детей для участия в спортивных соревнованиях.</w:t>
      </w:r>
    </w:p>
    <w:p w:rsidR="008C7643" w:rsidRPr="00081A9B" w:rsidRDefault="008C7643" w:rsidP="00971D5C">
      <w:pPr>
        <w:pStyle w:val="a7"/>
        <w:numPr>
          <w:ilvl w:val="0"/>
          <w:numId w:val="19"/>
        </w:numPr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081A9B">
        <w:rPr>
          <w:bCs/>
          <w:iCs/>
          <w:sz w:val="28"/>
          <w:szCs w:val="28"/>
          <w:bdr w:val="none" w:sz="0" w:space="0" w:color="auto" w:frame="1"/>
        </w:rPr>
        <w:t>Организация и проведение Дней здоровья в ДОУ.</w:t>
      </w:r>
    </w:p>
    <w:p w:rsidR="008C7643" w:rsidRPr="008C7643" w:rsidRDefault="007159B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3.11.2017 по 24.11</w:t>
      </w:r>
      <w:r w:rsidR="008C7643" w:rsidRPr="008C7643">
        <w:rPr>
          <w:rFonts w:ascii="Times New Roman" w:hAnsi="Times New Roman" w:cs="Times New Roman"/>
          <w:sz w:val="28"/>
          <w:szCs w:val="28"/>
        </w:rPr>
        <w:t xml:space="preserve">.2017  года в ДОУ был проведен тематический контроль по теме: </w:t>
      </w:r>
      <w:r w:rsidR="008C7643" w:rsidRPr="008C764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C7643" w:rsidRPr="008C7643">
        <w:rPr>
          <w:rFonts w:ascii="Times New Roman" w:hAnsi="Times New Roman" w:cs="Times New Roman"/>
          <w:iCs/>
          <w:sz w:val="28"/>
          <w:szCs w:val="28"/>
        </w:rPr>
        <w:t>Оценка создания условий для организации физкультурно – оздоровительной работы в ДОУ</w:t>
      </w:r>
      <w:r w:rsidR="008C7643" w:rsidRPr="008C76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8C7643" w:rsidRPr="008C7643">
        <w:rPr>
          <w:rFonts w:ascii="Times New Roman" w:hAnsi="Times New Roman" w:cs="Times New Roman"/>
          <w:sz w:val="28"/>
          <w:szCs w:val="28"/>
        </w:rPr>
        <w:t>с целью проверки создания комфортных, безопасных и благоприятных условий для развития детей в условиях работы по ФГОС.</w:t>
      </w:r>
    </w:p>
    <w:p w:rsidR="008C7643" w:rsidRPr="008C7643" w:rsidRDefault="008C7643" w:rsidP="00971D5C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>Были изучены условия организации образовательного процесса, проанализирована документация, имеющая отношение к сохранению здоровья детей, проведены беседы с педагогами и детьми, организованы наблюдения за детьми и педагогами на занятии по физической культуре; на зарядке, в процессе организации и проведения подвижных игр, прогулки, свободной деятельности детей, режимных моментов.</w:t>
      </w:r>
    </w:p>
    <w:p w:rsidR="008C7643" w:rsidRPr="008C7643" w:rsidRDefault="008C7643" w:rsidP="00971D5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>   </w:t>
      </w:r>
      <w:r w:rsidRPr="008C7643">
        <w:rPr>
          <w:rFonts w:ascii="Times New Roman" w:hAnsi="Times New Roman" w:cs="Times New Roman"/>
          <w:sz w:val="28"/>
          <w:szCs w:val="28"/>
          <w:lang w:eastAsia="en-US"/>
        </w:rPr>
        <w:tab/>
        <w:t>В ходе проверки было установлено:    </w:t>
      </w:r>
      <w:r w:rsidRPr="008C7643">
        <w:rPr>
          <w:rFonts w:ascii="Times New Roman" w:hAnsi="Times New Roman" w:cs="Times New Roman"/>
          <w:sz w:val="28"/>
          <w:szCs w:val="28"/>
          <w:lang w:eastAsia="en-US"/>
        </w:rPr>
        <w:tab/>
        <w:t>игровые площадки для дошкольных групп оборудованы с учетом высокой активности детей в играх – турниками, гимнастическими стенками, лесенками, качелями. На всех участках имеются: зоны с оборудованием для подвижных игр;  зоны с гимнастическим оборудованием и спортивными снарядами. Ежегодно весной на игровых площадках всех  групп проводят полную смену песка.  Песочницы  имеют  защитное покрытие, что не дает доступа инфекции. Площадь игровых участков соответствует наполняемости групп.</w:t>
      </w:r>
    </w:p>
    <w:p w:rsidR="008C7643" w:rsidRPr="008C7643" w:rsidRDefault="008C7643" w:rsidP="00971D5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>   </w:t>
      </w:r>
      <w:r w:rsidRPr="008C7643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 зданиях ДОУ соблюден принцип групповой изоляции, позволяющий полноценно организовать жизнедеятельность детей. Окна в каждом групповом помещении оборудованы открывающимися фрамугами для соблюдения режима проветривания,  в соответствии с предъявляемыми требованиями. </w:t>
      </w:r>
    </w:p>
    <w:p w:rsidR="008C7643" w:rsidRPr="008C7643" w:rsidRDefault="008C7643" w:rsidP="00971D5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>   </w:t>
      </w:r>
      <w:r w:rsidRPr="008C7643">
        <w:rPr>
          <w:rFonts w:ascii="Times New Roman" w:hAnsi="Times New Roman" w:cs="Times New Roman"/>
          <w:sz w:val="28"/>
          <w:szCs w:val="28"/>
          <w:lang w:eastAsia="en-US"/>
        </w:rPr>
        <w:tab/>
        <w:t>На втором этаже здания по адресу проезд Ю. Тена расположен физкультурный зал, что не ограничивает возможности педагогов в организации физкультурно-оздоровительного процесса.</w:t>
      </w:r>
    </w:p>
    <w:p w:rsidR="008C7643" w:rsidRPr="008C7643" w:rsidRDefault="008C7643" w:rsidP="00971D5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>   </w:t>
      </w:r>
      <w:r w:rsidRPr="008C7643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борудование основных помещений  (столы, стулья, кровати) ДОУ  соответствует росту и возрасту детей, учитывает гигиенические и педагогические требования.  Вся мебель промаркирована.  Столы для занятий установлены вблизи </w:t>
      </w:r>
      <w:proofErr w:type="spellStart"/>
      <w:r w:rsidRPr="008C7643">
        <w:rPr>
          <w:rFonts w:ascii="Times New Roman" w:hAnsi="Times New Roman" w:cs="Times New Roman"/>
          <w:sz w:val="28"/>
          <w:szCs w:val="28"/>
          <w:lang w:eastAsia="en-US"/>
        </w:rPr>
        <w:t>светонесущей</w:t>
      </w:r>
      <w:proofErr w:type="spellEnd"/>
      <w:r w:rsidRPr="008C7643">
        <w:rPr>
          <w:rFonts w:ascii="Times New Roman" w:hAnsi="Times New Roman" w:cs="Times New Roman"/>
          <w:sz w:val="28"/>
          <w:szCs w:val="28"/>
          <w:lang w:eastAsia="en-US"/>
        </w:rPr>
        <w:t xml:space="preserve"> стены при левостороннем освещении рабочего места.</w:t>
      </w:r>
    </w:p>
    <w:p w:rsidR="008C7643" w:rsidRPr="008C7643" w:rsidRDefault="008C7643" w:rsidP="00971D5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 xml:space="preserve">  </w:t>
      </w:r>
      <w:r w:rsidRPr="008C7643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 Игрушки в группах отвечают санитарно – эпидемиологическим требованиям, они безопасны, могут подвергаться влажной обработке. </w:t>
      </w:r>
    </w:p>
    <w:p w:rsidR="008C7643" w:rsidRPr="008C7643" w:rsidRDefault="008C7643" w:rsidP="00971D5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>   </w:t>
      </w:r>
      <w:r w:rsidRPr="008C7643">
        <w:rPr>
          <w:rFonts w:ascii="Times New Roman" w:hAnsi="Times New Roman" w:cs="Times New Roman"/>
          <w:sz w:val="28"/>
          <w:szCs w:val="28"/>
          <w:lang w:eastAsia="en-US"/>
        </w:rPr>
        <w:tab/>
        <w:t>Основные помещения всех ДОУ имеют естественное освещение. Шторы и жалюзи на окнах в групповых помещениях не снижают уровень естественного освещения.  Зашторивание окон в спальных помещениях допускается  только во время сна детей, тем самым  обеспечивая инсоляцию помещения. При проведении занятий в условиях недостаточного естественного освещения  используется дополнительное искусственное освещение.</w:t>
      </w:r>
    </w:p>
    <w:p w:rsidR="008C7643" w:rsidRPr="008C7643" w:rsidRDefault="008C7643" w:rsidP="00971D5C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 xml:space="preserve">Оценку физического развития детей педагоги  проводят 2 раза в год (осень, весна) по данным антропометрических показателей и для детей среднего и старшего дошкольного возраста. </w:t>
      </w:r>
      <w:proofErr w:type="gramStart"/>
      <w:r w:rsidRPr="008C7643">
        <w:rPr>
          <w:rFonts w:ascii="Times New Roman" w:hAnsi="Times New Roman" w:cs="Times New Roman"/>
          <w:sz w:val="28"/>
          <w:szCs w:val="28"/>
          <w:lang w:eastAsia="en-US"/>
        </w:rPr>
        <w:t xml:space="preserve">Режим дня во всех группах ДОУ соответствует возрастным особенностям детей и способствует их гармоничному развитию (санитарно – эпидемиологическим заключением  </w:t>
      </w:r>
      <w:r w:rsidRPr="007409DD">
        <w:rPr>
          <w:rFonts w:ascii="Times New Roman" w:hAnsi="Times New Roman" w:cs="Times New Roman"/>
          <w:sz w:val="28"/>
          <w:szCs w:val="28"/>
          <w:lang w:eastAsia="en-US"/>
        </w:rPr>
        <w:t>№ 38.ИЦ.06.000.Т.000</w:t>
      </w:r>
      <w:r w:rsidR="00E3329E" w:rsidRPr="007409DD">
        <w:rPr>
          <w:rFonts w:ascii="Times New Roman" w:hAnsi="Times New Roman" w:cs="Times New Roman"/>
          <w:sz w:val="28"/>
          <w:szCs w:val="28"/>
          <w:lang w:eastAsia="en-US"/>
        </w:rPr>
        <w:t>427.04.15 от 29.04.2015</w:t>
      </w:r>
      <w:r w:rsidRPr="007409DD">
        <w:rPr>
          <w:rFonts w:ascii="Times New Roman" w:hAnsi="Times New Roman" w:cs="Times New Roman"/>
          <w:sz w:val="28"/>
          <w:szCs w:val="28"/>
          <w:lang w:eastAsia="en-US"/>
        </w:rPr>
        <w:t xml:space="preserve"> г</w:t>
      </w:r>
      <w:r w:rsidR="00C20541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C7643">
        <w:rPr>
          <w:rFonts w:ascii="Times New Roman" w:hAnsi="Times New Roman" w:cs="Times New Roman"/>
          <w:sz w:val="28"/>
          <w:szCs w:val="28"/>
          <w:lang w:eastAsia="en-US"/>
        </w:rPr>
        <w:t xml:space="preserve">удостоверяется, что программа, методики, режимы воспитания и обучения соответствуют государственным санитарно – эпидемиологическим правилам и </w:t>
      </w:r>
      <w:r w:rsidRPr="008C764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нормативам.</w:t>
      </w:r>
      <w:proofErr w:type="gramEnd"/>
      <w:r w:rsidRPr="008C76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C7643">
        <w:rPr>
          <w:rFonts w:ascii="Times New Roman" w:hAnsi="Times New Roman" w:cs="Times New Roman"/>
          <w:sz w:val="28"/>
          <w:szCs w:val="28"/>
          <w:lang w:eastAsia="en-US"/>
        </w:rPr>
        <w:t>Экспертное заключение ФБУЗ «Центр гигиены и эпидемиологии в Иркутской области</w:t>
      </w:r>
      <w:r w:rsidRPr="007409DD">
        <w:rPr>
          <w:rFonts w:ascii="Times New Roman" w:hAnsi="Times New Roman" w:cs="Times New Roman"/>
          <w:sz w:val="28"/>
          <w:szCs w:val="28"/>
          <w:lang w:eastAsia="en-US"/>
        </w:rPr>
        <w:t xml:space="preserve">» № </w:t>
      </w:r>
      <w:r w:rsidR="00C20541" w:rsidRPr="007409DD">
        <w:rPr>
          <w:rFonts w:ascii="Times New Roman" w:hAnsi="Times New Roman" w:cs="Times New Roman"/>
          <w:sz w:val="28"/>
          <w:szCs w:val="28"/>
          <w:lang w:eastAsia="en-US"/>
        </w:rPr>
        <w:t>562 от 01</w:t>
      </w:r>
      <w:r w:rsidRPr="007409D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0541" w:rsidRPr="007409DD">
        <w:rPr>
          <w:rFonts w:ascii="Times New Roman" w:hAnsi="Times New Roman" w:cs="Times New Roman"/>
          <w:sz w:val="28"/>
          <w:szCs w:val="28"/>
          <w:lang w:eastAsia="en-US"/>
        </w:rPr>
        <w:t>октября 2015</w:t>
      </w:r>
      <w:r w:rsidRPr="007409DD">
        <w:rPr>
          <w:rFonts w:ascii="Times New Roman" w:hAnsi="Times New Roman" w:cs="Times New Roman"/>
          <w:sz w:val="28"/>
          <w:szCs w:val="28"/>
          <w:lang w:eastAsia="en-US"/>
        </w:rPr>
        <w:t>г.).</w:t>
      </w:r>
      <w:proofErr w:type="gramEnd"/>
      <w:r w:rsidR="00C2054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C7643">
        <w:rPr>
          <w:rFonts w:ascii="Times New Roman" w:hAnsi="Times New Roman" w:cs="Times New Roman"/>
          <w:sz w:val="28"/>
          <w:szCs w:val="28"/>
          <w:lang w:eastAsia="en-US"/>
        </w:rPr>
        <w:t>Ежедневная продолжительность прогулки детей в теплое время года составляет не менее 3-4 часов, в холодное время в зависимости от температуры и силы ветра. Прогулку организуют 2-3 раза в день: в первую половину – до обеда и во вторую половину дня – после дневного сна или перед уходом домой.</w:t>
      </w:r>
    </w:p>
    <w:p w:rsidR="008C7643" w:rsidRPr="008C7643" w:rsidRDefault="008C764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ованные формы двигательной деятельности включают: утреннюю гимнастику, физкультурные занятия в помещении и на воздухе, физкультурные минутки, подвижные игры, спортивные упражнения, физические упражнения после дневного сна, подвижные игры и т.п. Для реализации двигательной деятельности детей используется оборудование и инвентарь физкультурного зала, физкультурного уголка групп, спортивной площадки. </w:t>
      </w:r>
      <w:r w:rsidRPr="008C7643">
        <w:rPr>
          <w:rFonts w:ascii="Times New Roman" w:hAnsi="Times New Roman" w:cs="Times New Roman"/>
          <w:color w:val="000000"/>
          <w:sz w:val="28"/>
          <w:szCs w:val="28"/>
        </w:rPr>
        <w:t xml:space="preserve">Во всех группах имеются физкультурные уголки, укомплектованные атрибутами для игр с прыжками (скакалки, колечки, плоские круги), для игр с бросанием, ловлей, метанием (кегли, </w:t>
      </w:r>
      <w:proofErr w:type="spellStart"/>
      <w:r w:rsidRPr="008C7643">
        <w:rPr>
          <w:rFonts w:ascii="Times New Roman" w:hAnsi="Times New Roman" w:cs="Times New Roman"/>
          <w:color w:val="000000"/>
          <w:sz w:val="28"/>
          <w:szCs w:val="28"/>
        </w:rPr>
        <w:t>кольцеброс</w:t>
      </w:r>
      <w:proofErr w:type="spellEnd"/>
      <w:r w:rsidRPr="008C7643">
        <w:rPr>
          <w:rFonts w:ascii="Times New Roman" w:hAnsi="Times New Roman" w:cs="Times New Roman"/>
          <w:color w:val="000000"/>
          <w:sz w:val="28"/>
          <w:szCs w:val="28"/>
        </w:rPr>
        <w:t xml:space="preserve">, мячи, мешочки с песком). У инструктора по физическому развитию имеется методическая литература по физкультурно-оздоровительной работе, подборка комплексов гимнастики. </w:t>
      </w:r>
    </w:p>
    <w:p w:rsidR="008C7643" w:rsidRPr="008C7643" w:rsidRDefault="008C764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643">
        <w:rPr>
          <w:rFonts w:ascii="Times New Roman" w:hAnsi="Times New Roman" w:cs="Times New Roman"/>
          <w:color w:val="000000"/>
          <w:sz w:val="28"/>
          <w:szCs w:val="28"/>
        </w:rPr>
        <w:t>В группах созданы условия для гигиенических процедур: имеются поддоны для мытья ног; полотенца содержатся в порядке, имеется маркировка и списки детей на полотенца. Во всех группах имеются стаканчики для полоскания полости рта.</w:t>
      </w:r>
    </w:p>
    <w:p w:rsidR="008C7643" w:rsidRPr="008C7643" w:rsidRDefault="008C7643" w:rsidP="00971D5C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ab/>
        <w:t>Физкультурные занятия для дошкольников проводятся 3 раза в неделю. По итогам мониторинга физического развития за 2017 – 2018 учебный год старшие дошкольники  имеют высокий уровень развития физических качеств личности. Закаливание детей в ДОУ  включает в себя самые простые мероприятия: 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.</w:t>
      </w:r>
    </w:p>
    <w:p w:rsidR="008C7643" w:rsidRPr="008C7643" w:rsidRDefault="008C7643" w:rsidP="00971D5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ab/>
        <w:t>На основании наблюдений за организацией жизнедеятельности детей можно сделать вывод: дети подвижны, жизнерадостны, любознательны, а, значит, здоровы, нормально физически развиты. Дети много играют, двигаются, с удовольствием принимают участие во всех делах. Соблюдены все гигиенические нормы  светового и температурного режима в помещении возрастных групп, преобладает выбор наиболее целесообразного режима для детей, используются элементарные методы закаливания. Продуманная организация питания, сна, содержательной деятельности каждого ребенка обеспечивает его хорошее самочувствие и активность, предупреждает утомляемость и перевозбуждение.</w:t>
      </w:r>
    </w:p>
    <w:p w:rsidR="008C7643" w:rsidRPr="008C7643" w:rsidRDefault="008C7643" w:rsidP="00971D5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7643">
        <w:rPr>
          <w:rFonts w:ascii="Times New Roman" w:hAnsi="Times New Roman" w:cs="Times New Roman"/>
          <w:sz w:val="28"/>
          <w:szCs w:val="28"/>
          <w:lang w:eastAsia="en-US"/>
        </w:rPr>
        <w:t xml:space="preserve">   В ходе тематической проверки были вынесены рекомендации:</w:t>
      </w:r>
    </w:p>
    <w:p w:rsidR="008C7643" w:rsidRPr="008C7643" w:rsidRDefault="008C7643" w:rsidP="00971D5C">
      <w:pPr>
        <w:numPr>
          <w:ilvl w:val="0"/>
          <w:numId w:val="21"/>
        </w:numPr>
        <w:spacing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7643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му коллективу продолжать работу, направленную на совершенствование системы работы по реализации направления «Организация работы педагогического коллектива, направленной на сохранение и укрепление здоровья детей, развитие качеств личности и потребности в физическом совершенстве через комплексный подход, посредством интеграции образовательных областей с использованием </w:t>
      </w:r>
      <w:proofErr w:type="spellStart"/>
      <w:r w:rsidRPr="008C7643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8C7643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».</w:t>
      </w:r>
    </w:p>
    <w:p w:rsidR="008C7643" w:rsidRPr="008C7643" w:rsidRDefault="008C7643" w:rsidP="00971D5C">
      <w:pPr>
        <w:numPr>
          <w:ilvl w:val="0"/>
          <w:numId w:val="21"/>
        </w:num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643">
        <w:rPr>
          <w:rFonts w:ascii="Times New Roman" w:hAnsi="Times New Roman" w:cs="Times New Roman"/>
          <w:sz w:val="28"/>
          <w:szCs w:val="28"/>
        </w:rPr>
        <w:t>Разнообразить формы работы с родителями (взаимодействие  с неблагополучными семьями, родительские собрания, участие в конкурсах, выставках и т.д.)</w:t>
      </w:r>
    </w:p>
    <w:p w:rsidR="00B27A2C" w:rsidRDefault="00B27A2C" w:rsidP="00971D5C">
      <w:pPr>
        <w:pStyle w:val="a7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</w:p>
    <w:p w:rsidR="008C7643" w:rsidRPr="00081A9B" w:rsidRDefault="008C7643" w:rsidP="00971D5C">
      <w:pPr>
        <w:pStyle w:val="a7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 w:rsidRPr="008F4196">
        <w:rPr>
          <w:b/>
          <w:sz w:val="28"/>
          <w:szCs w:val="28"/>
        </w:rPr>
        <w:lastRenderedPageBreak/>
        <w:t>Участие  воспитанников МБДОУ в конкурсах: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3545"/>
        <w:gridCol w:w="3118"/>
        <w:gridCol w:w="2398"/>
      </w:tblGrid>
      <w:tr w:rsidR="008C7643" w:rsidRPr="00081A9B" w:rsidTr="008C76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081A9B" w:rsidRDefault="008C764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643" w:rsidRPr="00081A9B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643" w:rsidRPr="00081A9B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</w:t>
            </w:r>
          </w:p>
          <w:p w:rsidR="008C7643" w:rsidRPr="00081A9B" w:rsidRDefault="008C764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</w:t>
            </w:r>
            <w:proofErr w:type="gramStart"/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) группы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7643" w:rsidRPr="00081A9B" w:rsidRDefault="008C764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643" w:rsidRPr="00081A9B" w:rsidRDefault="008C764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Награда</w:t>
            </w:r>
          </w:p>
        </w:tc>
      </w:tr>
      <w:tr w:rsidR="008C7643" w:rsidRPr="00081A9B" w:rsidTr="008C76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: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643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Осенье</w:t>
            </w:r>
            <w:proofErr w:type="spellEnd"/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многоцветье</w:t>
            </w:r>
            <w:proofErr w:type="spellEnd"/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итатель Черных Диана Николаевна (координатор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Благодарность координатора, Грамота</w:t>
            </w:r>
          </w:p>
        </w:tc>
      </w:tr>
      <w:tr w:rsidR="008C7643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Городской спортивный праздник «Бережем свое здоровье и родной земли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Инструктор по ФИЗО Соболева Кристина Николаевна (координатор)</w:t>
            </w:r>
          </w:p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8C7643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етского рисунка «Они сражались за Родину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итатель Волкова Ирина Сергеевна (координатор)</w:t>
            </w:r>
          </w:p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ахтеева</w:t>
            </w:r>
            <w:proofErr w:type="spellEnd"/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 Алиса воспитанница 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971D5C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C" w:rsidRPr="00081A9B" w:rsidRDefault="00971D5C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конкурс «Безопасная дорог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C" w:rsidRPr="00081A9B" w:rsidRDefault="00971D5C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тель Меркульева Оксана Валерь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координатор)</w:t>
            </w:r>
          </w:p>
          <w:p w:rsidR="00971D5C" w:rsidRPr="00081A9B" w:rsidRDefault="00971D5C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инова Диана 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итанница 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C" w:rsidRPr="00081A9B" w:rsidRDefault="00971D5C" w:rsidP="00971D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серия СО-1016 № 113</w:t>
            </w:r>
          </w:p>
        </w:tc>
      </w:tr>
      <w:tr w:rsidR="00971D5C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C" w:rsidRPr="00B709C2" w:rsidRDefault="00971D5C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зумрудный город</w:t>
            </w:r>
          </w:p>
          <w:p w:rsidR="00971D5C" w:rsidRPr="00B709C2" w:rsidRDefault="00971D5C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9C2">
              <w:rPr>
                <w:rFonts w:ascii="Times New Roman" w:hAnsi="Times New Roman" w:cs="Times New Roman"/>
                <w:sz w:val="24"/>
                <w:szCs w:val="24"/>
              </w:rPr>
              <w:t>Номинация «Осеннее творчество»</w:t>
            </w:r>
          </w:p>
          <w:p w:rsidR="00971D5C" w:rsidRDefault="00971D5C" w:rsidP="00971D5C">
            <w:pPr>
              <w:spacing w:line="240" w:lineRule="atLeast"/>
              <w:rPr>
                <w:rFonts w:ascii="Times New Roman" w:hAnsi="Times New Roman"/>
                <w:szCs w:val="24"/>
              </w:rPr>
            </w:pPr>
            <w:r w:rsidRPr="00B709C2">
              <w:rPr>
                <w:rFonts w:ascii="Times New Roman" w:hAnsi="Times New Roman" w:cs="Times New Roman"/>
                <w:sz w:val="24"/>
                <w:szCs w:val="24"/>
              </w:rPr>
              <w:t>Название работы «Осенний ёж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C" w:rsidRPr="00081A9B" w:rsidRDefault="00971D5C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ко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ннадь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координатор)</w:t>
            </w:r>
          </w:p>
          <w:p w:rsidR="00971D5C" w:rsidRPr="00081A9B" w:rsidRDefault="00971D5C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Дима воспитанник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C" w:rsidRDefault="00971D5C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709C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C7643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зрителей «Наш домок – Терем» приуроченного к премьере одноименного спектакл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итатели – координаторы:</w:t>
            </w:r>
          </w:p>
          <w:p w:rsidR="008C7643" w:rsidRPr="00081A9B" w:rsidRDefault="008C7643" w:rsidP="00971D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Фрид Татьяна Витальевна</w:t>
            </w:r>
          </w:p>
          <w:p w:rsidR="008C7643" w:rsidRPr="00081A9B" w:rsidRDefault="008C7643" w:rsidP="00971D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Грачева Елена Григорьевна</w:t>
            </w:r>
          </w:p>
          <w:p w:rsidR="008C7643" w:rsidRPr="00081A9B" w:rsidRDefault="008C7643" w:rsidP="00971D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итанники ДОУ,</w:t>
            </w:r>
          </w:p>
          <w:p w:rsidR="008C7643" w:rsidRPr="00081A9B" w:rsidRDefault="008C7643" w:rsidP="00971D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Демина Дарья воспитанница 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Диплом участника,</w:t>
            </w:r>
          </w:p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081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8C7643" w:rsidRPr="00081A9B" w:rsidRDefault="008C7643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971D5C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C" w:rsidRPr="00081A9B" w:rsidRDefault="00971D5C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конкурс научно-исследовательских, методических и творческих работ</w:t>
            </w:r>
            <w:r w:rsidRPr="00633CA9">
              <w:rPr>
                <w:rFonts w:ascii="Times New Roman" w:hAnsi="Times New Roman" w:cs="Times New Roman"/>
                <w:sz w:val="24"/>
                <w:szCs w:val="24"/>
              </w:rPr>
              <w:t>«Моя Иркутская обла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C" w:rsidRPr="00081A9B" w:rsidRDefault="00971D5C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координатор)</w:t>
            </w:r>
          </w:p>
          <w:p w:rsidR="00971D5C" w:rsidRPr="00081A9B" w:rsidRDefault="00971D5C" w:rsidP="00971D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 воспитанник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5C" w:rsidRPr="00081A9B" w:rsidRDefault="00971D5C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CA9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</w:tr>
      <w:tr w:rsidR="00247AC6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6" w:rsidRPr="00081A9B" w:rsidRDefault="00247AC6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конкурс научно-исследовательских, методических и творческих работ</w:t>
            </w:r>
            <w:r w:rsidRPr="00633CA9">
              <w:rPr>
                <w:rFonts w:ascii="Times New Roman" w:hAnsi="Times New Roman" w:cs="Times New Roman"/>
                <w:sz w:val="24"/>
                <w:szCs w:val="24"/>
              </w:rPr>
              <w:t>«Моя Иркутская обла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6" w:rsidRPr="00081A9B" w:rsidRDefault="00247AC6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ель Лучина Евгения Викторовна 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(координатор)</w:t>
            </w:r>
          </w:p>
          <w:p w:rsidR="00247AC6" w:rsidRPr="00081A9B" w:rsidRDefault="00247AC6" w:rsidP="00D51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  <w:r w:rsidR="00387A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6" w:rsidRPr="00081A9B" w:rsidRDefault="00247AC6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CA9">
              <w:rPr>
                <w:rFonts w:ascii="Times New Roman" w:hAnsi="Times New Roman" w:cs="Times New Roman"/>
                <w:sz w:val="24"/>
                <w:szCs w:val="24"/>
              </w:rPr>
              <w:t>Диплом призёра</w:t>
            </w:r>
          </w:p>
        </w:tc>
      </w:tr>
      <w:tr w:rsidR="00247AC6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6" w:rsidRPr="00081A9B" w:rsidRDefault="00247AC6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конкурс «Безопасная дорог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6" w:rsidRPr="00081A9B" w:rsidRDefault="00247AC6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ель Пустынская Валентина Александровна 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(координатор)</w:t>
            </w:r>
          </w:p>
          <w:p w:rsidR="00247AC6" w:rsidRDefault="00247AC6" w:rsidP="007C1987">
            <w:pPr>
              <w:tabs>
                <w:tab w:val="left" w:pos="45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аюнова</w:t>
            </w:r>
          </w:p>
          <w:p w:rsidR="00247AC6" w:rsidRPr="00081A9B" w:rsidRDefault="00247AC6" w:rsidP="007C198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ца 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C6" w:rsidRPr="00081A9B" w:rsidRDefault="00247AC6" w:rsidP="00D51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</w:p>
        </w:tc>
      </w:tr>
      <w:tr w:rsidR="006C7B55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5" w:rsidRPr="00081A9B" w:rsidRDefault="006C7B55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ной благотворительный конкурс игрушек</w:t>
            </w:r>
            <w:r w:rsidRPr="00633CA9">
              <w:rPr>
                <w:rFonts w:ascii="Times New Roman" w:hAnsi="Times New Roman" w:cs="Times New Roman"/>
                <w:sz w:val="24"/>
                <w:szCs w:val="24"/>
              </w:rPr>
              <w:t>«Дядя Степа-полицей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5" w:rsidRPr="00081A9B" w:rsidRDefault="006C7B55" w:rsidP="006C7B5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ель Пустынская Валентина Александровна 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(координатор)</w:t>
            </w:r>
          </w:p>
          <w:p w:rsidR="006C7B55" w:rsidRPr="00081A9B" w:rsidRDefault="00B42F3D" w:rsidP="00B42F3D">
            <w:pPr>
              <w:tabs>
                <w:tab w:val="left" w:pos="45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 Иван,воспитанник</w:t>
            </w:r>
            <w:r w:rsidR="006C7B55"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5" w:rsidRPr="00081A9B" w:rsidRDefault="00B42F3D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6C7B55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5" w:rsidRPr="00081A9B" w:rsidRDefault="006C7B55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лаготворительный конкурс игрушек</w:t>
            </w:r>
            <w:r w:rsidRPr="00633CA9">
              <w:rPr>
                <w:rFonts w:ascii="Times New Roman" w:hAnsi="Times New Roman" w:cs="Times New Roman"/>
                <w:sz w:val="24"/>
                <w:szCs w:val="24"/>
              </w:rPr>
              <w:t>«Дядя Степа-полицей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5" w:rsidRPr="00081A9B" w:rsidRDefault="006C7B55" w:rsidP="00387A8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ель Лучина Евгения Викторовна 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(координатор)</w:t>
            </w:r>
          </w:p>
          <w:p w:rsidR="006C7B55" w:rsidRPr="00081A9B" w:rsidRDefault="006C7B55" w:rsidP="00387A8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 воспитанница 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5" w:rsidRPr="00081A9B" w:rsidRDefault="006C7B55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6C7B55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5" w:rsidRPr="00081A9B" w:rsidRDefault="006C7B55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33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лаготворительный конкурс игрушек</w:t>
            </w:r>
            <w:proofErr w:type="gramStart"/>
            <w:r w:rsidRPr="00633CA9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proofErr w:type="gramEnd"/>
            <w:r w:rsidRPr="00633CA9">
              <w:rPr>
                <w:rFonts w:ascii="Times New Roman" w:hAnsi="Times New Roman" w:cs="Times New Roman"/>
                <w:sz w:val="24"/>
                <w:szCs w:val="24"/>
              </w:rPr>
              <w:t>ядя Степа-полицей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5" w:rsidRPr="00081A9B" w:rsidRDefault="006C7B55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 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(координатор)</w:t>
            </w:r>
          </w:p>
          <w:p w:rsidR="006C7B55" w:rsidRPr="00081A9B" w:rsidRDefault="006C7B55" w:rsidP="00D514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, Воробьева Варя, воспитанники 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B55" w:rsidRPr="00081A9B" w:rsidRDefault="006C7B55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</w:p>
        </w:tc>
      </w:tr>
      <w:tr w:rsidR="00C442D5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287931" w:rsidRDefault="00C442D5" w:rsidP="00B27A2C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ый конкурс для родителей и детей старшего дошкольного возрас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ик-дошкол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молодежного компьютерного фестивал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компьютери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018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081A9B" w:rsidRDefault="00C442D5" w:rsidP="00B27A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 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(координатор)</w:t>
            </w:r>
          </w:p>
          <w:p w:rsidR="00C442D5" w:rsidRPr="00081A9B" w:rsidRDefault="00C442D5" w:rsidP="00B27A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 Алексей, Воробьева Олеся, воспитанники 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Default="00C442D5" w:rsidP="00B27A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C442D5" w:rsidRPr="00081A9B" w:rsidTr="008C764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081A9B" w:rsidRDefault="00C442D5" w:rsidP="00971D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081A9B" w:rsidRDefault="00C442D5" w:rsidP="00971D5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и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081A9B" w:rsidRDefault="00C442D5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</w:t>
            </w:r>
          </w:p>
          <w:p w:rsidR="00C442D5" w:rsidRPr="00081A9B" w:rsidRDefault="00C442D5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</w:t>
            </w:r>
            <w:proofErr w:type="gramStart"/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spellStart"/>
            <w:proofErr w:type="gramEnd"/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) групп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081A9B" w:rsidRDefault="00C442D5" w:rsidP="00971D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b/>
                <w:sz w:val="24"/>
                <w:szCs w:val="24"/>
              </w:rPr>
              <w:t>Награда</w:t>
            </w:r>
          </w:p>
        </w:tc>
      </w:tr>
      <w:tr w:rsidR="00C442D5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081A9B" w:rsidRDefault="00C442D5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фестиваль детского творчества «Звездочки Иркутска-2016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081A9B" w:rsidRDefault="00C442D5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C442D5" w:rsidRPr="00081A9B" w:rsidRDefault="00C442D5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Александра Викторовна, воспитанница ДОУ </w:t>
            </w:r>
            <w:proofErr w:type="spellStart"/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Злыгостева</w:t>
            </w:r>
            <w:proofErr w:type="spellEnd"/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081A9B" w:rsidRDefault="00C442D5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</w:tr>
      <w:tr w:rsidR="00C442D5" w:rsidRPr="00081A9B" w:rsidTr="008C764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081A9B" w:rsidRDefault="00C442D5" w:rsidP="00971D5C">
            <w:pPr>
              <w:spacing w:line="240" w:lineRule="atLeast"/>
              <w:ind w:left="-97" w:firstLin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конкурс-фестиваль вокального, хореографического и театрального искусства для детей «Удивительные де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081A9B" w:rsidRDefault="00C442D5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Харитонова Александра Викторовна (координатор),</w:t>
            </w:r>
          </w:p>
          <w:p w:rsidR="00C442D5" w:rsidRPr="00081A9B" w:rsidRDefault="00C442D5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D5" w:rsidRPr="00081A9B" w:rsidRDefault="00C442D5" w:rsidP="00971D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координатора</w:t>
            </w:r>
          </w:p>
          <w:p w:rsidR="00C442D5" w:rsidRPr="00081A9B" w:rsidRDefault="00C442D5" w:rsidP="00971D5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1A9B">
              <w:rPr>
                <w:rFonts w:ascii="Times New Roman" w:hAnsi="Times New Roman" w:cs="Times New Roman"/>
                <w:sz w:val="24"/>
                <w:szCs w:val="24"/>
              </w:rPr>
              <w:t>Диплом воспитанникам 2 степени, приз зрительских симпатий, свидетельства участников</w:t>
            </w:r>
          </w:p>
        </w:tc>
      </w:tr>
    </w:tbl>
    <w:p w:rsidR="008C7643" w:rsidRPr="00081A9B" w:rsidRDefault="008C7643" w:rsidP="00971D5C">
      <w:pPr>
        <w:spacing w:after="0" w:line="240" w:lineRule="atLeas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643" w:rsidRPr="00FC5CE3" w:rsidRDefault="008C7643" w:rsidP="00971D5C">
      <w:pPr>
        <w:spacing w:after="0" w:line="240" w:lineRule="atLeas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E3">
        <w:rPr>
          <w:rFonts w:ascii="Times New Roman" w:hAnsi="Times New Roman" w:cs="Times New Roman"/>
          <w:b/>
          <w:sz w:val="28"/>
          <w:szCs w:val="28"/>
        </w:rPr>
        <w:t xml:space="preserve">Показатели  усвоения выпускниками программы, </w:t>
      </w:r>
    </w:p>
    <w:p w:rsidR="008C7643" w:rsidRPr="00FC5CE3" w:rsidRDefault="008C7643" w:rsidP="00971D5C">
      <w:pPr>
        <w:spacing w:after="0" w:line="240" w:lineRule="atLeast"/>
        <w:ind w:left="-142"/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  <w:u w:val="single"/>
        </w:rPr>
      </w:pPr>
      <w:r w:rsidRPr="00FC5CE3">
        <w:rPr>
          <w:rFonts w:ascii="Times New Roman" w:hAnsi="Times New Roman" w:cs="Times New Roman"/>
          <w:b/>
          <w:sz w:val="28"/>
          <w:szCs w:val="28"/>
        </w:rPr>
        <w:t>реализуемой в ДОУ</w:t>
      </w:r>
    </w:p>
    <w:p w:rsidR="008C7643" w:rsidRPr="00FC5CE3" w:rsidRDefault="008C7643" w:rsidP="00971D5C">
      <w:pPr>
        <w:pStyle w:val="ab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5CE3">
        <w:rPr>
          <w:rFonts w:ascii="Times New Roman" w:hAnsi="Times New Roman"/>
          <w:sz w:val="28"/>
          <w:szCs w:val="28"/>
        </w:rPr>
        <w:t xml:space="preserve">Особое внимание в воспитательно - образовательном процессе ДОУ уделяется подготовке детей к обучению в школе. Содержание и методы воспитания и обучения детей в ДОУ реализуются в соответствии с ФГОС  и программой дошкольного образования. </w:t>
      </w:r>
    </w:p>
    <w:p w:rsidR="008C7643" w:rsidRPr="00FC5CE3" w:rsidRDefault="008C7643" w:rsidP="00971D5C">
      <w:pPr>
        <w:tabs>
          <w:tab w:val="left" w:pos="282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CE3">
        <w:rPr>
          <w:rFonts w:ascii="Times New Roman" w:hAnsi="Times New Roman" w:cs="Times New Roman"/>
          <w:sz w:val="28"/>
          <w:szCs w:val="28"/>
        </w:rPr>
        <w:lastRenderedPageBreak/>
        <w:t xml:space="preserve">Сдетьми подготовительной к школе  группы  проводилась работа  на формирование  положительного мотива  учения, и на развитие психических процессов. Для  решения  этих задач  использовались  различные  формы и методы  работы, например: беседы, рисование школы, игры в школу, что сравнительно повысило у детей   школьную мотивацию. </w:t>
      </w:r>
    </w:p>
    <w:p w:rsidR="008C7643" w:rsidRPr="00FC5CE3" w:rsidRDefault="008C7643" w:rsidP="00971D5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CE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оябре 2017</w:t>
      </w:r>
      <w:r w:rsidRPr="00FC5CE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, в марте 2018</w:t>
      </w:r>
      <w:r w:rsidRPr="00FC5CE3">
        <w:rPr>
          <w:rFonts w:ascii="Times New Roman" w:hAnsi="Times New Roman" w:cs="Times New Roman"/>
          <w:sz w:val="28"/>
          <w:szCs w:val="28"/>
        </w:rPr>
        <w:t xml:space="preserve"> г. исследовалась психологическая готовность к школе у детей в подготовительной группе.</w:t>
      </w:r>
    </w:p>
    <w:p w:rsidR="008C7643" w:rsidRPr="00FC5CE3" w:rsidRDefault="008C7643" w:rsidP="00971D5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E3">
        <w:rPr>
          <w:rFonts w:ascii="Times New Roman" w:hAnsi="Times New Roman" w:cs="Times New Roman"/>
          <w:b/>
          <w:sz w:val="28"/>
          <w:szCs w:val="28"/>
        </w:rPr>
        <w:t xml:space="preserve">Определение степени школьной зрелости </w:t>
      </w:r>
    </w:p>
    <w:p w:rsidR="008C7643" w:rsidRPr="00FC5CE3" w:rsidRDefault="008C7643" w:rsidP="00971D5C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CE3">
        <w:rPr>
          <w:rFonts w:ascii="Times New Roman" w:hAnsi="Times New Roman" w:cs="Times New Roman"/>
          <w:b/>
          <w:sz w:val="28"/>
          <w:szCs w:val="28"/>
        </w:rPr>
        <w:t>у детей подготовительной к школе  группы</w:t>
      </w:r>
    </w:p>
    <w:tbl>
      <w:tblPr>
        <w:tblW w:w="1049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6"/>
        <w:gridCol w:w="1559"/>
        <w:gridCol w:w="1276"/>
      </w:tblGrid>
      <w:tr w:rsidR="008C7643" w:rsidRPr="00FC5CE3" w:rsidTr="008C7643">
        <w:trPr>
          <w:trHeight w:val="735"/>
        </w:trPr>
        <w:tc>
          <w:tcPr>
            <w:tcW w:w="7656" w:type="dxa"/>
            <w:shd w:val="clear" w:color="auto" w:fill="auto"/>
          </w:tcPr>
          <w:p w:rsidR="008C7643" w:rsidRPr="00FC5CE3" w:rsidRDefault="008C7643" w:rsidP="00971D5C">
            <w:pPr>
              <w:tabs>
                <w:tab w:val="left" w:pos="5340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C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559" w:type="dxa"/>
            <w:shd w:val="clear" w:color="auto" w:fill="auto"/>
            <w:hideMark/>
          </w:tcPr>
          <w:p w:rsidR="008C7643" w:rsidRPr="00FC5CE3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C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о года</w:t>
            </w:r>
          </w:p>
        </w:tc>
        <w:tc>
          <w:tcPr>
            <w:tcW w:w="1276" w:type="dxa"/>
            <w:shd w:val="clear" w:color="auto" w:fill="auto"/>
          </w:tcPr>
          <w:p w:rsidR="008C7643" w:rsidRPr="00FC5CE3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C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ец года</w:t>
            </w:r>
          </w:p>
        </w:tc>
      </w:tr>
      <w:tr w:rsidR="008C7643" w:rsidRPr="00FC5CE3" w:rsidTr="008C7643">
        <w:trPr>
          <w:trHeight w:val="371"/>
        </w:trPr>
        <w:tc>
          <w:tcPr>
            <w:tcW w:w="7656" w:type="dxa"/>
            <w:shd w:val="clear" w:color="auto" w:fill="auto"/>
            <w:hideMark/>
          </w:tcPr>
          <w:p w:rsidR="008C7643" w:rsidRPr="00FC5CE3" w:rsidRDefault="008C764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Готовность к началу регуляторного обучения в шк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8C7643" w:rsidRPr="00FC5CE3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C7643" w:rsidRPr="00FC5CE3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C7643" w:rsidRPr="00FC5CE3" w:rsidTr="008C7643">
        <w:trPr>
          <w:trHeight w:val="385"/>
        </w:trPr>
        <w:tc>
          <w:tcPr>
            <w:tcW w:w="7656" w:type="dxa"/>
            <w:shd w:val="clear" w:color="auto" w:fill="auto"/>
            <w:hideMark/>
          </w:tcPr>
          <w:p w:rsidR="008C7643" w:rsidRPr="00FC5CE3" w:rsidRDefault="008C764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Условная готовность к началу обу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C7643" w:rsidRPr="00FC5CE3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C7643" w:rsidRPr="00FC5CE3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C7643" w:rsidRPr="00FC5CE3" w:rsidTr="008C7643">
        <w:trPr>
          <w:trHeight w:val="419"/>
        </w:trPr>
        <w:tc>
          <w:tcPr>
            <w:tcW w:w="7656" w:type="dxa"/>
            <w:shd w:val="clear" w:color="auto" w:fill="auto"/>
            <w:hideMark/>
          </w:tcPr>
          <w:p w:rsidR="008C7643" w:rsidRPr="00FC5CE3" w:rsidRDefault="008C764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Условная неготовность к началу регуляторного обу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8C7643" w:rsidRPr="00FC5CE3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C7643" w:rsidRPr="00FC5CE3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C7643" w:rsidRPr="00FC5CE3" w:rsidTr="008C7643">
        <w:trPr>
          <w:trHeight w:val="537"/>
        </w:trPr>
        <w:tc>
          <w:tcPr>
            <w:tcW w:w="7656" w:type="dxa"/>
            <w:shd w:val="clear" w:color="auto" w:fill="auto"/>
          </w:tcPr>
          <w:p w:rsidR="008C7643" w:rsidRPr="00FC5CE3" w:rsidRDefault="008C764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Неготовность на момент обследования к началу регуляторного обучения</w:t>
            </w:r>
          </w:p>
        </w:tc>
        <w:tc>
          <w:tcPr>
            <w:tcW w:w="1559" w:type="dxa"/>
            <w:shd w:val="clear" w:color="auto" w:fill="auto"/>
          </w:tcPr>
          <w:p w:rsidR="008C7643" w:rsidRPr="00FC5CE3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8C7643" w:rsidRPr="00FC5CE3" w:rsidRDefault="008C7643" w:rsidP="00971D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C5C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C7643" w:rsidRPr="00FC5CE3" w:rsidRDefault="008C7643" w:rsidP="00971D5C">
      <w:pPr>
        <w:spacing w:before="120"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CE3">
        <w:rPr>
          <w:rFonts w:ascii="Times New Roman" w:hAnsi="Times New Roman" w:cs="Times New Roman"/>
          <w:sz w:val="28"/>
          <w:szCs w:val="28"/>
        </w:rPr>
        <w:t xml:space="preserve">В диагностике использовался  сборник методик «психолого-педагогическая оценка  готовности к началу школьного обучения» под редакцией Семаго Н.Я, Семаго Н.М. (2001г.). Задания предлагаемой программой позволяют оценить уровень сформированных предпосылок к учебной деятельности: возможности работать в соответствии с фронтальной инструкцией, умения самостоятельно действовать по образцу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. Таким образом, оценивается </w:t>
      </w:r>
      <w:proofErr w:type="spellStart"/>
      <w:r w:rsidRPr="00FC5CE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C5CE3">
        <w:rPr>
          <w:rFonts w:ascii="Times New Roman" w:hAnsi="Times New Roman" w:cs="Times New Roman"/>
          <w:sz w:val="28"/>
          <w:szCs w:val="28"/>
        </w:rPr>
        <w:t xml:space="preserve"> регуляторного компонента деятельности в целом. А также  позволяет оценить </w:t>
      </w:r>
      <w:proofErr w:type="spellStart"/>
      <w:r w:rsidRPr="00FC5CE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C5CE3">
        <w:rPr>
          <w:rFonts w:ascii="Times New Roman" w:hAnsi="Times New Roman" w:cs="Times New Roman"/>
          <w:sz w:val="28"/>
          <w:szCs w:val="28"/>
        </w:rPr>
        <w:t xml:space="preserve"> операций звукобуквенного анализа, соотнесение числа и количества, </w:t>
      </w:r>
      <w:proofErr w:type="spellStart"/>
      <w:r w:rsidRPr="00FC5CE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C5CE3">
        <w:rPr>
          <w:rFonts w:ascii="Times New Roman" w:hAnsi="Times New Roman" w:cs="Times New Roman"/>
          <w:sz w:val="28"/>
          <w:szCs w:val="28"/>
        </w:rPr>
        <w:t xml:space="preserve"> представлений величины, кроме того оценивается уровень развития моторных навыков. Обследование проводилось в два этапа – в середине учебного года и в конце учебного года.</w:t>
      </w:r>
    </w:p>
    <w:p w:rsidR="008C7643" w:rsidRPr="00FC5CE3" w:rsidRDefault="008C7643" w:rsidP="00971D5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CE3">
        <w:rPr>
          <w:rFonts w:ascii="Times New Roman" w:hAnsi="Times New Roman" w:cs="Times New Roman"/>
          <w:sz w:val="28"/>
          <w:szCs w:val="28"/>
        </w:rPr>
        <w:t>Резул</w:t>
      </w:r>
      <w:r w:rsidR="007159B3">
        <w:rPr>
          <w:rFonts w:ascii="Times New Roman" w:hAnsi="Times New Roman" w:cs="Times New Roman"/>
          <w:sz w:val="28"/>
          <w:szCs w:val="28"/>
        </w:rPr>
        <w:t>ьтаты изучения представлены в а</w:t>
      </w:r>
      <w:r w:rsidRPr="00FC5CE3">
        <w:rPr>
          <w:rFonts w:ascii="Times New Roman" w:hAnsi="Times New Roman" w:cs="Times New Roman"/>
          <w:sz w:val="28"/>
          <w:szCs w:val="28"/>
        </w:rPr>
        <w:t>налитической справке по диагностике на готовность к школе детей старшего дошкольного возраста МБДОУ г. И</w:t>
      </w:r>
      <w:r w:rsidR="00F63739">
        <w:rPr>
          <w:rFonts w:ascii="Times New Roman" w:hAnsi="Times New Roman" w:cs="Times New Roman"/>
          <w:sz w:val="28"/>
          <w:szCs w:val="28"/>
        </w:rPr>
        <w:t>ркутска детского сада № 74 (2017 – 2018</w:t>
      </w:r>
      <w:r w:rsidRPr="00FC5CE3">
        <w:rPr>
          <w:rFonts w:ascii="Times New Roman" w:hAnsi="Times New Roman" w:cs="Times New Roman"/>
          <w:sz w:val="28"/>
          <w:szCs w:val="28"/>
        </w:rPr>
        <w:t>гг).</w:t>
      </w:r>
    </w:p>
    <w:p w:rsidR="008C7643" w:rsidRPr="00FC5CE3" w:rsidRDefault="008C7643" w:rsidP="00971D5C">
      <w:pPr>
        <w:pStyle w:val="ab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C5CE3">
        <w:rPr>
          <w:rFonts w:ascii="Times New Roman" w:hAnsi="Times New Roman"/>
          <w:color w:val="000000"/>
          <w:sz w:val="28"/>
          <w:szCs w:val="28"/>
        </w:rPr>
        <w:t> </w:t>
      </w:r>
      <w:r w:rsidRPr="00FC5CE3">
        <w:rPr>
          <w:rFonts w:ascii="Times New Roman" w:hAnsi="Times New Roman"/>
          <w:sz w:val="28"/>
          <w:szCs w:val="28"/>
        </w:rPr>
        <w:t>Выпускники умеют анализировать, сравнивать, использовать модели в различных видах деятельности, действовать по алгоритму, владеют умением устанавливать причинно-следственные связи, могут охарактеризовать предмет по форме, цвету, размерам, свойствам, владеют прямым и обратным счетом. Это является результатом обогащения развивающей среды в группах и использованием педагогами игр на развитие логического мышления, воображения, сообразительности, творчества.</w:t>
      </w:r>
    </w:p>
    <w:p w:rsidR="008C7643" w:rsidRPr="00FC5CE3" w:rsidRDefault="008C7643" w:rsidP="00971D5C">
      <w:pPr>
        <w:pStyle w:val="ab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5CE3">
        <w:rPr>
          <w:rFonts w:ascii="Times New Roman" w:hAnsi="Times New Roman"/>
          <w:sz w:val="28"/>
          <w:szCs w:val="28"/>
          <w:shd w:val="clear" w:color="auto" w:fill="FFFFFF"/>
        </w:rPr>
        <w:t>В сотрудничестве нашего дошкольного учреждения и гимназией № 2</w:t>
      </w:r>
      <w:r w:rsidR="00F63739">
        <w:rPr>
          <w:rFonts w:ascii="Times New Roman" w:hAnsi="Times New Roman"/>
          <w:sz w:val="28"/>
          <w:szCs w:val="28"/>
          <w:shd w:val="clear" w:color="auto" w:fill="FFFFFF"/>
        </w:rPr>
        <w:t>, а также МБОУ СОШ №77</w:t>
      </w:r>
      <w:r w:rsidRPr="00FC5CE3">
        <w:rPr>
          <w:rFonts w:ascii="Times New Roman" w:hAnsi="Times New Roman"/>
          <w:sz w:val="28"/>
          <w:szCs w:val="28"/>
          <w:shd w:val="clear" w:color="auto" w:fill="FFFFFF"/>
        </w:rPr>
        <w:t xml:space="preserve"> есть свои положительные результаты: в  течение учебного года велась работа по осуществлению взаимодействия ДОУ и школы. Проводились встречи родителей и администрации ДОУ с учителями школы, родительские собрания «Как подготовить ребенка к школе», индивидуальные консультации воспитателей и родителей. </w:t>
      </w:r>
    </w:p>
    <w:p w:rsidR="00324EF1" w:rsidRDefault="008C7643" w:rsidP="00971D5C">
      <w:pPr>
        <w:pStyle w:val="ab"/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5CE3">
        <w:rPr>
          <w:rFonts w:ascii="Times New Roman" w:hAnsi="Times New Roman"/>
          <w:b/>
          <w:sz w:val="28"/>
          <w:szCs w:val="28"/>
        </w:rPr>
        <w:t xml:space="preserve">Оценка условий реализации образовательной программы  </w:t>
      </w:r>
    </w:p>
    <w:p w:rsidR="008C7643" w:rsidRPr="00FC5CE3" w:rsidRDefault="008C7643" w:rsidP="00971D5C">
      <w:pPr>
        <w:pStyle w:val="ab"/>
        <w:spacing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5CE3">
        <w:rPr>
          <w:rFonts w:ascii="Times New Roman" w:hAnsi="Times New Roman"/>
          <w:b/>
          <w:sz w:val="28"/>
          <w:szCs w:val="28"/>
        </w:rPr>
        <w:lastRenderedPageBreak/>
        <w:t>дошкольного    образования</w:t>
      </w:r>
    </w:p>
    <w:p w:rsidR="008C7643" w:rsidRPr="00FC5CE3" w:rsidRDefault="008C7643" w:rsidP="00971D5C">
      <w:pPr>
        <w:pStyle w:val="c10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FC5CE3">
        <w:rPr>
          <w:sz w:val="28"/>
          <w:szCs w:val="28"/>
        </w:rPr>
        <w:t>Содержание образовательного процесса в ДОУ определяется основной образовательной программой дошкольного образования. Образовательная деятельность в ДОУ проводилась в соответствии с расписанием НОД, на основе комплексно – тематического планирования по каждой возрастной группе.</w:t>
      </w:r>
    </w:p>
    <w:p w:rsidR="008C7643" w:rsidRPr="00FC5CE3" w:rsidRDefault="008C7643" w:rsidP="00971D5C">
      <w:pPr>
        <w:spacing w:after="0" w:line="240" w:lineRule="atLeast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C5CE3">
        <w:rPr>
          <w:rFonts w:ascii="Times New Roman" w:hAnsi="Times New Roman" w:cs="Times New Roman"/>
          <w:b/>
          <w:sz w:val="28"/>
          <w:szCs w:val="28"/>
        </w:rPr>
        <w:tab/>
        <w:t>Психолого-педагогические условия</w:t>
      </w:r>
      <w:r w:rsidRPr="00FC5CE3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образовательной программы соответствуют требования ФГОС дошкольного образования.В ДОУ созданы условия, необходимые для создания социальной ситуации развития детей, соответствующей специфике дошкольного возраста:</w:t>
      </w:r>
    </w:p>
    <w:p w:rsidR="008C7643" w:rsidRPr="00FC5CE3" w:rsidRDefault="008C7643" w:rsidP="00971D5C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CE3">
        <w:rPr>
          <w:rFonts w:ascii="Times New Roman" w:hAnsi="Times New Roman" w:cs="Times New Roman"/>
          <w:color w:val="000000"/>
          <w:sz w:val="28"/>
          <w:szCs w:val="28"/>
        </w:rPr>
        <w:tab/>
        <w:t>-обеспечение эмоционального благополучия через  непосредственное общение с каждым ребенком;</w:t>
      </w:r>
    </w:p>
    <w:p w:rsidR="008C7643" w:rsidRPr="00FC5CE3" w:rsidRDefault="008C764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CE3">
        <w:rPr>
          <w:rFonts w:ascii="Times New Roman" w:hAnsi="Times New Roman" w:cs="Times New Roman"/>
          <w:color w:val="000000"/>
          <w:sz w:val="28"/>
          <w:szCs w:val="28"/>
        </w:rPr>
        <w:t xml:space="preserve">- уважительное отношение к каждому ребенку, к его чувствам и потребностям; </w:t>
      </w:r>
    </w:p>
    <w:p w:rsidR="008C7643" w:rsidRPr="00FC5CE3" w:rsidRDefault="008C764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CE3">
        <w:rPr>
          <w:rFonts w:ascii="Times New Roman" w:hAnsi="Times New Roman" w:cs="Times New Roman"/>
          <w:color w:val="000000"/>
          <w:sz w:val="28"/>
          <w:szCs w:val="28"/>
        </w:rPr>
        <w:t xml:space="preserve">-поддержку индивидуальности и инициативы детей через создание   условий   для   свободного   выбора   детьми    деятельности,    участников    совместной деятельности; создание условий для принятия детьми решений, выражения своих чувств и мыслей; поддержку  детской  инициативы  и  самостоятельности  в  разных видах деятельности (игровой, исследовательской, проектной, познавательной и т.д.); </w:t>
      </w:r>
    </w:p>
    <w:p w:rsidR="008C7643" w:rsidRPr="00FC5CE3" w:rsidRDefault="008C764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5CE3">
        <w:rPr>
          <w:rFonts w:ascii="Times New Roman" w:hAnsi="Times New Roman" w:cs="Times New Roman"/>
          <w:color w:val="000000"/>
          <w:sz w:val="28"/>
          <w:szCs w:val="28"/>
        </w:rPr>
        <w:t>-установление правил взаимодействия в разных ситуациях: создание  условий  для  позитивных,  доброжелательных</w:t>
      </w:r>
      <w:r w:rsidR="007159B3">
        <w:rPr>
          <w:rFonts w:ascii="Times New Roman" w:hAnsi="Times New Roman" w:cs="Times New Roman"/>
          <w:color w:val="000000"/>
          <w:sz w:val="28"/>
          <w:szCs w:val="28"/>
        </w:rPr>
        <w:t xml:space="preserve">  отношений  между  детьми,  в </w:t>
      </w:r>
      <w:r w:rsidRPr="00FC5CE3">
        <w:rPr>
          <w:rFonts w:ascii="Times New Roman" w:hAnsi="Times New Roman" w:cs="Times New Roman"/>
          <w:color w:val="000000"/>
          <w:sz w:val="28"/>
          <w:szCs w:val="28"/>
        </w:rPr>
        <w:t>том  числе принадлежащими к разным национально-культурным, религиозным общностям  и  социальным  слоям,  а также имеющими различные (в том числе ограниченные) возможности здоровья; развитие коммуникативных способностей детей,  позволяющих  разрешать  конфликтные  ситуации со сверстниками; развитие умения детей работать в группе сверстников;</w:t>
      </w:r>
      <w:proofErr w:type="gramEnd"/>
    </w:p>
    <w:p w:rsidR="008C7643" w:rsidRPr="00FC5CE3" w:rsidRDefault="008C764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CE3">
        <w:rPr>
          <w:rFonts w:ascii="Times New Roman" w:hAnsi="Times New Roman" w:cs="Times New Roman"/>
          <w:color w:val="000000"/>
          <w:sz w:val="28"/>
          <w:szCs w:val="28"/>
        </w:rPr>
        <w:t>-организацию   видов   деятельности,   способствующих    развитию    мышления,    речи,    общения, воображения и детского творчества, личностного, физического и художественно-эстетического  развития детей; поддержку спонтанной игры детей, ее обогащение, обеспечение игрового времени и пространства; оценку индивидуального развития детей;</w:t>
      </w:r>
    </w:p>
    <w:p w:rsidR="008C7643" w:rsidRPr="00FC5CE3" w:rsidRDefault="008C764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CE3">
        <w:rPr>
          <w:rFonts w:ascii="Times New Roman" w:hAnsi="Times New Roman" w:cs="Times New Roman"/>
          <w:color w:val="000000"/>
          <w:sz w:val="28"/>
          <w:szCs w:val="28"/>
        </w:rPr>
        <w:t>-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 посредством  создания образовательных  проектов  совместно  с  семьей  на   основе   выявления   потребностей   и   поддержки образовательных инициатив семьи.</w:t>
      </w:r>
    </w:p>
    <w:p w:rsidR="008C7643" w:rsidRPr="00FC5CE3" w:rsidRDefault="008C7643" w:rsidP="00971D5C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CE3">
        <w:rPr>
          <w:rFonts w:ascii="Times New Roman" w:hAnsi="Times New Roman" w:cs="Times New Roman"/>
          <w:sz w:val="28"/>
          <w:szCs w:val="28"/>
        </w:rPr>
        <w:t xml:space="preserve">В </w:t>
      </w:r>
      <w:r w:rsidR="00F63739">
        <w:rPr>
          <w:rFonts w:ascii="Times New Roman" w:hAnsi="Times New Roman" w:cs="Times New Roman"/>
          <w:sz w:val="28"/>
          <w:szCs w:val="28"/>
        </w:rPr>
        <w:t>2017 - 2018</w:t>
      </w:r>
      <w:r w:rsidRPr="00FC5CE3">
        <w:rPr>
          <w:rFonts w:ascii="Times New Roman" w:hAnsi="Times New Roman" w:cs="Times New Roman"/>
          <w:sz w:val="28"/>
          <w:szCs w:val="28"/>
        </w:rPr>
        <w:t xml:space="preserve"> учебном году взаимодействию с семьями воспитанников уделялось достаточно внимания. 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8C7643" w:rsidRPr="00FC5CE3" w:rsidRDefault="008C7643" w:rsidP="00971D5C">
      <w:pPr>
        <w:pStyle w:val="a3"/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5CE3">
        <w:rPr>
          <w:rStyle w:val="FontStyle31"/>
          <w:b w:val="0"/>
          <w:bCs/>
          <w:sz w:val="28"/>
          <w:szCs w:val="28"/>
        </w:rPr>
        <w:t>В 201</w:t>
      </w:r>
      <w:r w:rsidR="00F63739">
        <w:rPr>
          <w:rStyle w:val="FontStyle31"/>
          <w:b w:val="0"/>
          <w:bCs/>
          <w:sz w:val="28"/>
          <w:szCs w:val="28"/>
        </w:rPr>
        <w:t>7</w:t>
      </w:r>
      <w:r w:rsidRPr="00FC5CE3">
        <w:rPr>
          <w:rStyle w:val="FontStyle31"/>
          <w:b w:val="0"/>
          <w:bCs/>
          <w:sz w:val="28"/>
          <w:szCs w:val="28"/>
        </w:rPr>
        <w:t>-201</w:t>
      </w:r>
      <w:r w:rsidR="00F63739">
        <w:rPr>
          <w:rStyle w:val="FontStyle31"/>
          <w:b w:val="0"/>
          <w:bCs/>
          <w:sz w:val="28"/>
          <w:szCs w:val="28"/>
        </w:rPr>
        <w:t>8</w:t>
      </w:r>
      <w:r w:rsidRPr="00FC5CE3">
        <w:rPr>
          <w:rStyle w:val="FontStyle31"/>
          <w:b w:val="0"/>
          <w:bCs/>
          <w:sz w:val="28"/>
          <w:szCs w:val="28"/>
        </w:rPr>
        <w:t xml:space="preserve"> учебном году успешно реализовывалась работа по социализации личности ребёнка через сетевое взаимодействие</w:t>
      </w:r>
      <w:r w:rsidRPr="00FC5CE3">
        <w:rPr>
          <w:rFonts w:ascii="Times New Roman" w:hAnsi="Times New Roman"/>
          <w:sz w:val="28"/>
          <w:szCs w:val="28"/>
        </w:rPr>
        <w:t xml:space="preserve">. С целью формирования  социокультурной среды, соответствующей возрастным и индивидуальным особенностям детей, осуществляется связь со следующими учреждениями: </w:t>
      </w:r>
      <w:r w:rsidR="00F63739">
        <w:rPr>
          <w:rFonts w:ascii="Times New Roman" w:hAnsi="Times New Roman"/>
          <w:sz w:val="28"/>
          <w:szCs w:val="28"/>
        </w:rPr>
        <w:t xml:space="preserve">МБОУ СОШ №77, </w:t>
      </w:r>
      <w:r w:rsidRPr="00FC5CE3">
        <w:rPr>
          <w:rFonts w:ascii="Times New Roman" w:hAnsi="Times New Roman"/>
          <w:sz w:val="28"/>
          <w:szCs w:val="28"/>
        </w:rPr>
        <w:t xml:space="preserve">Гимназией № 2, Библиотекой им. Молчанова Сибирского, Гуманитарным Центром им. Полевых», кроме того в учреждении регулярно проходят выставки, </w:t>
      </w:r>
      <w:r w:rsidRPr="00FC5CE3">
        <w:rPr>
          <w:rFonts w:ascii="Times New Roman" w:hAnsi="Times New Roman"/>
          <w:sz w:val="28"/>
          <w:szCs w:val="28"/>
        </w:rPr>
        <w:lastRenderedPageBreak/>
        <w:t>конкурсы  детского творчества, воспитанники посещают театрализованные представления.</w:t>
      </w:r>
    </w:p>
    <w:p w:rsidR="00F63739" w:rsidRPr="00F54BBC" w:rsidRDefault="00F63739" w:rsidP="00971D5C">
      <w:pPr>
        <w:spacing w:after="0" w:line="24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BC"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 ДОУ</w:t>
      </w:r>
    </w:p>
    <w:p w:rsidR="00F63739" w:rsidRPr="00F54BBC" w:rsidRDefault="00F63739" w:rsidP="00971D5C">
      <w:pPr>
        <w:suppressAutoHyphens/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BBC">
        <w:rPr>
          <w:rFonts w:ascii="Times New Roman" w:eastAsia="Calibri" w:hAnsi="Times New Roman" w:cs="Times New Roman"/>
          <w:sz w:val="28"/>
          <w:szCs w:val="28"/>
        </w:rPr>
        <w:t>Развитие воспитанника зависит от того, в каком окружении он растет – однообразном, стандартном или же неординарном, изменяющемся. Организация развивающей предметно-пространственной среды, обеспечивающей разнообразную деятельность каждого воспитанника – задача, над которой углубленно работает коллектив.</w:t>
      </w:r>
    </w:p>
    <w:p w:rsidR="00F63739" w:rsidRPr="00F54BBC" w:rsidRDefault="00F63739" w:rsidP="00971D5C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BBC">
        <w:rPr>
          <w:rFonts w:ascii="Times New Roman" w:eastAsia="Calibri" w:hAnsi="Times New Roman" w:cs="Times New Roman"/>
          <w:sz w:val="28"/>
          <w:szCs w:val="28"/>
        </w:rPr>
        <w:t xml:space="preserve">Образовательная развивающая среда Учреждения рассматривается при этом как система целесообразно отобранных и гармонично включенных в пространство жизни воспитанников средств (бытовых, культурных, дидактических, игровых), обеспечивающих успешную реализацию ООП </w:t>
      </w:r>
      <w:proofErr w:type="gramStart"/>
      <w:r w:rsidRPr="00F54BBC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F54B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68B9" w:rsidRDefault="00F63739" w:rsidP="00971D5C">
      <w:pPr>
        <w:spacing w:after="0" w:line="240" w:lineRule="atLeast"/>
        <w:ind w:left="720"/>
        <w:jc w:val="both"/>
        <w:rPr>
          <w:rFonts w:ascii="Times New Roman" w:eastAsia="Calibri" w:hAnsi="Times New Roman" w:cs="Times New Roman"/>
          <w:b/>
        </w:rPr>
      </w:pPr>
      <w:r w:rsidRPr="006E67DB">
        <w:rPr>
          <w:rFonts w:ascii="Times New Roman" w:eastAsia="Calibri" w:hAnsi="Times New Roman" w:cs="Times New Roman"/>
          <w:b/>
          <w:highlight w:val="yellow"/>
        </w:rPr>
        <w:object w:dxaOrig="4345" w:dyaOrig="3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312.75pt" o:ole="">
            <v:imagedata r:id="rId7" o:title=""/>
          </v:shape>
          <o:OLEObject Type="Embed" ProgID="PowerPoint.Slide.12" ShapeID="_x0000_i1025" DrawAspect="Content" ObjectID="_1609335168" r:id="rId8"/>
        </w:object>
      </w:r>
    </w:p>
    <w:p w:rsidR="00F63739" w:rsidRPr="00F54BBC" w:rsidRDefault="00F63739" w:rsidP="00971D5C">
      <w:pPr>
        <w:spacing w:after="0" w:line="240" w:lineRule="atLeast"/>
        <w:ind w:firstLine="851"/>
        <w:jc w:val="both"/>
        <w:rPr>
          <w:rFonts w:ascii="Times New Roman" w:hAnsi="Times New Roman" w:cs="Times New Roman"/>
        </w:rPr>
      </w:pPr>
      <w:r w:rsidRPr="00F54BBC">
        <w:rPr>
          <w:rFonts w:ascii="Times New Roman" w:hAnsi="Times New Roman" w:cs="Times New Roman"/>
          <w:sz w:val="28"/>
          <w:szCs w:val="28"/>
        </w:rPr>
        <w:t>В МБДОУ созданы все необходимые условия для развития детей раннего  и дошкольного возраста. Предметно-пространственная организация помещений создаёт комфортные условия, способствующие социализации и индивидуализации детей, эмоциональному благополучию и обеспечивает максимальную реализацию образовательного потенциала пространства дошкольного учреждения. Подбор и расположение мебели, игрового материала отвечает требованиям техники безопасности, санитарно-гигиеническим нормам, физиологии воспитанников, позволяет детям свободно перемещаться, двигаться, действовать.</w:t>
      </w:r>
    </w:p>
    <w:p w:rsidR="00F63739" w:rsidRPr="00F54BBC" w:rsidRDefault="00F63739" w:rsidP="00971D5C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BBC">
        <w:rPr>
          <w:rFonts w:ascii="Times New Roman" w:eastAsia="Calibri" w:hAnsi="Times New Roman" w:cs="Times New Roman"/>
          <w:sz w:val="28"/>
          <w:szCs w:val="28"/>
        </w:rPr>
        <w:t xml:space="preserve">Построение развивающей предметно-пространственной среды в ДОУ основывается на принципах, направленных на создание благоприятных условий для реализации личностно-ориентированного взаимодействия взрослого и ребенка, обеспечения возможности для общения и совместной деятельности детей и взрослых, уединения, двигательной активности. Игры, игрушки, дидактический материал, издательская продукция соответствует общим закономерностям развития ребёнка на каждом возрастном этапе. Материалы и оборудование в группах используется с учётом принципа интеграции образовательных областей: использование материалов и </w:t>
      </w:r>
      <w:r w:rsidRPr="00F54B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орудования одной образовательной области в ходе реализации других областей. </w:t>
      </w:r>
      <w:r w:rsidRPr="00F54B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ется оборудование для следующих видов детской деятельности: игровой, коммуникативной, изобразительной, познавательно-исследовательской, для организации самообслуживания и бытового труда, музыкальной, двигательной, для восприятия художественной литературы и фольклора, конструирования. </w:t>
      </w:r>
    </w:p>
    <w:p w:rsidR="00F63739" w:rsidRPr="00F54BBC" w:rsidRDefault="00F63739" w:rsidP="00971D5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BBC">
        <w:rPr>
          <w:rFonts w:ascii="Times New Roman" w:eastAsia="Calibri" w:hAnsi="Times New Roman" w:cs="Times New Roman"/>
          <w:sz w:val="28"/>
          <w:szCs w:val="28"/>
        </w:rPr>
        <w:t xml:space="preserve">Каждая группа имеет отдельные групповые и спальные помещения, приёмную, умывальную и туалетную комнаты. </w:t>
      </w:r>
      <w:r w:rsidRPr="00F54BBC">
        <w:rPr>
          <w:rFonts w:ascii="Times New Roman" w:hAnsi="Times New Roman" w:cs="Times New Roman"/>
          <w:sz w:val="28"/>
          <w:szCs w:val="28"/>
        </w:rPr>
        <w:t>Для реализации образовательных задач в ДОУ функционируют физкультурный зал</w:t>
      </w:r>
      <w:r w:rsidR="00C85F97">
        <w:rPr>
          <w:rFonts w:ascii="Times New Roman" w:hAnsi="Times New Roman" w:cs="Times New Roman"/>
          <w:sz w:val="28"/>
          <w:szCs w:val="28"/>
        </w:rPr>
        <w:t xml:space="preserve"> (по адресу Ю. Тена,8)</w:t>
      </w:r>
      <w:r w:rsidRPr="00F54BBC">
        <w:rPr>
          <w:rFonts w:ascii="Times New Roman" w:hAnsi="Times New Roman" w:cs="Times New Roman"/>
          <w:sz w:val="28"/>
          <w:szCs w:val="28"/>
        </w:rPr>
        <w:t xml:space="preserve"> и музыкальный зал.</w:t>
      </w:r>
    </w:p>
    <w:p w:rsidR="00F63739" w:rsidRPr="00F54BBC" w:rsidRDefault="00F63739" w:rsidP="00971D5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BBC">
        <w:rPr>
          <w:rFonts w:ascii="Times New Roman" w:eastAsia="Times New Roman" w:hAnsi="Times New Roman" w:cs="Times New Roman"/>
          <w:sz w:val="28"/>
          <w:szCs w:val="28"/>
        </w:rPr>
        <w:t xml:space="preserve"> В физкультурном зале оборудование укомплектовано в соответствии с разными видами движений, физических упражнений, подвижных и спортивных игр. В комплекты оборудования входят самые разнообразные предметы. </w:t>
      </w:r>
      <w:r w:rsidRPr="00F54BBC">
        <w:rPr>
          <w:rFonts w:ascii="Times New Roman" w:hAnsi="Times New Roman" w:cs="Times New Roman"/>
          <w:sz w:val="28"/>
          <w:szCs w:val="28"/>
        </w:rPr>
        <w:t xml:space="preserve">Также в детском саду оборудован и полностью оснащён музыкальный зал. Функционирует методический кабинет. </w:t>
      </w:r>
    </w:p>
    <w:p w:rsidR="00F63739" w:rsidRPr="00F54BBC" w:rsidRDefault="00F63739" w:rsidP="00971D5C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BBC">
        <w:rPr>
          <w:rFonts w:ascii="Times New Roman" w:hAnsi="Times New Roman" w:cs="Times New Roman"/>
          <w:sz w:val="28"/>
          <w:szCs w:val="28"/>
        </w:rPr>
        <w:tab/>
      </w:r>
      <w:r w:rsidRPr="00F54BBC">
        <w:rPr>
          <w:rFonts w:ascii="Times New Roman" w:hAnsi="Times New Roman" w:cs="Times New Roman"/>
          <w:sz w:val="28"/>
          <w:szCs w:val="28"/>
        </w:rPr>
        <w:tab/>
        <w:t>Таким образом, можно сделать вывод, что в ДОУ развивающая предметно-пространственная среда содержательная, трансформируемая, вариативная, доступная и безопасная</w:t>
      </w:r>
      <w:r w:rsidRPr="00F54BBC">
        <w:rPr>
          <w:rFonts w:ascii="Times New Roman" w:eastAsia="Times New Roman" w:hAnsi="Times New Roman" w:cs="Times New Roman"/>
          <w:sz w:val="28"/>
          <w:szCs w:val="28"/>
        </w:rPr>
        <w:t>, в целом соответствует принципам построения ФГОС.</w:t>
      </w:r>
    </w:p>
    <w:p w:rsidR="00F63739" w:rsidRPr="00F54BBC" w:rsidRDefault="00F63739" w:rsidP="00971D5C">
      <w:pPr>
        <w:spacing w:after="0" w:line="240" w:lineRule="atLeast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54BBC">
        <w:rPr>
          <w:rFonts w:ascii="Times New Roman" w:eastAsia="Calibri" w:hAnsi="Times New Roman" w:cs="Times New Roman"/>
          <w:sz w:val="28"/>
          <w:szCs w:val="28"/>
          <w:u w:val="single"/>
        </w:rPr>
        <w:t>Линии развития на следующий учебный год:</w:t>
      </w:r>
    </w:p>
    <w:p w:rsidR="00F63739" w:rsidRPr="00F54BBC" w:rsidRDefault="00F63739" w:rsidP="00971D5C">
      <w:pPr>
        <w:numPr>
          <w:ilvl w:val="0"/>
          <w:numId w:val="22"/>
        </w:numPr>
        <w:spacing w:after="0" w:line="24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BBC">
        <w:rPr>
          <w:rFonts w:ascii="Times New Roman" w:eastAsia="Calibri" w:hAnsi="Times New Roman" w:cs="Times New Roman"/>
          <w:sz w:val="28"/>
          <w:szCs w:val="28"/>
        </w:rPr>
        <w:t xml:space="preserve">Продолжать работу по оформлению развивающей предметно - пространственной среды в группах: систематически пополнять и обновлять содержание, следить за эстетичностью предлагаемого материала.  </w:t>
      </w:r>
    </w:p>
    <w:p w:rsidR="00F63739" w:rsidRPr="00F54BBC" w:rsidRDefault="00F63739" w:rsidP="00971D5C">
      <w:pPr>
        <w:numPr>
          <w:ilvl w:val="0"/>
          <w:numId w:val="22"/>
        </w:numPr>
        <w:spacing w:after="0" w:line="240" w:lineRule="atLeast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BBC">
        <w:rPr>
          <w:rFonts w:ascii="Times New Roman" w:eastAsia="Calibri" w:hAnsi="Times New Roman" w:cs="Times New Roman"/>
          <w:sz w:val="28"/>
          <w:szCs w:val="28"/>
        </w:rPr>
        <w:t>Разработка индивидуального стиля группы в соответствие с названием группы, её особенностями.</w:t>
      </w:r>
    </w:p>
    <w:p w:rsidR="00F63739" w:rsidRPr="00F54BBC" w:rsidRDefault="00F63739" w:rsidP="00971D5C">
      <w:pPr>
        <w:numPr>
          <w:ilvl w:val="0"/>
          <w:numId w:val="22"/>
        </w:numPr>
        <w:spacing w:after="0" w:line="240" w:lineRule="atLeast"/>
        <w:ind w:left="714" w:hanging="357"/>
        <w:jc w:val="both"/>
        <w:rPr>
          <w:rStyle w:val="c2"/>
          <w:rFonts w:ascii="Times New Roman" w:eastAsia="Calibri" w:hAnsi="Times New Roman" w:cs="Times New Roman"/>
          <w:sz w:val="28"/>
          <w:szCs w:val="28"/>
        </w:rPr>
      </w:pPr>
      <w:r w:rsidRPr="00F54BBC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индивидуализации личности каждого </w:t>
      </w:r>
      <w:proofErr w:type="gramStart"/>
      <w:r w:rsidRPr="00F54BBC">
        <w:rPr>
          <w:rFonts w:ascii="Times New Roman" w:eastAsia="Calibri" w:hAnsi="Times New Roman" w:cs="Times New Roman"/>
          <w:sz w:val="28"/>
          <w:szCs w:val="28"/>
        </w:rPr>
        <w:t>ребёнка</w:t>
      </w:r>
      <w:proofErr w:type="gramEnd"/>
      <w:r w:rsidRPr="00F54BBC">
        <w:rPr>
          <w:rFonts w:ascii="Times New Roman" w:eastAsia="Calibri" w:hAnsi="Times New Roman" w:cs="Times New Roman"/>
          <w:sz w:val="28"/>
          <w:szCs w:val="28"/>
        </w:rPr>
        <w:t xml:space="preserve"> при построении развивающей предметно-пространственной среды.</w:t>
      </w:r>
    </w:p>
    <w:p w:rsidR="00F63739" w:rsidRPr="00F54BBC" w:rsidRDefault="00F63739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BBC">
        <w:rPr>
          <w:rFonts w:ascii="Times New Roman" w:hAnsi="Times New Roman" w:cs="Times New Roman"/>
          <w:b/>
          <w:sz w:val="28"/>
          <w:szCs w:val="28"/>
        </w:rPr>
        <w:t>Кадровые условия</w:t>
      </w:r>
      <w:r w:rsidRPr="00F5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образовательной программы соответствуют требованиям ФГОС дошкольного образования. </w:t>
      </w:r>
    </w:p>
    <w:p w:rsidR="00F63739" w:rsidRPr="00FF0018" w:rsidRDefault="00F63739" w:rsidP="00971D5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018">
        <w:rPr>
          <w:rFonts w:ascii="Times New Roman" w:eastAsia="Times New Roman" w:hAnsi="Times New Roman" w:cs="Times New Roman"/>
          <w:sz w:val="28"/>
          <w:szCs w:val="28"/>
        </w:rPr>
        <w:t>Руководитель образовательного учреждения – Н.А. Макаренко, высш</w:t>
      </w:r>
      <w:r w:rsidR="00C85F97">
        <w:rPr>
          <w:rFonts w:ascii="Times New Roman" w:eastAsia="Times New Roman" w:hAnsi="Times New Roman" w:cs="Times New Roman"/>
          <w:sz w:val="28"/>
          <w:szCs w:val="28"/>
        </w:rPr>
        <w:t>ее образование. В ДОУ работает 31 педагог:  2 заместителя</w:t>
      </w:r>
      <w:r w:rsidRPr="00FF0018">
        <w:rPr>
          <w:rFonts w:ascii="Times New Roman" w:eastAsia="Times New Roman" w:hAnsi="Times New Roman" w:cs="Times New Roman"/>
          <w:sz w:val="28"/>
          <w:szCs w:val="28"/>
        </w:rPr>
        <w:t xml:space="preserve"> заведу</w:t>
      </w:r>
      <w:r w:rsidR="00C85F97">
        <w:rPr>
          <w:rFonts w:ascii="Times New Roman" w:eastAsia="Times New Roman" w:hAnsi="Times New Roman" w:cs="Times New Roman"/>
          <w:sz w:val="28"/>
          <w:szCs w:val="28"/>
        </w:rPr>
        <w:t>ющего по ВМР, 24 воспитателей, 2</w:t>
      </w:r>
      <w:r w:rsidRPr="00FF0018">
        <w:rPr>
          <w:rFonts w:ascii="Times New Roman" w:eastAsia="Times New Roman" w:hAnsi="Times New Roman" w:cs="Times New Roman"/>
          <w:sz w:val="28"/>
          <w:szCs w:val="28"/>
        </w:rPr>
        <w:t xml:space="preserve"> музыкальный руководитель, 1 педагог – психолог, 1 логопед, 1 инструктор  по  физической культуре.</w:t>
      </w:r>
    </w:p>
    <w:p w:rsidR="00C85F97" w:rsidRPr="00C85F97" w:rsidRDefault="00C85F97" w:rsidP="00971D5C">
      <w:pPr>
        <w:tabs>
          <w:tab w:val="left" w:pos="6360"/>
        </w:tabs>
        <w:spacing w:after="0" w:line="240" w:lineRule="atLeast"/>
        <w:ind w:left="720" w:right="5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F97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 уровень педагогических работников</w:t>
      </w:r>
    </w:p>
    <w:tbl>
      <w:tblPr>
        <w:tblW w:w="10544" w:type="dxa"/>
        <w:jc w:val="center"/>
        <w:tblInd w:w="1629" w:type="dxa"/>
        <w:tblLook w:val="04A0"/>
      </w:tblPr>
      <w:tblGrid>
        <w:gridCol w:w="2296"/>
        <w:gridCol w:w="3462"/>
        <w:gridCol w:w="2393"/>
        <w:gridCol w:w="2393"/>
      </w:tblGrid>
      <w:tr w:rsidR="00C85F97" w:rsidRPr="00C85F97" w:rsidTr="007159B3">
        <w:trPr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ус сотрудника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85F97" w:rsidRPr="00C85F97" w:rsidTr="007159B3">
        <w:trPr>
          <w:trHeight w:val="655"/>
          <w:jc w:val="center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ОУ (заведующая)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C85F97" w:rsidRPr="00C85F97" w:rsidTr="007159B3">
        <w:trPr>
          <w:trHeight w:val="360"/>
          <w:jc w:val="center"/>
        </w:trPr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е специально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C85F97" w:rsidRPr="00C85F97" w:rsidTr="007159B3">
        <w:trPr>
          <w:trHeight w:val="274"/>
          <w:jc w:val="center"/>
        </w:trPr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F97" w:rsidRPr="00C85F97" w:rsidRDefault="00C85F97" w:rsidP="00971D5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C85F97" w:rsidRPr="006E67DB" w:rsidTr="007159B3">
        <w:trPr>
          <w:trHeight w:val="274"/>
          <w:jc w:val="center"/>
        </w:trPr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5F97" w:rsidRPr="00C85F97" w:rsidRDefault="00C85F97" w:rsidP="00971D5C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ющих</w:t>
            </w:r>
            <w:proofErr w:type="gramEnd"/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пециального образова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F97" w:rsidRPr="00C85F97" w:rsidRDefault="00C85F97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85F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</w:tbl>
    <w:p w:rsidR="00C85F97" w:rsidRPr="006E67DB" w:rsidRDefault="00C85F97" w:rsidP="00971D5C">
      <w:pPr>
        <w:spacing w:after="0" w:line="240" w:lineRule="atLeast"/>
        <w:rPr>
          <w:rFonts w:ascii="Times New Roman" w:eastAsia="Times New Roman" w:hAnsi="Times New Roman" w:cs="Times New Roman"/>
          <w:b/>
          <w:color w:val="00B050"/>
          <w:sz w:val="24"/>
          <w:szCs w:val="24"/>
          <w:highlight w:val="yellow"/>
        </w:rPr>
      </w:pPr>
    </w:p>
    <w:p w:rsidR="00F63739" w:rsidRPr="00A24255" w:rsidRDefault="00E03FED" w:rsidP="00971D5C">
      <w:pPr>
        <w:spacing w:after="0" w:line="24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03FED">
        <w:rPr>
          <w:rFonts w:ascii="Times New Roman" w:hAnsi="Times New Roman" w:cs="Times New Roman"/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6105525" cy="203835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3FED" w:rsidRPr="00E03FED" w:rsidRDefault="00E03FED" w:rsidP="00971D5C">
      <w:pPr>
        <w:spacing w:after="0" w:line="240" w:lineRule="atLeast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3FED">
        <w:rPr>
          <w:rFonts w:ascii="Times New Roman" w:eastAsia="Times New Roman" w:hAnsi="Times New Roman" w:cs="Times New Roman"/>
          <w:b/>
          <w:sz w:val="28"/>
          <w:szCs w:val="28"/>
        </w:rPr>
        <w:t>Квалификация педагогических работников</w:t>
      </w:r>
    </w:p>
    <w:tbl>
      <w:tblPr>
        <w:tblW w:w="9807" w:type="dxa"/>
        <w:jc w:val="center"/>
        <w:tblLook w:val="04A0"/>
      </w:tblPr>
      <w:tblGrid>
        <w:gridCol w:w="3426"/>
        <w:gridCol w:w="3190"/>
        <w:gridCol w:w="3191"/>
      </w:tblGrid>
      <w:tr w:rsidR="00E03FED" w:rsidRPr="00E03FED" w:rsidTr="007159B3">
        <w:trPr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03FED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03FED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03FED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03FED" w:rsidRPr="00E03FED" w:rsidTr="007159B3">
        <w:trPr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03FED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оста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03FED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E0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03FED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 %</w:t>
            </w:r>
          </w:p>
        </w:tc>
      </w:tr>
      <w:tr w:rsidR="00E03FED" w:rsidRPr="00E03FED" w:rsidTr="007159B3">
        <w:trPr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03FED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03FED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40AE3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E03FED" w:rsidRPr="00E0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E03FED" w:rsidRPr="006E67DB" w:rsidTr="007159B3">
        <w:trPr>
          <w:jc w:val="center"/>
        </w:trPr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03FED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03FED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FED" w:rsidRPr="00E03FED" w:rsidRDefault="00E40AE3" w:rsidP="00971D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  <w:r w:rsidR="00E03FED" w:rsidRPr="00E03F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</w:tbl>
    <w:p w:rsidR="007C66E8" w:rsidRDefault="00E40AE3" w:rsidP="00971D5C">
      <w:pPr>
        <w:pStyle w:val="a3"/>
        <w:spacing w:before="240" w:after="0" w:line="240" w:lineRule="atLeast"/>
        <w:ind w:left="1058"/>
        <w:contextualSpacing/>
        <w:rPr>
          <w:rFonts w:ascii="Times New Roman" w:eastAsiaTheme="minorEastAsia" w:hAnsi="Times New Roman"/>
          <w:b/>
          <w:bCs/>
          <w:sz w:val="28"/>
          <w:szCs w:val="28"/>
        </w:rPr>
      </w:pPr>
      <w:r w:rsidRPr="00E40AE3">
        <w:rPr>
          <w:rFonts w:ascii="Times New Roman" w:eastAsiaTheme="minorEastAsia" w:hAnsi="Times New Roman"/>
          <w:b/>
          <w:bCs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5657850" cy="20955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40AE3" w:rsidRPr="00E40AE3" w:rsidRDefault="00E40AE3" w:rsidP="00971D5C">
      <w:pPr>
        <w:tabs>
          <w:tab w:val="left" w:pos="72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AE3">
        <w:rPr>
          <w:rFonts w:ascii="Times New Roman" w:eastAsia="Times New Roman" w:hAnsi="Times New Roman" w:cs="Times New Roman"/>
          <w:b/>
          <w:sz w:val="28"/>
          <w:szCs w:val="28"/>
        </w:rPr>
        <w:t>Наличие в учреждении специалистов:</w:t>
      </w:r>
    </w:p>
    <w:p w:rsidR="00E40AE3" w:rsidRPr="00E40AE3" w:rsidRDefault="00E40AE3" w:rsidP="00971D5C">
      <w:pPr>
        <w:tabs>
          <w:tab w:val="left" w:pos="72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AE3">
        <w:rPr>
          <w:rFonts w:ascii="Times New Roman" w:eastAsia="Times New Roman" w:hAnsi="Times New Roman" w:cs="Times New Roman"/>
          <w:sz w:val="28"/>
          <w:szCs w:val="28"/>
        </w:rPr>
        <w:t>педагог – психолог – 1;</w:t>
      </w:r>
    </w:p>
    <w:p w:rsidR="00E40AE3" w:rsidRPr="00E40AE3" w:rsidRDefault="00E40AE3" w:rsidP="00971D5C">
      <w:pPr>
        <w:tabs>
          <w:tab w:val="left" w:pos="720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0AE3">
        <w:rPr>
          <w:rFonts w:ascii="Times New Roman" w:eastAsia="Times New Roman" w:hAnsi="Times New Roman" w:cs="Times New Roman"/>
          <w:sz w:val="28"/>
          <w:szCs w:val="28"/>
        </w:rPr>
        <w:t>Логопед – 1;</w:t>
      </w:r>
    </w:p>
    <w:p w:rsidR="00E40AE3" w:rsidRPr="00E40AE3" w:rsidRDefault="00E40AE3" w:rsidP="00971D5C">
      <w:pPr>
        <w:tabs>
          <w:tab w:val="left" w:pos="126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AE3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 – 2;</w:t>
      </w:r>
    </w:p>
    <w:p w:rsidR="00E40AE3" w:rsidRPr="00E40AE3" w:rsidRDefault="00E40AE3" w:rsidP="00971D5C">
      <w:pPr>
        <w:tabs>
          <w:tab w:val="left" w:pos="126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AE3">
        <w:rPr>
          <w:rFonts w:ascii="Times New Roman" w:eastAsia="Times New Roman" w:hAnsi="Times New Roman" w:cs="Times New Roman"/>
          <w:sz w:val="28"/>
          <w:szCs w:val="28"/>
        </w:rPr>
        <w:t>инструктор по физической культуре – 1.</w:t>
      </w:r>
    </w:p>
    <w:p w:rsidR="00E40AE3" w:rsidRPr="00E40AE3" w:rsidRDefault="00E40AE3" w:rsidP="00971D5C">
      <w:pPr>
        <w:tabs>
          <w:tab w:val="left" w:pos="126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AE3">
        <w:rPr>
          <w:rFonts w:ascii="Times New Roman" w:eastAsia="Times New Roman" w:hAnsi="Times New Roman" w:cs="Times New Roman"/>
          <w:i/>
          <w:sz w:val="28"/>
          <w:szCs w:val="28"/>
        </w:rPr>
        <w:t>Медицинские кадры:</w:t>
      </w:r>
    </w:p>
    <w:p w:rsidR="00E40AE3" w:rsidRPr="00E40AE3" w:rsidRDefault="00E40AE3" w:rsidP="00971D5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AE3">
        <w:rPr>
          <w:rFonts w:ascii="Times New Roman" w:eastAsia="Times New Roman" w:hAnsi="Times New Roman" w:cs="Times New Roman"/>
          <w:sz w:val="28"/>
          <w:szCs w:val="28"/>
        </w:rPr>
        <w:t>Медицинская сестра – 2,</w:t>
      </w:r>
    </w:p>
    <w:p w:rsidR="00E40AE3" w:rsidRPr="00E40AE3" w:rsidRDefault="00E40AE3" w:rsidP="00971D5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40AE3">
        <w:rPr>
          <w:rFonts w:ascii="Times New Roman" w:eastAsia="Times New Roman" w:hAnsi="Times New Roman" w:cs="Times New Roman"/>
          <w:sz w:val="28"/>
          <w:szCs w:val="28"/>
        </w:rPr>
        <w:t>Врач – педиатр  - 2 (кадровый работник Поликлиники № 17 и Поликлиники № 4)</w:t>
      </w:r>
    </w:p>
    <w:p w:rsidR="00E40AE3" w:rsidRPr="00E40AE3" w:rsidRDefault="00E40AE3" w:rsidP="00971D5C">
      <w:pPr>
        <w:spacing w:after="0" w:line="240" w:lineRule="atLeast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AE3">
        <w:rPr>
          <w:rFonts w:ascii="Times New Roman" w:eastAsia="Times New Roman" w:hAnsi="Times New Roman" w:cs="Times New Roman"/>
          <w:sz w:val="28"/>
          <w:szCs w:val="28"/>
        </w:rPr>
        <w:t>Анализ работы педагогического коллектива детского сада показал положительную динамику: все педагоги систематически и своевременно повышают свою профессиональную компетентность  через посещение  курсов повышения квалификации.</w:t>
      </w:r>
    </w:p>
    <w:p w:rsidR="00E40AE3" w:rsidRPr="00B53781" w:rsidRDefault="00E40AE3" w:rsidP="00971D5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AE3">
        <w:rPr>
          <w:rFonts w:ascii="Times New Roman" w:eastAsia="Times New Roman" w:hAnsi="Times New Roman" w:cs="Times New Roman"/>
          <w:sz w:val="28"/>
          <w:szCs w:val="28"/>
        </w:rPr>
        <w:t xml:space="preserve">Дошкольное учреждение  укомплектовано педагогическими кадрами </w:t>
      </w:r>
      <w:r w:rsidR="00B53781" w:rsidRPr="00B53781">
        <w:rPr>
          <w:rFonts w:ascii="Times New Roman" w:eastAsia="Times New Roman" w:hAnsi="Times New Roman" w:cs="Times New Roman"/>
          <w:sz w:val="28"/>
          <w:szCs w:val="28"/>
        </w:rPr>
        <w:t>на 90</w:t>
      </w:r>
      <w:r w:rsidRPr="00B53781">
        <w:rPr>
          <w:rFonts w:ascii="Times New Roman" w:eastAsia="Times New Roman" w:hAnsi="Times New Roman" w:cs="Times New Roman"/>
          <w:sz w:val="28"/>
          <w:szCs w:val="28"/>
        </w:rPr>
        <w:t xml:space="preserve"> %. Расстановка кадров по возрастным группам  произведена с учетом  образования, стажа работы и психологической  совместимости.</w:t>
      </w:r>
    </w:p>
    <w:p w:rsidR="00E40AE3" w:rsidRPr="00B53781" w:rsidRDefault="00E40AE3" w:rsidP="00971D5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781">
        <w:rPr>
          <w:rFonts w:ascii="Times New Roman" w:eastAsia="Times New Roman" w:hAnsi="Times New Roman" w:cs="Times New Roman"/>
          <w:sz w:val="28"/>
          <w:szCs w:val="28"/>
        </w:rPr>
        <w:t>В 2017-2018  году курсы п</w:t>
      </w:r>
      <w:r w:rsidR="0043574E">
        <w:rPr>
          <w:rFonts w:ascii="Times New Roman" w:eastAsia="Times New Roman" w:hAnsi="Times New Roman" w:cs="Times New Roman"/>
          <w:sz w:val="28"/>
          <w:szCs w:val="28"/>
        </w:rPr>
        <w:t>овышения квалификации прошли 11 педагогов - 35</w:t>
      </w:r>
      <w:r w:rsidRPr="00B53781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B53781">
        <w:rPr>
          <w:rFonts w:ascii="Times New Roman" w:eastAsia="Times New Roman" w:hAnsi="Times New Roman"/>
          <w:sz w:val="28"/>
          <w:szCs w:val="28"/>
        </w:rPr>
        <w:t>Профессион</w:t>
      </w:r>
      <w:r w:rsidR="0043574E">
        <w:rPr>
          <w:rFonts w:ascii="Times New Roman" w:eastAsia="Times New Roman" w:hAnsi="Times New Roman"/>
          <w:sz w:val="28"/>
          <w:szCs w:val="28"/>
        </w:rPr>
        <w:t>альную переподготовку прошли 35</w:t>
      </w:r>
      <w:r w:rsidRPr="00B53781">
        <w:rPr>
          <w:rFonts w:ascii="Times New Roman" w:eastAsia="Times New Roman" w:hAnsi="Times New Roman"/>
          <w:sz w:val="28"/>
          <w:szCs w:val="28"/>
        </w:rPr>
        <w:t xml:space="preserve">% педагогов. 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iCs/>
          <w:sz w:val="28"/>
          <w:szCs w:val="28"/>
        </w:rPr>
        <w:t>Внешнее повышение квалификации</w:t>
      </w:r>
      <w:r w:rsidRPr="00097F92">
        <w:rPr>
          <w:rFonts w:ascii="Times New Roman" w:eastAsia="Times New Roman" w:hAnsi="Times New Roman" w:cs="Times New Roman"/>
          <w:sz w:val="28"/>
          <w:szCs w:val="28"/>
        </w:rPr>
        <w:t xml:space="preserve">происходит: </w:t>
      </w:r>
    </w:p>
    <w:p w:rsidR="00E40AE3" w:rsidRPr="00097F92" w:rsidRDefault="00E40AE3" w:rsidP="00971D5C">
      <w:pPr>
        <w:numPr>
          <w:ilvl w:val="0"/>
          <w:numId w:val="2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sz w:val="28"/>
          <w:szCs w:val="28"/>
        </w:rPr>
        <w:t xml:space="preserve">за счет посещения курсов повышения квалификации; </w:t>
      </w:r>
    </w:p>
    <w:p w:rsidR="00E40AE3" w:rsidRPr="00097F92" w:rsidRDefault="00E40AE3" w:rsidP="00971D5C">
      <w:pPr>
        <w:numPr>
          <w:ilvl w:val="0"/>
          <w:numId w:val="2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sz w:val="28"/>
          <w:szCs w:val="28"/>
        </w:rPr>
        <w:t>обучение в учебных заведениях;</w:t>
      </w:r>
    </w:p>
    <w:p w:rsidR="00E40AE3" w:rsidRPr="00097F92" w:rsidRDefault="00E40AE3" w:rsidP="00971D5C">
      <w:pPr>
        <w:numPr>
          <w:ilvl w:val="0"/>
          <w:numId w:val="2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sz w:val="28"/>
          <w:szCs w:val="28"/>
        </w:rPr>
        <w:t>участие в работе методических объединений округа.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нутреннее повышение квалификации</w:t>
      </w:r>
      <w:r w:rsidRPr="00097F92">
        <w:rPr>
          <w:rFonts w:ascii="Times New Roman" w:eastAsia="Times New Roman" w:hAnsi="Times New Roman" w:cs="Times New Roman"/>
          <w:sz w:val="28"/>
          <w:szCs w:val="28"/>
        </w:rPr>
        <w:t xml:space="preserve"> происходит за счет разнообразных форм методической работы с педагогами в МДОУ: </w:t>
      </w:r>
    </w:p>
    <w:p w:rsidR="00E40AE3" w:rsidRPr="00097F92" w:rsidRDefault="00E40AE3" w:rsidP="00971D5C">
      <w:pPr>
        <w:numPr>
          <w:ilvl w:val="0"/>
          <w:numId w:val="24"/>
        </w:numPr>
        <w:tabs>
          <w:tab w:val="num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sz w:val="28"/>
          <w:szCs w:val="28"/>
        </w:rPr>
        <w:t>участие в работе совета педагогов;</w:t>
      </w:r>
    </w:p>
    <w:p w:rsidR="00E40AE3" w:rsidRPr="00097F92" w:rsidRDefault="00E40AE3" w:rsidP="00971D5C">
      <w:pPr>
        <w:numPr>
          <w:ilvl w:val="0"/>
          <w:numId w:val="24"/>
        </w:numPr>
        <w:tabs>
          <w:tab w:val="num" w:pos="28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sz w:val="28"/>
          <w:szCs w:val="28"/>
        </w:rPr>
        <w:t>консультирование и др.</w:t>
      </w:r>
    </w:p>
    <w:p w:rsidR="00E40AE3" w:rsidRPr="008F4196" w:rsidRDefault="00E40AE3" w:rsidP="00971D5C">
      <w:pPr>
        <w:pStyle w:val="a3"/>
        <w:spacing w:line="240" w:lineRule="atLeast"/>
        <w:ind w:left="36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38535A">
        <w:rPr>
          <w:rFonts w:ascii="Times New Roman" w:eastAsiaTheme="minorHAnsi" w:hAnsi="Times New Roman"/>
          <w:b/>
          <w:sz w:val="28"/>
          <w:szCs w:val="28"/>
        </w:rPr>
        <w:t>Реестр повышения квалификации педагогов МБДОУ г. И</w:t>
      </w:r>
      <w:r w:rsidR="00097F92" w:rsidRPr="0038535A">
        <w:rPr>
          <w:rFonts w:ascii="Times New Roman" w:eastAsiaTheme="minorHAnsi" w:hAnsi="Times New Roman"/>
          <w:b/>
          <w:sz w:val="28"/>
          <w:szCs w:val="28"/>
        </w:rPr>
        <w:t>ркутска детский сад № 74  в 2017-2018</w:t>
      </w:r>
      <w:r w:rsidRPr="0038535A">
        <w:rPr>
          <w:rFonts w:ascii="Times New Roman" w:eastAsiaTheme="minorHAnsi" w:hAnsi="Times New Roman"/>
          <w:b/>
          <w:sz w:val="28"/>
          <w:szCs w:val="28"/>
        </w:rPr>
        <w:t xml:space="preserve">  учебном году</w:t>
      </w:r>
    </w:p>
    <w:tbl>
      <w:tblPr>
        <w:tblStyle w:val="31"/>
        <w:tblW w:w="10489" w:type="dxa"/>
        <w:tblInd w:w="108" w:type="dxa"/>
        <w:tblLayout w:type="fixed"/>
        <w:tblLook w:val="04A0"/>
      </w:tblPr>
      <w:tblGrid>
        <w:gridCol w:w="1276"/>
        <w:gridCol w:w="851"/>
        <w:gridCol w:w="851"/>
        <w:gridCol w:w="4394"/>
        <w:gridCol w:w="709"/>
        <w:gridCol w:w="1275"/>
        <w:gridCol w:w="708"/>
        <w:gridCol w:w="425"/>
      </w:tblGrid>
      <w:tr w:rsidR="00E40AE3" w:rsidRPr="008F4196" w:rsidTr="005C667B">
        <w:trPr>
          <w:cantSplit/>
          <w:trHeight w:val="2275"/>
        </w:trPr>
        <w:tc>
          <w:tcPr>
            <w:tcW w:w="1276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 xml:space="preserve">Ф.И.О. </w:t>
            </w:r>
          </w:p>
        </w:tc>
        <w:tc>
          <w:tcPr>
            <w:tcW w:w="851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851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>Дата прохождения</w:t>
            </w:r>
          </w:p>
        </w:tc>
        <w:tc>
          <w:tcPr>
            <w:tcW w:w="4394" w:type="dxa"/>
          </w:tcPr>
          <w:p w:rsidR="00E40AE3" w:rsidRPr="008F4196" w:rsidRDefault="00E40AE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40AE3" w:rsidRPr="008F4196" w:rsidRDefault="00E40AE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40AE3" w:rsidRPr="008F4196" w:rsidRDefault="00E40AE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>Тема курсов</w:t>
            </w:r>
          </w:p>
        </w:tc>
        <w:tc>
          <w:tcPr>
            <w:tcW w:w="709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1275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>Форма повышения квалификации</w:t>
            </w:r>
          </w:p>
        </w:tc>
        <w:tc>
          <w:tcPr>
            <w:tcW w:w="708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 xml:space="preserve">Кем </w:t>
            </w:r>
            <w:proofErr w:type="gramStart"/>
            <w:r w:rsidRPr="008F4196">
              <w:rPr>
                <w:rFonts w:ascii="Times New Roman" w:hAnsi="Times New Roman" w:cs="Times New Roman"/>
                <w:b/>
              </w:rPr>
              <w:t>организованы</w:t>
            </w:r>
            <w:proofErr w:type="gramEnd"/>
          </w:p>
        </w:tc>
        <w:tc>
          <w:tcPr>
            <w:tcW w:w="425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E40AE3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>Фрид Татьяна Витальевна</w:t>
            </w:r>
          </w:p>
        </w:tc>
        <w:tc>
          <w:tcPr>
            <w:tcW w:w="851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05.04.2017 – 17.04.2017</w:t>
            </w:r>
          </w:p>
        </w:tc>
        <w:tc>
          <w:tcPr>
            <w:tcW w:w="4394" w:type="dxa"/>
          </w:tcPr>
          <w:p w:rsidR="00E40AE3" w:rsidRPr="008F4196" w:rsidRDefault="00E40AE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«</w:t>
            </w:r>
            <w:proofErr w:type="gramStart"/>
            <w:r w:rsidRPr="008F4196">
              <w:rPr>
                <w:rFonts w:ascii="Times New Roman" w:hAnsi="Times New Roman" w:cs="Times New Roman"/>
              </w:rPr>
              <w:t>Методические подходы</w:t>
            </w:r>
            <w:proofErr w:type="gramEnd"/>
            <w:r w:rsidRPr="008F4196">
              <w:rPr>
                <w:rFonts w:ascii="Times New Roman" w:hAnsi="Times New Roman" w:cs="Times New Roman"/>
              </w:rPr>
              <w:t xml:space="preserve"> к реализации содержания дошкольного образования в соответствии с требованиями ФГОС»</w:t>
            </w:r>
          </w:p>
        </w:tc>
        <w:tc>
          <w:tcPr>
            <w:tcW w:w="709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 xml:space="preserve">Удостоверение </w:t>
            </w:r>
          </w:p>
        </w:tc>
        <w:tc>
          <w:tcPr>
            <w:tcW w:w="1275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Повышение квалификации</w:t>
            </w:r>
          </w:p>
        </w:tc>
        <w:tc>
          <w:tcPr>
            <w:tcW w:w="708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ГБПОУ ИО ИРКПО</w:t>
            </w:r>
          </w:p>
        </w:tc>
        <w:tc>
          <w:tcPr>
            <w:tcW w:w="425" w:type="dxa"/>
            <w:textDirection w:val="btLr"/>
          </w:tcPr>
          <w:p w:rsidR="00E40AE3" w:rsidRPr="008F4196" w:rsidRDefault="00E40AE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96 часа</w:t>
            </w:r>
          </w:p>
        </w:tc>
      </w:tr>
      <w:tr w:rsidR="008F4196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A64EFB" w:rsidRDefault="00A64EFB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икоте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алина</w:t>
            </w:r>
          </w:p>
          <w:p w:rsidR="008F4196" w:rsidRPr="008F4196" w:rsidRDefault="00A64EFB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еннадьевна</w:t>
            </w:r>
          </w:p>
        </w:tc>
        <w:tc>
          <w:tcPr>
            <w:tcW w:w="851" w:type="dxa"/>
            <w:textDirection w:val="btLr"/>
          </w:tcPr>
          <w:p w:rsidR="008F4196" w:rsidRPr="008F4196" w:rsidRDefault="00A64EFB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8F4196" w:rsidRPr="008F4196" w:rsidRDefault="00222821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10.2017-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0.2017г</w:t>
            </w:r>
          </w:p>
        </w:tc>
        <w:tc>
          <w:tcPr>
            <w:tcW w:w="4394" w:type="dxa"/>
          </w:tcPr>
          <w:p w:rsidR="008F4196" w:rsidRPr="008F4196" w:rsidRDefault="008F4196" w:rsidP="00971D5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8F4196" w:rsidRPr="008F4196" w:rsidRDefault="0038535A" w:rsidP="00971D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«</w:t>
            </w:r>
            <w:proofErr w:type="gramStart"/>
            <w:r w:rsidRPr="008F4196">
              <w:rPr>
                <w:rFonts w:ascii="Times New Roman" w:hAnsi="Times New Roman" w:cs="Times New Roman"/>
              </w:rPr>
              <w:t>Методические подходы</w:t>
            </w:r>
            <w:proofErr w:type="gramEnd"/>
            <w:r w:rsidRPr="008F4196">
              <w:rPr>
                <w:rFonts w:ascii="Times New Roman" w:hAnsi="Times New Roman" w:cs="Times New Roman"/>
              </w:rPr>
              <w:t xml:space="preserve"> к реализации содержания дошкольного образования в соответствии с требованиями ФГОС»</w:t>
            </w:r>
          </w:p>
        </w:tc>
        <w:tc>
          <w:tcPr>
            <w:tcW w:w="709" w:type="dxa"/>
            <w:textDirection w:val="btLr"/>
          </w:tcPr>
          <w:p w:rsidR="008F4196" w:rsidRPr="008F4196" w:rsidRDefault="008F4196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стоверение</w:t>
            </w:r>
          </w:p>
        </w:tc>
        <w:tc>
          <w:tcPr>
            <w:tcW w:w="1275" w:type="dxa"/>
            <w:textDirection w:val="btLr"/>
          </w:tcPr>
          <w:p w:rsidR="008F4196" w:rsidRPr="008F4196" w:rsidRDefault="008F4196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8F4196" w:rsidRPr="008F4196" w:rsidRDefault="008F4196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ГБПОУ ИО ИРКПО</w:t>
            </w:r>
          </w:p>
        </w:tc>
        <w:tc>
          <w:tcPr>
            <w:tcW w:w="425" w:type="dxa"/>
            <w:textDirection w:val="btLr"/>
          </w:tcPr>
          <w:p w:rsidR="008F4196" w:rsidRPr="008F4196" w:rsidRDefault="008F4196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ч.</w:t>
            </w:r>
          </w:p>
        </w:tc>
      </w:tr>
      <w:tr w:rsidR="0038535A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38535A" w:rsidRDefault="0038535A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икоте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алина</w:t>
            </w:r>
          </w:p>
          <w:p w:rsidR="0038535A" w:rsidRDefault="0038535A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еннадьевна</w:t>
            </w:r>
          </w:p>
        </w:tc>
        <w:tc>
          <w:tcPr>
            <w:tcW w:w="851" w:type="dxa"/>
            <w:textDirection w:val="btLr"/>
          </w:tcPr>
          <w:p w:rsidR="0038535A" w:rsidRPr="008F4196" w:rsidRDefault="0038535A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38535A" w:rsidRDefault="0038535A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2017г</w:t>
            </w:r>
          </w:p>
        </w:tc>
        <w:tc>
          <w:tcPr>
            <w:tcW w:w="4394" w:type="dxa"/>
          </w:tcPr>
          <w:p w:rsidR="0038535A" w:rsidRPr="008F4196" w:rsidRDefault="0038535A" w:rsidP="00971D5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 пострадавшим на производстве»,</w:t>
            </w:r>
          </w:p>
        </w:tc>
        <w:tc>
          <w:tcPr>
            <w:tcW w:w="709" w:type="dxa"/>
            <w:textDirection w:val="btLr"/>
          </w:tcPr>
          <w:p w:rsidR="0038535A" w:rsidRPr="008F4196" w:rsidRDefault="0038535A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38535A" w:rsidRDefault="0038535A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38535A" w:rsidRPr="008F4196" w:rsidRDefault="0038535A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О ДПО УЦ «АТО</w:t>
            </w:r>
            <w:proofErr w:type="gramStart"/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-</w:t>
            </w:r>
            <w:proofErr w:type="gramEnd"/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йкал»</w:t>
            </w:r>
          </w:p>
        </w:tc>
        <w:tc>
          <w:tcPr>
            <w:tcW w:w="425" w:type="dxa"/>
            <w:textDirection w:val="btLr"/>
          </w:tcPr>
          <w:p w:rsidR="0038535A" w:rsidRPr="008F4196" w:rsidRDefault="0038535A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ч.</w:t>
            </w:r>
          </w:p>
        </w:tc>
      </w:tr>
      <w:tr w:rsidR="0038535A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38535A" w:rsidRDefault="0038535A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икоте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алина</w:t>
            </w:r>
          </w:p>
          <w:p w:rsidR="0038535A" w:rsidRDefault="0038535A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еннадьевна</w:t>
            </w:r>
          </w:p>
        </w:tc>
        <w:tc>
          <w:tcPr>
            <w:tcW w:w="851" w:type="dxa"/>
            <w:textDirection w:val="btLr"/>
          </w:tcPr>
          <w:p w:rsidR="0038535A" w:rsidRPr="008F4196" w:rsidRDefault="0038535A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38535A" w:rsidRDefault="0038535A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9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38535A" w:rsidRDefault="0038535A" w:rsidP="00971D5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е подходы к решению проблемы адаптации детей дошкольного возраста к условиям дошкольной образовательной организации»</w:t>
            </w:r>
          </w:p>
          <w:p w:rsidR="0038535A" w:rsidRPr="008F4196" w:rsidRDefault="0038535A" w:rsidP="00971D5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:rsidR="0038535A" w:rsidRPr="008F4196" w:rsidRDefault="0038535A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38535A" w:rsidRDefault="0038535A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38535A" w:rsidRDefault="0038535A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5C667B" w:rsidRPr="008F4196" w:rsidRDefault="005C667B" w:rsidP="00971D5C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38535A" w:rsidRPr="008F4196" w:rsidRDefault="0038535A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C83CED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C83CED" w:rsidRDefault="00C83CED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икоте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алина</w:t>
            </w:r>
          </w:p>
          <w:p w:rsidR="00C83CED" w:rsidRDefault="00C83CED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Геннадьевна</w:t>
            </w:r>
          </w:p>
        </w:tc>
        <w:tc>
          <w:tcPr>
            <w:tcW w:w="851" w:type="dxa"/>
            <w:textDirection w:val="btLr"/>
          </w:tcPr>
          <w:p w:rsidR="00C83CED" w:rsidRPr="008F4196" w:rsidRDefault="00C83CED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C83CED" w:rsidRDefault="00C83CED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C83CED" w:rsidRPr="008F4196" w:rsidRDefault="00C83CED" w:rsidP="00971D5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  «Планирование образовательной деятельности с детьми дошкольного возраста в со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твии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C83CED" w:rsidRPr="008F4196" w:rsidRDefault="00C83CED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C83CED" w:rsidRDefault="00C83CED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C83CED" w:rsidRDefault="00C83CED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5C667B" w:rsidRPr="008F4196" w:rsidRDefault="005C667B" w:rsidP="00971D5C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C83CED" w:rsidRPr="008F4196" w:rsidRDefault="00C83CED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5C667B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5C667B" w:rsidRDefault="005C667B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ркульева Оксана Валерьевна</w:t>
            </w:r>
          </w:p>
        </w:tc>
        <w:tc>
          <w:tcPr>
            <w:tcW w:w="851" w:type="dxa"/>
            <w:textDirection w:val="btLr"/>
          </w:tcPr>
          <w:p w:rsidR="005C667B" w:rsidRPr="008F4196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5C667B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5C667B" w:rsidRPr="008F4196" w:rsidRDefault="005C667B" w:rsidP="00971D5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009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ендерная социализация дошкольников как условие реализации ФГОС дошкольного образования</w:t>
            </w:r>
            <w:r w:rsidRPr="009E00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5C667B" w:rsidRPr="008F4196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5C667B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5C667B" w:rsidRDefault="005C667B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5C667B" w:rsidRPr="008F4196" w:rsidRDefault="005C667B" w:rsidP="00971D5C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5C667B" w:rsidRPr="008F4196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5C667B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5C667B" w:rsidRDefault="005C667B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кульева Оксана Валерьевна</w:t>
            </w:r>
          </w:p>
        </w:tc>
        <w:tc>
          <w:tcPr>
            <w:tcW w:w="851" w:type="dxa"/>
            <w:textDirection w:val="btLr"/>
          </w:tcPr>
          <w:p w:rsidR="005C667B" w:rsidRPr="008F4196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5C667B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12.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г</w:t>
            </w:r>
          </w:p>
        </w:tc>
        <w:tc>
          <w:tcPr>
            <w:tcW w:w="4394" w:type="dxa"/>
          </w:tcPr>
          <w:p w:rsidR="005C667B" w:rsidRPr="008F4196" w:rsidRDefault="00B17151" w:rsidP="00971D5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73A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методы оздоровления дошкольнико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масс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зи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элеме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гимнас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йоги</w:t>
            </w:r>
            <w:r w:rsidRPr="00CD5CB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textDirection w:val="btLr"/>
          </w:tcPr>
          <w:p w:rsidR="005C667B" w:rsidRPr="008F4196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5C667B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5C667B" w:rsidRDefault="005C667B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5C667B" w:rsidRPr="008F4196" w:rsidRDefault="005C667B" w:rsidP="00971D5C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5C667B" w:rsidRPr="008F4196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5C667B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5C667B" w:rsidRDefault="005C667B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кульева Оксана Валерьевна</w:t>
            </w:r>
          </w:p>
        </w:tc>
        <w:tc>
          <w:tcPr>
            <w:tcW w:w="851" w:type="dxa"/>
            <w:textDirection w:val="btLr"/>
          </w:tcPr>
          <w:p w:rsidR="005C667B" w:rsidRPr="008F4196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5C667B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2017г</w:t>
            </w:r>
          </w:p>
        </w:tc>
        <w:tc>
          <w:tcPr>
            <w:tcW w:w="4394" w:type="dxa"/>
          </w:tcPr>
          <w:p w:rsidR="005C667B" w:rsidRPr="008F4196" w:rsidRDefault="005C667B" w:rsidP="00971D5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 пострадавшим на производстве»,</w:t>
            </w:r>
          </w:p>
        </w:tc>
        <w:tc>
          <w:tcPr>
            <w:tcW w:w="709" w:type="dxa"/>
            <w:textDirection w:val="btLr"/>
          </w:tcPr>
          <w:p w:rsidR="005C667B" w:rsidRPr="008F4196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5C667B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5C667B" w:rsidRPr="008F4196" w:rsidRDefault="005C667B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О ДПО УЦ «АТО</w:t>
            </w:r>
            <w:proofErr w:type="gramStart"/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-</w:t>
            </w:r>
            <w:proofErr w:type="gramEnd"/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йкал»</w:t>
            </w:r>
          </w:p>
        </w:tc>
        <w:tc>
          <w:tcPr>
            <w:tcW w:w="425" w:type="dxa"/>
            <w:textDirection w:val="btLr"/>
          </w:tcPr>
          <w:p w:rsidR="005C667B" w:rsidRPr="008F4196" w:rsidRDefault="005C667B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ч.</w:t>
            </w:r>
          </w:p>
        </w:tc>
      </w:tr>
      <w:tr w:rsidR="006D68C0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6D68C0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чина Евгения Викторовна</w:t>
            </w:r>
          </w:p>
        </w:tc>
        <w:tc>
          <w:tcPr>
            <w:tcW w:w="851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2017г</w:t>
            </w:r>
          </w:p>
        </w:tc>
        <w:tc>
          <w:tcPr>
            <w:tcW w:w="4394" w:type="dxa"/>
          </w:tcPr>
          <w:p w:rsidR="006D68C0" w:rsidRPr="008F4196" w:rsidRDefault="006D68C0" w:rsidP="00D5145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 пострадавшим на производстве»,</w:t>
            </w:r>
          </w:p>
        </w:tc>
        <w:tc>
          <w:tcPr>
            <w:tcW w:w="709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6D68C0" w:rsidRPr="008F4196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О ДПО УЦ «АТО</w:t>
            </w:r>
            <w:proofErr w:type="gramStart"/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-</w:t>
            </w:r>
            <w:proofErr w:type="gramEnd"/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йкал»</w:t>
            </w:r>
          </w:p>
        </w:tc>
        <w:tc>
          <w:tcPr>
            <w:tcW w:w="425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ч.</w:t>
            </w:r>
          </w:p>
        </w:tc>
      </w:tr>
      <w:tr w:rsidR="006D68C0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6D68C0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Павловна</w:t>
            </w:r>
          </w:p>
        </w:tc>
        <w:tc>
          <w:tcPr>
            <w:tcW w:w="851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2017г</w:t>
            </w:r>
          </w:p>
        </w:tc>
        <w:tc>
          <w:tcPr>
            <w:tcW w:w="4394" w:type="dxa"/>
          </w:tcPr>
          <w:p w:rsidR="006D68C0" w:rsidRPr="008F4196" w:rsidRDefault="006D68C0" w:rsidP="00D5145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 пострадавшим на производстве»,</w:t>
            </w:r>
          </w:p>
        </w:tc>
        <w:tc>
          <w:tcPr>
            <w:tcW w:w="709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6D68C0" w:rsidRPr="008F4196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О ДПО УЦ «АТО</w:t>
            </w:r>
            <w:proofErr w:type="gramStart"/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-</w:t>
            </w:r>
            <w:proofErr w:type="gramEnd"/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йкал»</w:t>
            </w:r>
          </w:p>
        </w:tc>
        <w:tc>
          <w:tcPr>
            <w:tcW w:w="425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ч.</w:t>
            </w:r>
          </w:p>
        </w:tc>
      </w:tr>
      <w:tr w:rsidR="006D68C0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6D68C0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ченко Людмила Леонидовна</w:t>
            </w:r>
          </w:p>
        </w:tc>
        <w:tc>
          <w:tcPr>
            <w:tcW w:w="851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2017г</w:t>
            </w:r>
          </w:p>
        </w:tc>
        <w:tc>
          <w:tcPr>
            <w:tcW w:w="4394" w:type="dxa"/>
          </w:tcPr>
          <w:p w:rsidR="006D68C0" w:rsidRPr="008F4196" w:rsidRDefault="006D68C0" w:rsidP="00D5145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 пострадавшим на производстве»,</w:t>
            </w:r>
          </w:p>
        </w:tc>
        <w:tc>
          <w:tcPr>
            <w:tcW w:w="709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6D68C0" w:rsidRPr="008F4196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О ДПО УЦ «АТО</w:t>
            </w:r>
            <w:proofErr w:type="gramStart"/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-</w:t>
            </w:r>
            <w:proofErr w:type="gramEnd"/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йкал»</w:t>
            </w:r>
          </w:p>
        </w:tc>
        <w:tc>
          <w:tcPr>
            <w:tcW w:w="425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ч.</w:t>
            </w:r>
          </w:p>
        </w:tc>
      </w:tr>
      <w:tr w:rsidR="006D68C0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6D68C0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югова Оксана Анатольевна</w:t>
            </w:r>
          </w:p>
        </w:tc>
        <w:tc>
          <w:tcPr>
            <w:tcW w:w="851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2017г</w:t>
            </w:r>
          </w:p>
        </w:tc>
        <w:tc>
          <w:tcPr>
            <w:tcW w:w="4394" w:type="dxa"/>
          </w:tcPr>
          <w:p w:rsidR="006D68C0" w:rsidRPr="008F4196" w:rsidRDefault="006D68C0" w:rsidP="00D5145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 пострадавшим на производстве»,</w:t>
            </w:r>
          </w:p>
        </w:tc>
        <w:tc>
          <w:tcPr>
            <w:tcW w:w="709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6D68C0" w:rsidRPr="008F4196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О ДПО УЦ «АТО</w:t>
            </w:r>
            <w:proofErr w:type="gramStart"/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-</w:t>
            </w:r>
            <w:proofErr w:type="gramEnd"/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йкал»</w:t>
            </w:r>
          </w:p>
        </w:tc>
        <w:tc>
          <w:tcPr>
            <w:tcW w:w="425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ч.</w:t>
            </w:r>
          </w:p>
        </w:tc>
      </w:tr>
      <w:tr w:rsidR="006D68C0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6D68C0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ердышева Наталия Дмитриевна</w:t>
            </w:r>
          </w:p>
        </w:tc>
        <w:tc>
          <w:tcPr>
            <w:tcW w:w="851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2017г</w:t>
            </w:r>
          </w:p>
        </w:tc>
        <w:tc>
          <w:tcPr>
            <w:tcW w:w="4394" w:type="dxa"/>
          </w:tcPr>
          <w:p w:rsidR="006D68C0" w:rsidRPr="008F4196" w:rsidRDefault="006D68C0" w:rsidP="00D5145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 пострадавшим на производстве»,</w:t>
            </w:r>
          </w:p>
        </w:tc>
        <w:tc>
          <w:tcPr>
            <w:tcW w:w="709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6D68C0" w:rsidRPr="008F4196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О ДПО УЦ «АТО</w:t>
            </w:r>
            <w:proofErr w:type="gramStart"/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-</w:t>
            </w:r>
            <w:proofErr w:type="gramEnd"/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йкал»</w:t>
            </w:r>
          </w:p>
        </w:tc>
        <w:tc>
          <w:tcPr>
            <w:tcW w:w="425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ч.</w:t>
            </w:r>
          </w:p>
        </w:tc>
      </w:tr>
      <w:tr w:rsidR="006D68C0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6D68C0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тузова Анна Александровна</w:t>
            </w:r>
          </w:p>
        </w:tc>
        <w:tc>
          <w:tcPr>
            <w:tcW w:w="851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2017г</w:t>
            </w:r>
          </w:p>
        </w:tc>
        <w:tc>
          <w:tcPr>
            <w:tcW w:w="4394" w:type="dxa"/>
          </w:tcPr>
          <w:p w:rsidR="006D68C0" w:rsidRPr="008F4196" w:rsidRDefault="006D68C0" w:rsidP="00D5145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 пострадавшим на производстве»,</w:t>
            </w:r>
          </w:p>
        </w:tc>
        <w:tc>
          <w:tcPr>
            <w:tcW w:w="709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6D68C0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6D68C0" w:rsidRPr="008F4196" w:rsidRDefault="006D68C0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О ДПО УЦ «АТО</w:t>
            </w:r>
            <w:proofErr w:type="gramStart"/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-</w:t>
            </w:r>
            <w:proofErr w:type="gramEnd"/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йкал»</w:t>
            </w:r>
          </w:p>
        </w:tc>
        <w:tc>
          <w:tcPr>
            <w:tcW w:w="425" w:type="dxa"/>
            <w:textDirection w:val="btLr"/>
          </w:tcPr>
          <w:p w:rsidR="006D68C0" w:rsidRPr="008F4196" w:rsidRDefault="006D68C0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ч.</w:t>
            </w:r>
          </w:p>
        </w:tc>
      </w:tr>
      <w:tr w:rsidR="00A118C9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A118C9" w:rsidRDefault="00A118C9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стынская Валентина Александровна</w:t>
            </w:r>
          </w:p>
        </w:tc>
        <w:tc>
          <w:tcPr>
            <w:tcW w:w="851" w:type="dxa"/>
            <w:textDirection w:val="btLr"/>
          </w:tcPr>
          <w:p w:rsidR="00A118C9" w:rsidRPr="008F4196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A118C9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12.2017г</w:t>
            </w:r>
          </w:p>
        </w:tc>
        <w:tc>
          <w:tcPr>
            <w:tcW w:w="4394" w:type="dxa"/>
          </w:tcPr>
          <w:p w:rsidR="00A118C9" w:rsidRPr="008F4196" w:rsidRDefault="00A118C9" w:rsidP="00D5145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казание первой помощи пострадавшим на производстве»,</w:t>
            </w:r>
          </w:p>
        </w:tc>
        <w:tc>
          <w:tcPr>
            <w:tcW w:w="709" w:type="dxa"/>
            <w:textDirection w:val="btLr"/>
          </w:tcPr>
          <w:p w:rsidR="00A118C9" w:rsidRPr="008F4196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A118C9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A118C9" w:rsidRPr="008F4196" w:rsidRDefault="00A118C9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О ДПО УЦ «АТО</w:t>
            </w:r>
            <w:proofErr w:type="gramStart"/>
            <w:r w:rsidRPr="008F419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-</w:t>
            </w:r>
            <w:proofErr w:type="gramEnd"/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айкал»</w:t>
            </w:r>
          </w:p>
        </w:tc>
        <w:tc>
          <w:tcPr>
            <w:tcW w:w="425" w:type="dxa"/>
            <w:textDirection w:val="btLr"/>
          </w:tcPr>
          <w:p w:rsidR="00A118C9" w:rsidRPr="008F4196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ч.</w:t>
            </w:r>
          </w:p>
        </w:tc>
      </w:tr>
      <w:tr w:rsidR="00A118C9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A118C9" w:rsidRDefault="00A118C9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чина Евгения Викторовна</w:t>
            </w:r>
          </w:p>
        </w:tc>
        <w:tc>
          <w:tcPr>
            <w:tcW w:w="851" w:type="dxa"/>
            <w:textDirection w:val="btLr"/>
          </w:tcPr>
          <w:p w:rsidR="00A118C9" w:rsidRPr="008F4196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A118C9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A118C9" w:rsidRPr="008F4196" w:rsidRDefault="00A118C9" w:rsidP="00D5145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  «Планирование образовательной деятельности с детьми дошкольного возраста в со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твии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A118C9" w:rsidRPr="008F4196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A118C9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A118C9" w:rsidRDefault="00A118C9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A118C9" w:rsidRPr="008F4196" w:rsidRDefault="00A118C9" w:rsidP="00D5145E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A118C9" w:rsidRPr="008F4196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A118C9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A118C9" w:rsidRDefault="00A118C9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учина Евгения Викторовна</w:t>
            </w:r>
          </w:p>
        </w:tc>
        <w:tc>
          <w:tcPr>
            <w:tcW w:w="851" w:type="dxa"/>
            <w:textDirection w:val="btLr"/>
          </w:tcPr>
          <w:p w:rsidR="00A118C9" w:rsidRPr="008F4196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A118C9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A118C9" w:rsidRPr="008F4196" w:rsidRDefault="00A118C9" w:rsidP="00D5145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009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ендерная социализация дошкольников как условие реализации ФГОС дошкольного образования</w:t>
            </w:r>
            <w:r w:rsidRPr="009E00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A118C9" w:rsidRPr="008F4196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A118C9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A118C9" w:rsidRDefault="00A118C9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A118C9" w:rsidRPr="008F4196" w:rsidRDefault="00A118C9" w:rsidP="00D5145E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A118C9" w:rsidRPr="008F4196" w:rsidRDefault="00A118C9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EC1FB8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EC1FB8" w:rsidRDefault="00EC1FB8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югова Оксана Анатольевна</w:t>
            </w:r>
          </w:p>
        </w:tc>
        <w:tc>
          <w:tcPr>
            <w:tcW w:w="851" w:type="dxa"/>
            <w:textDirection w:val="btLr"/>
          </w:tcPr>
          <w:p w:rsidR="00EC1FB8" w:rsidRPr="008F4196" w:rsidRDefault="00EC1FB8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МР</w:t>
            </w:r>
          </w:p>
        </w:tc>
        <w:tc>
          <w:tcPr>
            <w:tcW w:w="851" w:type="dxa"/>
            <w:textDirection w:val="btLr"/>
          </w:tcPr>
          <w:p w:rsidR="00EC1FB8" w:rsidRDefault="00EC1FB8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.09 по 29.09 2017 г</w:t>
            </w:r>
          </w:p>
        </w:tc>
        <w:tc>
          <w:tcPr>
            <w:tcW w:w="4394" w:type="dxa"/>
          </w:tcPr>
          <w:p w:rsidR="00EC1FB8" w:rsidRDefault="00EC1FB8" w:rsidP="00EC1FB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ражданская оборона и защита населения и территорий в чрезвычайных ситуациях </w:t>
            </w:r>
          </w:p>
        </w:tc>
        <w:tc>
          <w:tcPr>
            <w:tcW w:w="709" w:type="dxa"/>
            <w:textDirection w:val="btLr"/>
          </w:tcPr>
          <w:p w:rsidR="00EC1FB8" w:rsidRDefault="00EC1FB8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</w:tc>
        <w:tc>
          <w:tcPr>
            <w:tcW w:w="1275" w:type="dxa"/>
            <w:textDirection w:val="btLr"/>
          </w:tcPr>
          <w:p w:rsidR="00EC1FB8" w:rsidRDefault="00EC1FB8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EC1FB8" w:rsidRDefault="00EC1FB8" w:rsidP="00971D5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центр «За безопасный труд»</w:t>
            </w:r>
          </w:p>
        </w:tc>
        <w:tc>
          <w:tcPr>
            <w:tcW w:w="425" w:type="dxa"/>
            <w:textDirection w:val="btLr"/>
          </w:tcPr>
          <w:p w:rsidR="00EC1FB8" w:rsidRDefault="00EC1FB8" w:rsidP="00971D5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</w:tr>
      <w:tr w:rsidR="00E942F3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E942F3" w:rsidRDefault="00E942F3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югова Оксана Анатольевна</w:t>
            </w:r>
          </w:p>
        </w:tc>
        <w:tc>
          <w:tcPr>
            <w:tcW w:w="851" w:type="dxa"/>
            <w:textDirection w:val="btLr"/>
          </w:tcPr>
          <w:p w:rsidR="00E942F3" w:rsidRPr="008F4196" w:rsidRDefault="00E942F3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по ВМР</w:t>
            </w:r>
          </w:p>
        </w:tc>
        <w:tc>
          <w:tcPr>
            <w:tcW w:w="851" w:type="dxa"/>
            <w:textDirection w:val="btLr"/>
          </w:tcPr>
          <w:p w:rsidR="00E942F3" w:rsidRDefault="00E942F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4394" w:type="dxa"/>
          </w:tcPr>
          <w:p w:rsidR="00E942F3" w:rsidRDefault="00E942F3" w:rsidP="00E942F3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ехнология разработки программы развития дошкольной образовательной организации», </w:t>
            </w:r>
          </w:p>
          <w:p w:rsidR="00E942F3" w:rsidRDefault="00E942F3" w:rsidP="00EC1FB8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942F3" w:rsidRDefault="00E942F3" w:rsidP="00971D5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275" w:type="dxa"/>
            <w:textDirection w:val="btLr"/>
          </w:tcPr>
          <w:p w:rsidR="00E942F3" w:rsidRDefault="00E942F3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E942F3" w:rsidRDefault="00E942F3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E942F3" w:rsidRPr="008F4196" w:rsidRDefault="00E942F3" w:rsidP="00D5145E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E942F3" w:rsidRPr="008F4196" w:rsidRDefault="00E942F3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826F71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826F71" w:rsidRDefault="00826F71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Харченко Людмила Леонидовна</w:t>
            </w:r>
          </w:p>
        </w:tc>
        <w:tc>
          <w:tcPr>
            <w:tcW w:w="851" w:type="dxa"/>
            <w:textDirection w:val="btLr"/>
          </w:tcPr>
          <w:p w:rsidR="00826F71" w:rsidRPr="008F4196" w:rsidRDefault="00826F71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826F71" w:rsidRDefault="00826F71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826F71" w:rsidRPr="008F4196" w:rsidRDefault="00826F71" w:rsidP="00D5145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009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ендерная социализация дошкольников как условие реализации ФГОС дошкольного образования</w:t>
            </w:r>
            <w:r w:rsidRPr="009E00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826F71" w:rsidRPr="008F4196" w:rsidRDefault="00826F71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826F71" w:rsidRDefault="00826F71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826F71" w:rsidRDefault="00826F71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826F71" w:rsidRPr="008F4196" w:rsidRDefault="00826F71" w:rsidP="00D5145E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826F71" w:rsidRPr="008F4196" w:rsidRDefault="00826F71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826F71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826F71" w:rsidRDefault="00826F71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рченко Людмила Леонидовна</w:t>
            </w:r>
          </w:p>
        </w:tc>
        <w:tc>
          <w:tcPr>
            <w:tcW w:w="851" w:type="dxa"/>
            <w:textDirection w:val="btLr"/>
          </w:tcPr>
          <w:p w:rsidR="00826F71" w:rsidRPr="008F4196" w:rsidRDefault="00826F71" w:rsidP="00D5145E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826F71" w:rsidRDefault="00826F71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826F71" w:rsidRPr="008F4196" w:rsidRDefault="00826F71" w:rsidP="00D5145E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  «Планирование образовательной деятельности с детьми дошкольного возраста в со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твии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826F71" w:rsidRPr="008F4196" w:rsidRDefault="00826F71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826F71" w:rsidRDefault="00826F71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826F71" w:rsidRDefault="00826F71" w:rsidP="00D5145E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826F71" w:rsidRPr="008F4196" w:rsidRDefault="00826F71" w:rsidP="00D5145E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826F71" w:rsidRPr="008F4196" w:rsidRDefault="00826F71" w:rsidP="00D5145E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541812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541812" w:rsidRDefault="00541812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стынская Валентина Александровна</w:t>
            </w:r>
          </w:p>
        </w:tc>
        <w:tc>
          <w:tcPr>
            <w:tcW w:w="851" w:type="dxa"/>
            <w:textDirection w:val="btLr"/>
          </w:tcPr>
          <w:p w:rsidR="00541812" w:rsidRPr="008F4196" w:rsidRDefault="00541812" w:rsidP="00B27A2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541812" w:rsidRDefault="00541812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541812" w:rsidRPr="008F4196" w:rsidRDefault="00541812" w:rsidP="00B27A2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  «Планирование образовательной деятельности с детьми дошкольного возраста в со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твии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541812" w:rsidRPr="008F4196" w:rsidRDefault="00541812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541812" w:rsidRDefault="00541812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541812" w:rsidRDefault="00541812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541812" w:rsidRPr="008F4196" w:rsidRDefault="00541812" w:rsidP="00B27A2C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541812" w:rsidRPr="008F4196" w:rsidRDefault="00541812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541812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541812" w:rsidRDefault="00541812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устынская Валентина Александровна</w:t>
            </w:r>
          </w:p>
        </w:tc>
        <w:tc>
          <w:tcPr>
            <w:tcW w:w="851" w:type="dxa"/>
            <w:textDirection w:val="btLr"/>
          </w:tcPr>
          <w:p w:rsidR="00541812" w:rsidRPr="008F4196" w:rsidRDefault="00541812" w:rsidP="00B27A2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541812" w:rsidRDefault="00541812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541812" w:rsidRPr="008F4196" w:rsidRDefault="00541812" w:rsidP="00B27A2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009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ендерная социализация дошкольников как условие реализации ФГОС дошкольного образования</w:t>
            </w:r>
            <w:r w:rsidRPr="009E00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541812" w:rsidRPr="008F4196" w:rsidRDefault="00541812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541812" w:rsidRDefault="00541812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541812" w:rsidRDefault="00541812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541812" w:rsidRPr="008F4196" w:rsidRDefault="00541812" w:rsidP="00B27A2C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541812" w:rsidRPr="008F4196" w:rsidRDefault="00541812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AA56D6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AA56D6" w:rsidRDefault="00AA56D6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Павловна</w:t>
            </w:r>
          </w:p>
        </w:tc>
        <w:tc>
          <w:tcPr>
            <w:tcW w:w="851" w:type="dxa"/>
            <w:textDirection w:val="btLr"/>
          </w:tcPr>
          <w:p w:rsidR="00AA56D6" w:rsidRPr="008F4196" w:rsidRDefault="00AA56D6" w:rsidP="00B27A2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AA56D6" w:rsidRDefault="00AA56D6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AA56D6" w:rsidRPr="008F4196" w:rsidRDefault="00AA56D6" w:rsidP="00B27A2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  «Планирование образовательной деятельности с детьми дошкольного возраста в со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твии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AA56D6" w:rsidRPr="008F4196" w:rsidRDefault="00AA56D6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AA56D6" w:rsidRDefault="00AA56D6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AA56D6" w:rsidRDefault="00AA56D6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AA56D6" w:rsidRPr="008F4196" w:rsidRDefault="00AA56D6" w:rsidP="00B27A2C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AA56D6" w:rsidRPr="008F4196" w:rsidRDefault="00AA56D6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AA56D6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AA56D6" w:rsidRDefault="00AA56D6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Павловна</w:t>
            </w:r>
          </w:p>
        </w:tc>
        <w:tc>
          <w:tcPr>
            <w:tcW w:w="851" w:type="dxa"/>
            <w:textDirection w:val="btLr"/>
          </w:tcPr>
          <w:p w:rsidR="00AA56D6" w:rsidRPr="008F4196" w:rsidRDefault="00AA56D6" w:rsidP="00B27A2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AA56D6" w:rsidRDefault="00AA56D6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10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AA56D6" w:rsidRPr="008F4196" w:rsidRDefault="00AA56D6" w:rsidP="00B27A2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009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ендерная социализация дошкольников как условие реализации ФГОС дошкольного образования</w:t>
            </w:r>
            <w:r w:rsidRPr="009E009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AA56D6" w:rsidRPr="008F4196" w:rsidRDefault="00AA56D6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AA56D6" w:rsidRDefault="00AA56D6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AA56D6" w:rsidRDefault="00AA56D6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AA56D6" w:rsidRPr="008F4196" w:rsidRDefault="00AA56D6" w:rsidP="00B27A2C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AA56D6" w:rsidRPr="008F4196" w:rsidRDefault="00AA56D6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651F3B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651F3B" w:rsidRDefault="00651F3B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тузова Анна Александровна</w:t>
            </w:r>
          </w:p>
        </w:tc>
        <w:tc>
          <w:tcPr>
            <w:tcW w:w="851" w:type="dxa"/>
            <w:textDirection w:val="btLr"/>
          </w:tcPr>
          <w:p w:rsidR="00651F3B" w:rsidRPr="008F4196" w:rsidRDefault="00651F3B" w:rsidP="00B27A2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851" w:type="dxa"/>
            <w:textDirection w:val="btLr"/>
          </w:tcPr>
          <w:p w:rsidR="00651F3B" w:rsidRDefault="00651F3B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9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г</w:t>
            </w:r>
          </w:p>
        </w:tc>
        <w:tc>
          <w:tcPr>
            <w:tcW w:w="4394" w:type="dxa"/>
          </w:tcPr>
          <w:p w:rsidR="00651F3B" w:rsidRPr="008F4196" w:rsidRDefault="00651F3B" w:rsidP="00B27A2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  «Планирование образовательной деятельности с детьми дошкольного возраста в со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твии с требованиям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extDirection w:val="btLr"/>
          </w:tcPr>
          <w:p w:rsidR="00651F3B" w:rsidRPr="008F4196" w:rsidRDefault="00651F3B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651F3B" w:rsidRDefault="00651F3B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651F3B" w:rsidRDefault="00651F3B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 xml:space="preserve">ГБПОУ ИО </w:t>
            </w:r>
          </w:p>
          <w:p w:rsidR="00651F3B" w:rsidRPr="008F4196" w:rsidRDefault="00651F3B" w:rsidP="00B27A2C">
            <w:pPr>
              <w:spacing w:after="0"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F4196">
              <w:rPr>
                <w:rFonts w:ascii="Times New Roman" w:hAnsi="Times New Roman" w:cs="Times New Roman"/>
              </w:rPr>
              <w:t>ИРКПО</w:t>
            </w:r>
          </w:p>
        </w:tc>
        <w:tc>
          <w:tcPr>
            <w:tcW w:w="425" w:type="dxa"/>
            <w:textDirection w:val="btLr"/>
          </w:tcPr>
          <w:p w:rsidR="00651F3B" w:rsidRPr="008F4196" w:rsidRDefault="00651F3B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ч</w:t>
            </w:r>
          </w:p>
        </w:tc>
      </w:tr>
      <w:tr w:rsidR="00651F3B" w:rsidRPr="008F4196" w:rsidTr="005C667B">
        <w:trPr>
          <w:cantSplit/>
          <w:trHeight w:val="1974"/>
        </w:trPr>
        <w:tc>
          <w:tcPr>
            <w:tcW w:w="1276" w:type="dxa"/>
            <w:textDirection w:val="btLr"/>
          </w:tcPr>
          <w:p w:rsidR="00651F3B" w:rsidRDefault="00651F3B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ердышева Наталия Дмитриевна</w:t>
            </w:r>
          </w:p>
        </w:tc>
        <w:tc>
          <w:tcPr>
            <w:tcW w:w="851" w:type="dxa"/>
            <w:textDirection w:val="btLr"/>
          </w:tcPr>
          <w:p w:rsidR="00651F3B" w:rsidRPr="008F4196" w:rsidRDefault="00651F3B" w:rsidP="00B27A2C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851" w:type="dxa"/>
            <w:textDirection w:val="btLr"/>
          </w:tcPr>
          <w:p w:rsidR="00651F3B" w:rsidRDefault="00651F3B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29.01 по 01.02 2018г</w:t>
            </w:r>
          </w:p>
        </w:tc>
        <w:tc>
          <w:tcPr>
            <w:tcW w:w="4394" w:type="dxa"/>
          </w:tcPr>
          <w:p w:rsidR="00651F3B" w:rsidRPr="00651F3B" w:rsidRDefault="00651F3B" w:rsidP="00B27A2C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подавателей по классу клавишных синтезаторов</w:t>
            </w:r>
          </w:p>
        </w:tc>
        <w:tc>
          <w:tcPr>
            <w:tcW w:w="709" w:type="dxa"/>
            <w:textDirection w:val="btLr"/>
          </w:tcPr>
          <w:p w:rsidR="00651F3B" w:rsidRDefault="00651F3B" w:rsidP="00B27A2C">
            <w:pPr>
              <w:spacing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1275" w:type="dxa"/>
            <w:textDirection w:val="btLr"/>
          </w:tcPr>
          <w:p w:rsidR="00651F3B" w:rsidRPr="00651F3B" w:rsidRDefault="00651F3B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</w:t>
            </w:r>
            <w:r w:rsidRPr="008F41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валификации</w:t>
            </w:r>
          </w:p>
        </w:tc>
        <w:tc>
          <w:tcPr>
            <w:tcW w:w="708" w:type="dxa"/>
            <w:textDirection w:val="btLr"/>
          </w:tcPr>
          <w:p w:rsidR="00651F3B" w:rsidRPr="009E746E" w:rsidRDefault="00651F3B" w:rsidP="00B27A2C">
            <w:pPr>
              <w:spacing w:after="0" w:line="240" w:lineRule="atLeas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п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ASIO</w:t>
            </w:r>
          </w:p>
        </w:tc>
        <w:tc>
          <w:tcPr>
            <w:tcW w:w="425" w:type="dxa"/>
            <w:textDirection w:val="btLr"/>
          </w:tcPr>
          <w:p w:rsidR="00651F3B" w:rsidRDefault="00651F3B" w:rsidP="00B27A2C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 ч</w:t>
            </w:r>
          </w:p>
        </w:tc>
      </w:tr>
    </w:tbl>
    <w:p w:rsidR="00E40AE3" w:rsidRPr="008F4196" w:rsidRDefault="00E40AE3" w:rsidP="00971D5C">
      <w:pPr>
        <w:pStyle w:val="a3"/>
        <w:spacing w:after="0" w:line="240" w:lineRule="atLeast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E40AE3" w:rsidRPr="008F4196" w:rsidRDefault="00E40AE3" w:rsidP="00971D5C">
      <w:pPr>
        <w:pStyle w:val="a3"/>
        <w:spacing w:after="0" w:line="240" w:lineRule="atLeast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 w:rsidRPr="009D3BD3">
        <w:rPr>
          <w:rFonts w:ascii="Times New Roman" w:eastAsia="Times New Roman" w:hAnsi="Times New Roman"/>
          <w:color w:val="000000" w:themeColor="text1"/>
          <w:sz w:val="28"/>
          <w:szCs w:val="28"/>
        </w:rPr>
        <w:t>Также свой профессиональный уровень педагоги повышают посредством участия в конкурсах различного уровня:</w:t>
      </w:r>
    </w:p>
    <w:tbl>
      <w:tblPr>
        <w:tblW w:w="104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3545"/>
        <w:gridCol w:w="3118"/>
        <w:gridCol w:w="3341"/>
      </w:tblGrid>
      <w:tr w:rsidR="00E40AE3" w:rsidRPr="008F4196" w:rsidTr="00E40AE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E3" w:rsidRPr="008F4196" w:rsidRDefault="00E40AE3" w:rsidP="00971D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E3" w:rsidRPr="008F4196" w:rsidRDefault="00E40AE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E3" w:rsidRPr="008F4196" w:rsidRDefault="00E40AE3" w:rsidP="00971D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E3" w:rsidRPr="008F4196" w:rsidRDefault="00E40AE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Награда</w:t>
            </w:r>
          </w:p>
        </w:tc>
      </w:tr>
      <w:tr w:rsidR="00E40AE3" w:rsidRPr="008F4196" w:rsidTr="00E40AE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E3" w:rsidRPr="008F4196" w:rsidRDefault="00E40AE3" w:rsidP="00971D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E3" w:rsidRPr="008F4196" w:rsidRDefault="00E40AE3" w:rsidP="00971D5C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>Конкурсы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E40AE3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 xml:space="preserve">Всероссийский фотоконкурс «Удивительный мир психологи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 xml:space="preserve">Воспитатель </w:t>
            </w:r>
            <w:proofErr w:type="spellStart"/>
            <w:r w:rsidRPr="008F4196">
              <w:rPr>
                <w:rFonts w:ascii="Times New Roman" w:hAnsi="Times New Roman" w:cs="Times New Roman"/>
              </w:rPr>
              <w:t>Лисасина</w:t>
            </w:r>
            <w:proofErr w:type="spellEnd"/>
            <w:r w:rsidRPr="008F4196">
              <w:rPr>
                <w:rFonts w:ascii="Times New Roman" w:hAnsi="Times New Roman" w:cs="Times New Roman"/>
              </w:rPr>
              <w:t xml:space="preserve"> Олеся Владимир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E40AE3" w:rsidRPr="008F4196" w:rsidTr="00E40AE3">
        <w:trPr>
          <w:trHeight w:val="678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 xml:space="preserve">Конкурс творческих работ зрителей «Наш домок – теремок», приуроченного к премьере одноименного спектакл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Воспитатель Фрид Татьяна Витал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Благодарность</w:t>
            </w:r>
          </w:p>
        </w:tc>
      </w:tr>
      <w:tr w:rsidR="00E40AE3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line="240" w:lineRule="atLeast"/>
            </w:pPr>
            <w:r w:rsidRPr="008F4196">
              <w:t xml:space="preserve">Конкурс творческих работ зрителей «Наш домок – теремок», приуроченного к премьере одноименного спектакл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line="240" w:lineRule="atLeast"/>
            </w:pPr>
            <w:r w:rsidRPr="008F4196">
              <w:t>Воспитатель Грачева Елена Григор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line="240" w:lineRule="atLeast"/>
            </w:pPr>
            <w:r w:rsidRPr="008F4196">
              <w:t>Благодарность</w:t>
            </w:r>
          </w:p>
        </w:tc>
      </w:tr>
      <w:tr w:rsidR="00E40AE3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Городской спортивный праздник «Бережем свое здоровье и родной земли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Инструктор по ФИЗО Соболева Кристина Николаевна</w:t>
            </w:r>
          </w:p>
          <w:p w:rsidR="00E40AE3" w:rsidRPr="008F4196" w:rsidRDefault="00E40AE3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8F4196" w:rsidRDefault="00E40AE3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  <w:tr w:rsidR="008769DB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Pr="008F4196" w:rsidRDefault="008769DB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</w:t>
            </w:r>
            <w:r w:rsidRPr="00D815F6">
              <w:rPr>
                <w:rFonts w:ascii="Times New Roman" w:hAnsi="Times New Roman"/>
                <w:sz w:val="24"/>
                <w:szCs w:val="24"/>
              </w:rPr>
              <w:t>«Лучшая методиче</w:t>
            </w:r>
            <w:r>
              <w:rPr>
                <w:rFonts w:ascii="Times New Roman" w:hAnsi="Times New Roman"/>
                <w:sz w:val="24"/>
                <w:szCs w:val="24"/>
              </w:rPr>
              <w:t>ская разработка»,</w:t>
            </w:r>
            <w:r w:rsidR="00D20932">
              <w:rPr>
                <w:rFonts w:ascii="Times New Roman" w:hAnsi="Times New Roman"/>
                <w:sz w:val="24"/>
                <w:szCs w:val="24"/>
              </w:rPr>
              <w:t xml:space="preserve"> «Пластилиновое чудо», </w:t>
            </w: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Pr="008F4196" w:rsidRDefault="008769DB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Геннад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Pr="008F4196" w:rsidRDefault="008769DB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8769DB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32" w:rsidRDefault="00D20932" w:rsidP="00971D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статьи на сайте</w:t>
            </w:r>
          </w:p>
          <w:p w:rsidR="008769DB" w:rsidRDefault="00D20932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4A47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spellStart"/>
            <w:r w:rsidRPr="00374A47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374A47">
              <w:rPr>
                <w:rFonts w:ascii="Times New Roman" w:hAnsi="Times New Roman"/>
                <w:sz w:val="24"/>
                <w:szCs w:val="24"/>
              </w:rPr>
              <w:t xml:space="preserve"> галерея </w:t>
            </w:r>
            <w:proofErr w:type="spellStart"/>
            <w:r w:rsidRPr="00374A47">
              <w:rPr>
                <w:rFonts w:ascii="Times New Roman" w:hAnsi="Times New Roman"/>
                <w:sz w:val="24"/>
                <w:szCs w:val="24"/>
              </w:rPr>
              <w:t>Шантарам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Default="00D20932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Геннад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Default="00D20932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74A47">
              <w:rPr>
                <w:rFonts w:ascii="Times New Roman" w:hAnsi="Times New Roman"/>
                <w:sz w:val="24"/>
                <w:szCs w:val="24"/>
              </w:rPr>
              <w:t>Свидетельство о публикации, СМИ ЭЛ № ФС 77-62653</w:t>
            </w:r>
          </w:p>
        </w:tc>
      </w:tr>
      <w:tr w:rsidR="00E012CA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Default="00E012CA" w:rsidP="00971D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084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ый конкурс «Мой воспитатель» в рамках проекта «Образовательная сре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Default="00E012CA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ьева Оксана Валер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374A47" w:rsidRDefault="00E012CA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012CA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Pr="005A0845" w:rsidRDefault="00E012CA" w:rsidP="00971D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0845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ный конкурс «За любовь к детств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Default="00E012CA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ьева Оксана Валер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CA" w:rsidRDefault="00E012CA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града </w:t>
            </w:r>
          </w:p>
        </w:tc>
      </w:tr>
      <w:tr w:rsidR="008769DB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Pr="00374A47" w:rsidRDefault="00D20932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E679F">
              <w:rPr>
                <w:rFonts w:ascii="Times New Roman" w:hAnsi="Times New Roman"/>
                <w:szCs w:val="24"/>
              </w:rPr>
              <w:t>Региональный конкурс «Лучшая мет</w:t>
            </w:r>
            <w:r>
              <w:rPr>
                <w:rFonts w:ascii="Times New Roman" w:hAnsi="Times New Roman"/>
                <w:szCs w:val="24"/>
              </w:rPr>
              <w:t>одическая разработка»,  «Физкультурные досуги как одна из форм активного отдыха детей дошкольного возраста</w:t>
            </w:r>
            <w:r w:rsidRPr="00DE679F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Default="00D20932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ьева Оксана Валер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Pr="00374A47" w:rsidRDefault="00D20932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8769DB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Pr="00233D9B" w:rsidRDefault="009D3BD3" w:rsidP="00971D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в номинации «Маленький волонте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Default="00D20932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ьева Оксана Валер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Pr="00374A47" w:rsidRDefault="00D20932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, 2 место</w:t>
            </w:r>
          </w:p>
        </w:tc>
      </w:tr>
      <w:tr w:rsidR="008769DB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Pr="00374A47" w:rsidRDefault="00D20932" w:rsidP="00971D5C">
            <w:pPr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конкурс «Безопасная дорог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Default="00D20932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ьева Оксана Валер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Pr="00374A47" w:rsidRDefault="00D20932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4AFD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активное участие</w:t>
            </w:r>
          </w:p>
        </w:tc>
      </w:tr>
      <w:tr w:rsidR="008769DB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Pr="00374A47" w:rsidRDefault="00901C8B" w:rsidP="00971D5C">
            <w:pPr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ждународный конкурс профессионального мастерства «Педагогический марафон знаний», название конкурсной работы сценарий праздника «Здравствуй, Осень золотая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Default="00901C8B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ина Евгения Виктор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DB" w:rsidRPr="00374A47" w:rsidRDefault="00901C8B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D2093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32" w:rsidRPr="00374A47" w:rsidRDefault="00901C8B" w:rsidP="00971D5C">
            <w:pPr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ластной конкурс детского </w:t>
            </w:r>
            <w:r w:rsidRPr="004B1AA6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Pr="004B1AA6">
              <w:rPr>
                <w:rFonts w:ascii="Times New Roman" w:hAnsi="Times New Roman"/>
                <w:color w:val="041133"/>
                <w:sz w:val="24"/>
                <w:szCs w:val="24"/>
                <w:shd w:val="clear" w:color="auto" w:fill="FFFFFF"/>
              </w:rPr>
              <w:t xml:space="preserve"> «Огонь и литературные </w:t>
            </w:r>
            <w:r w:rsidRPr="004B1AA6">
              <w:rPr>
                <w:rFonts w:ascii="Times New Roman" w:hAnsi="Times New Roman"/>
                <w:color w:val="041133"/>
                <w:sz w:val="24"/>
                <w:szCs w:val="24"/>
                <w:shd w:val="clear" w:color="auto" w:fill="FFFFFF"/>
              </w:rPr>
              <w:lastRenderedPageBreak/>
              <w:t>персонажи в художественных произведениях, сказках, кино и мультфильмах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32" w:rsidRDefault="00901C8B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учина Евгения Виктор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32" w:rsidRPr="00374A47" w:rsidRDefault="00901C8B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Pr="00374A47" w:rsidRDefault="00541812" w:rsidP="00B27A2C">
            <w:pPr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Областной конкурс детского </w:t>
            </w:r>
            <w:r w:rsidRPr="004B1AA6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r w:rsidRPr="004B1AA6">
              <w:rPr>
                <w:rFonts w:ascii="Times New Roman" w:hAnsi="Times New Roman"/>
                <w:color w:val="041133"/>
                <w:sz w:val="24"/>
                <w:szCs w:val="24"/>
                <w:shd w:val="clear" w:color="auto" w:fill="FFFFFF"/>
              </w:rPr>
              <w:t xml:space="preserve"> «Огонь и литературные персонажи в художественных произведениях, сказках, кино и мультфильмах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B27A2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Pr="00374A47" w:rsidRDefault="00541812" w:rsidP="00B27A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971D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>Экологическая акция «ЭКО-ДЕЛО»</w:t>
            </w:r>
          </w:p>
          <w:p w:rsidR="00541812" w:rsidRPr="00374A47" w:rsidRDefault="00541812" w:rsidP="00971D5C">
            <w:pPr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  <w:r w:rsidRPr="009E746E">
              <w:rPr>
                <w:rFonts w:ascii="Times New Roman" w:hAnsi="Times New Roman"/>
                <w:sz w:val="24"/>
                <w:szCs w:val="24"/>
              </w:rPr>
              <w:t>Совет молодых педагогов Иркут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ина Евгения Виктор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Pr="00374A47" w:rsidRDefault="00541812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Pr="009E746E" w:rsidRDefault="00541812" w:rsidP="00971D5C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8"/>
              </w:rPr>
              <w:t>Региональный конкурс научно-исследовательских и методических  и творческих работ «Моя иркутская обла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ина Евгения Виктор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8"/>
              </w:rPr>
              <w:t>Диплом призёра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Pr="00374A47" w:rsidRDefault="00541812" w:rsidP="00D5145E">
            <w:pPr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гиональный конкурс «Лучшая методическая разработка», наименование «Пути повышения уровня профессионального мастерства педагогических работников в дошкольном учрежден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югова Оксана Анатол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Pr="00374A47" w:rsidRDefault="00541812" w:rsidP="00D5145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Cs w:val="24"/>
              </w:rPr>
              <w:t xml:space="preserve">Международный </w:t>
            </w:r>
            <w:proofErr w:type="spellStart"/>
            <w:r>
              <w:rPr>
                <w:rFonts w:ascii="Times New Roman" w:hAnsi="Times New Roman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по цифровой грамотности «</w:t>
            </w:r>
            <w:proofErr w:type="spellStart"/>
            <w:r>
              <w:rPr>
                <w:rFonts w:ascii="Times New Roman" w:hAnsi="Times New Roman"/>
                <w:szCs w:val="24"/>
              </w:rPr>
              <w:t>Сетевичок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» Портал </w:t>
            </w:r>
            <w:proofErr w:type="spellStart"/>
            <w:r>
              <w:rPr>
                <w:rFonts w:ascii="Times New Roman" w:hAnsi="Times New Roman"/>
                <w:szCs w:val="24"/>
              </w:rPr>
              <w:t>Единыйурок.рф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Устюгова Оксана Анатол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Pr="00217127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еждународный конкурс «Лучшее </w:t>
            </w:r>
            <w:proofErr w:type="gramStart"/>
            <w:r>
              <w:rPr>
                <w:rFonts w:ascii="Times New Roman" w:hAnsi="Times New Roman"/>
                <w:szCs w:val="24"/>
              </w:rPr>
              <w:t>решение-лучша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группа детского са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, 1 место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конкурс в номинации «День Росс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дмила Леонид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, 1 место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конкурс «Безопасная дорог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дмила Леонид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конкурс в номинации «Осенний листопа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дмила Леонид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, 2 место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бликация на сайте «</w:t>
            </w:r>
            <w:proofErr w:type="spellStart"/>
            <w:r>
              <w:rPr>
                <w:rFonts w:ascii="Times New Roman" w:hAnsi="Times New Roman"/>
                <w:szCs w:val="24"/>
              </w:rPr>
              <w:t>Дошколенок</w:t>
            </w:r>
            <w:proofErr w:type="gramStart"/>
            <w:r>
              <w:rPr>
                <w:rFonts w:ascii="Times New Roman" w:hAnsi="Times New Roman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электронное периодическое издание)</w:t>
            </w:r>
          </w:p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ктуальность формирования положительного отношения к труду у дошкольник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дмила Леонид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бликация на сайте «</w:t>
            </w:r>
            <w:proofErr w:type="spellStart"/>
            <w:r>
              <w:rPr>
                <w:rFonts w:ascii="Times New Roman" w:hAnsi="Times New Roman"/>
                <w:szCs w:val="24"/>
              </w:rPr>
              <w:t>Шантарам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Берегите Землю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дмила Леонид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541812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бликация на сайте «</w:t>
            </w:r>
            <w:proofErr w:type="spellStart"/>
            <w:r>
              <w:rPr>
                <w:rFonts w:ascii="Times New Roman" w:hAnsi="Times New Roman"/>
                <w:szCs w:val="24"/>
              </w:rPr>
              <w:t>Дошколенок</w:t>
            </w:r>
            <w:proofErr w:type="gramStart"/>
            <w:r>
              <w:rPr>
                <w:rFonts w:ascii="Times New Roman" w:hAnsi="Times New Roman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  <w:p w:rsidR="00541812" w:rsidRDefault="00541812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электронное периодическое издание)</w:t>
            </w:r>
          </w:p>
          <w:p w:rsidR="00541812" w:rsidRDefault="00AA56D6" w:rsidP="00D5145E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Формирование толерантности у детей старшего дошкольного возраста</w:t>
            </w:r>
            <w:r w:rsidR="00541812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12" w:rsidRDefault="00541812" w:rsidP="00D5145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B51D2B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B" w:rsidRPr="00374A47" w:rsidRDefault="00B51D2B" w:rsidP="00B27A2C">
            <w:pPr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сероссийский конкурс «Безопасная дорог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B" w:rsidRDefault="00B51D2B" w:rsidP="00B27A2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ынская Валентина Александр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2B" w:rsidRPr="00374A47" w:rsidRDefault="00B51D2B" w:rsidP="00B27A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4AFD">
              <w:rPr>
                <w:rFonts w:ascii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активное участие</w:t>
            </w:r>
          </w:p>
        </w:tc>
      </w:tr>
      <w:tr w:rsidR="00323B95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Default="00651F3B" w:rsidP="00B27A2C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ревнование по шашкам и </w:t>
            </w:r>
            <w:r w:rsidR="00323B95">
              <w:rPr>
                <w:rFonts w:ascii="Times New Roman" w:hAnsi="Times New Roman"/>
                <w:szCs w:val="24"/>
              </w:rPr>
              <w:t>шахмат</w:t>
            </w:r>
            <w:r>
              <w:rPr>
                <w:rFonts w:ascii="Times New Roman" w:hAnsi="Times New Roman"/>
                <w:szCs w:val="24"/>
              </w:rPr>
              <w:t>ам в рамках спартакиады молодых педагогов образовательных организаций г</w:t>
            </w:r>
            <w:proofErr w:type="gramStart"/>
            <w:r>
              <w:rPr>
                <w:rFonts w:ascii="Times New Roman" w:hAnsi="Times New Roman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Cs w:val="24"/>
              </w:rPr>
              <w:t>ркут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Default="00323B95" w:rsidP="00B27A2C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римова Ольга Андре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651F3B" w:rsidRDefault="00323B95" w:rsidP="00B27A2C">
            <w:pPr>
              <w:contextualSpacing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иплом</w:t>
            </w:r>
            <w:r w:rsidR="00651F3B">
              <w:rPr>
                <w:rFonts w:ascii="Times New Roman" w:hAnsi="Times New Roman"/>
                <w:szCs w:val="24"/>
              </w:rPr>
              <w:t xml:space="preserve"> 1 и </w:t>
            </w:r>
            <w:r w:rsidR="00651F3B">
              <w:rPr>
                <w:rFonts w:ascii="Times New Roman" w:hAnsi="Times New Roman"/>
                <w:szCs w:val="24"/>
                <w:lang w:val="en-US"/>
              </w:rPr>
              <w:t xml:space="preserve">III </w:t>
            </w:r>
            <w:r w:rsidR="00651F3B">
              <w:rPr>
                <w:rFonts w:ascii="Times New Roman" w:hAnsi="Times New Roman"/>
                <w:szCs w:val="24"/>
              </w:rPr>
              <w:t>степени</w:t>
            </w:r>
          </w:p>
        </w:tc>
      </w:tr>
      <w:tr w:rsidR="00323B95" w:rsidRPr="008F4196" w:rsidTr="00E40AE3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after="0" w:line="240" w:lineRule="atLeast"/>
              <w:rPr>
                <w:rFonts w:ascii="Times New Roman" w:hAnsi="Times New Roman" w:cs="Times New Roman"/>
                <w:b/>
              </w:rPr>
            </w:pPr>
            <w:r w:rsidRPr="008F4196">
              <w:rPr>
                <w:rFonts w:ascii="Times New Roman" w:hAnsi="Times New Roman" w:cs="Times New Roman"/>
                <w:b/>
              </w:rPr>
              <w:t>Фестивали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23B95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Городской смотр-конкурса</w:t>
            </w:r>
            <w:proofErr w:type="gramStart"/>
            <w:r w:rsidRPr="008F4196">
              <w:rPr>
                <w:rFonts w:ascii="Times New Roman" w:hAnsi="Times New Roman" w:cs="Times New Roman"/>
                <w:lang w:val="en-US"/>
              </w:rPr>
              <w:t>VII</w:t>
            </w:r>
            <w:proofErr w:type="gramEnd"/>
            <w:r w:rsidRPr="008F4196">
              <w:rPr>
                <w:rFonts w:ascii="Times New Roman" w:hAnsi="Times New Roman" w:cs="Times New Roman"/>
              </w:rPr>
              <w:t xml:space="preserve"> областного фестиваля самодеятельного художественного творчества работников образования, посвященного 80 – летнему юбилею Иркутской </w:t>
            </w:r>
            <w:r w:rsidRPr="008F4196">
              <w:rPr>
                <w:rFonts w:ascii="Times New Roman" w:hAnsi="Times New Roman" w:cs="Times New Roman"/>
              </w:rPr>
              <w:lastRenderedPageBreak/>
              <w:t>обла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lastRenderedPageBreak/>
              <w:t>Заведующий Макаренко Надежда Анатол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F4196">
              <w:rPr>
                <w:rFonts w:ascii="Times New Roman" w:hAnsi="Times New Roman" w:cs="Times New Roman"/>
              </w:rPr>
              <w:t>Диплом</w:t>
            </w:r>
          </w:p>
        </w:tc>
      </w:tr>
      <w:tr w:rsidR="00323B95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lastRenderedPageBreak/>
              <w:t xml:space="preserve">Городской </w:t>
            </w:r>
            <w:proofErr w:type="gramStart"/>
            <w:r w:rsidRPr="008F4196">
              <w:t>смотр-конкурса</w:t>
            </w:r>
            <w:proofErr w:type="gramEnd"/>
            <w:r w:rsidRPr="008F4196">
              <w:t xml:space="preserve"> VII областного фестиваля самодеятельного художественного творчества работников образования, посвященного 80 – летнему юбилею Иркутской обла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>Воспитатель Грачева Елена Григор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>Диплом</w:t>
            </w:r>
          </w:p>
        </w:tc>
      </w:tr>
      <w:tr w:rsidR="00323B95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 xml:space="preserve">Городской </w:t>
            </w:r>
            <w:proofErr w:type="gramStart"/>
            <w:r w:rsidRPr="008F4196">
              <w:t>смотр-конкурса</w:t>
            </w:r>
            <w:proofErr w:type="gramEnd"/>
            <w:r w:rsidRPr="008F4196">
              <w:t xml:space="preserve"> VII областного фестиваля самодеятельного художественного творчества работников образования, посвященного 80 – летнему юбилею Иркутской обла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>Музыкальный руководитель Харитонова Александра Виктор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>Диплом</w:t>
            </w:r>
          </w:p>
        </w:tc>
      </w:tr>
      <w:tr w:rsidR="00323B95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rPr>
                <w:lang w:val="en-US"/>
              </w:rPr>
              <w:t>VIII</w:t>
            </w:r>
            <w:r w:rsidRPr="008F4196">
              <w:t xml:space="preserve"> городской фестиваль детского творчества «Звёздочки Иркутска – 2017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>Музыкальный руководитель Харитонова Александра Виктор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>Благодарность</w:t>
            </w:r>
          </w:p>
        </w:tc>
      </w:tr>
      <w:tr w:rsidR="00323B95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>Иркутский областной конкурс-фестиваль вокального, хореографического и театрального искусства для детей «Удивительные де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>Музыкальный руководитель Харитонова Александра Виктор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>Благодарность</w:t>
            </w:r>
          </w:p>
        </w:tc>
      </w:tr>
      <w:tr w:rsidR="00323B95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proofErr w:type="gramStart"/>
            <w:r w:rsidRPr="008F4196">
              <w:t>Зональный</w:t>
            </w:r>
            <w:proofErr w:type="gramEnd"/>
            <w:r w:rsidRPr="008F4196">
              <w:t xml:space="preserve"> смотр-конкурса VII областного фестиваля самодеятельного художественного творчества работников образования, посвященного 80 – летнему юбилею Иркутской обла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>Заведующий Макаренко Надежда Анатол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8F4196" w:rsidRDefault="00323B95" w:rsidP="00971D5C">
            <w:pPr>
              <w:spacing w:line="240" w:lineRule="atLeast"/>
            </w:pPr>
            <w:r w:rsidRPr="008F4196">
              <w:t>Диплом</w:t>
            </w:r>
          </w:p>
        </w:tc>
      </w:tr>
      <w:tr w:rsidR="00323B95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Default="00323B95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4A47">
              <w:rPr>
                <w:rFonts w:ascii="Times New Roman" w:hAnsi="Times New Roman"/>
                <w:sz w:val="24"/>
                <w:szCs w:val="24"/>
              </w:rPr>
              <w:t>Международный профессиональный фестиваль «Воспитатель года - 2017», работа «Закаливание детей младшего дошкольного возрас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Default="00323B95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Геннад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Default="00323B95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74A4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323B95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287931" w:rsidRDefault="00323B95" w:rsidP="00D5145E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ый конкурс для родителей и детей старшего дошкольного возраст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ик-дошкол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молодежного компьютерного фестивал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кутскаякомпьютери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018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081A9B" w:rsidRDefault="00323B95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авловна </w:t>
            </w:r>
          </w:p>
          <w:p w:rsidR="00323B95" w:rsidRPr="00081A9B" w:rsidRDefault="00323B95" w:rsidP="00DC1AF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Default="00323B95" w:rsidP="00D514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23B95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374A47" w:rsidRDefault="00323B95" w:rsidP="00971D5C">
            <w:pPr>
              <w:spacing w:line="240" w:lineRule="atLeast"/>
              <w:contextualSpacing/>
              <w:rPr>
                <w:rFonts w:ascii="Times New Roman" w:hAnsi="Times New Roman"/>
                <w:szCs w:val="24"/>
              </w:rPr>
            </w:pPr>
            <w:r w:rsidRPr="00374A47">
              <w:rPr>
                <w:rFonts w:ascii="Times New Roman" w:hAnsi="Times New Roman"/>
                <w:szCs w:val="24"/>
              </w:rPr>
              <w:t>Международный фестиваль профессионального мастерства «Ярмарка педагогических идей»</w:t>
            </w:r>
          </w:p>
          <w:p w:rsidR="00323B95" w:rsidRPr="00374A47" w:rsidRDefault="00323B95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4A47">
              <w:rPr>
                <w:rFonts w:ascii="Times New Roman" w:hAnsi="Times New Roman"/>
                <w:szCs w:val="24"/>
              </w:rPr>
              <w:t>11.09.2017-06.10.2017г, название материала «Речевое развитие детей младшего дошкольного возрас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Default="00323B95" w:rsidP="00971D5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к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Геннадье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Pr="00374A47" w:rsidRDefault="00323B95" w:rsidP="00971D5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4A4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323B95" w:rsidRPr="008F4196" w:rsidTr="00E40AE3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Default="00323B95" w:rsidP="00B27A2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74A47">
              <w:rPr>
                <w:rFonts w:ascii="Times New Roman" w:hAnsi="Times New Roman"/>
                <w:sz w:val="24"/>
                <w:szCs w:val="24"/>
              </w:rPr>
              <w:t xml:space="preserve">Международный профессиональный фестиваль «Воспитатель года </w:t>
            </w:r>
            <w:r>
              <w:rPr>
                <w:rFonts w:ascii="Times New Roman" w:hAnsi="Times New Roman"/>
                <w:sz w:val="24"/>
                <w:szCs w:val="24"/>
              </w:rPr>
              <w:t>- 2017», «Портфолио педагога</w:t>
            </w:r>
            <w:r w:rsidRPr="00374A4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Default="00323B95" w:rsidP="00B27A2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ынская Валентина Александровн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95" w:rsidRDefault="00323B95" w:rsidP="00B27A2C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74A47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</w:tbl>
    <w:p w:rsidR="00E40AE3" w:rsidRPr="008F4196" w:rsidRDefault="00E40AE3" w:rsidP="00971D5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AE3" w:rsidRPr="00097F92" w:rsidRDefault="00E40AE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F92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 технические условия</w:t>
      </w:r>
      <w:r w:rsidRPr="00097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образовательной программы соответствуют требованиям ФГОС дошкольного образования. </w:t>
      </w:r>
    </w:p>
    <w:p w:rsidR="00E40AE3" w:rsidRPr="00097F92" w:rsidRDefault="00E40AE3" w:rsidP="00971D5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Требования к материально-техническим условиям реализации Программы включают:</w:t>
      </w:r>
    </w:p>
    <w:p w:rsidR="00E40AE3" w:rsidRPr="00097F92" w:rsidRDefault="00E40AE3" w:rsidP="00971D5C">
      <w:pPr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требования, определяемые в соответствии с санитарно-эпидемиологическими правилами и нормативами;</w:t>
      </w:r>
    </w:p>
    <w:p w:rsidR="00E40AE3" w:rsidRPr="00097F92" w:rsidRDefault="00E40AE3" w:rsidP="00971D5C">
      <w:pPr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требования, определяемые в соответствии с правилами пожарной безопасности;</w:t>
      </w:r>
    </w:p>
    <w:p w:rsidR="00E40AE3" w:rsidRPr="00097F92" w:rsidRDefault="00E40AE3" w:rsidP="00971D5C">
      <w:pPr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требования к средствам обучения и воспитания в соответствии с возрастом и индивидуальными особенностями развития детей;</w:t>
      </w:r>
    </w:p>
    <w:p w:rsidR="00E40AE3" w:rsidRPr="00097F92" w:rsidRDefault="00E40AE3" w:rsidP="00971D5C">
      <w:pPr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оснащенность помещений развивающей предметно-пространственной среды;</w:t>
      </w:r>
    </w:p>
    <w:p w:rsidR="00E40AE3" w:rsidRPr="00097F92" w:rsidRDefault="00E40AE3" w:rsidP="00971D5C">
      <w:pPr>
        <w:numPr>
          <w:ilvl w:val="0"/>
          <w:numId w:val="25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7F92">
        <w:rPr>
          <w:rFonts w:ascii="Times New Roman" w:hAnsi="Times New Roman" w:cs="Times New Roman"/>
          <w:sz w:val="28"/>
          <w:szCs w:val="28"/>
        </w:rPr>
        <w:t>требования к материально-техническому обеспечению программы (учебно-методический комплект, оборудование, оснащение (предметы).</w:t>
      </w:r>
      <w:proofErr w:type="gramEnd"/>
    </w:p>
    <w:p w:rsidR="00E40AE3" w:rsidRPr="00097F92" w:rsidRDefault="00E40AE3" w:rsidP="00971D5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hAnsi="Times New Roman" w:cs="Times New Roman"/>
          <w:sz w:val="28"/>
          <w:szCs w:val="28"/>
        </w:rPr>
        <w:t>Для реализации образовательных задач в ДОУ имеется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3"/>
        <w:gridCol w:w="7377"/>
      </w:tblGrid>
      <w:tr w:rsidR="00E40AE3" w:rsidRPr="00097F92" w:rsidTr="007159B3">
        <w:trPr>
          <w:trHeight w:val="403"/>
        </w:trPr>
        <w:tc>
          <w:tcPr>
            <w:tcW w:w="2263" w:type="dxa"/>
          </w:tcPr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Кабинеты заведующей и</w:t>
            </w: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завхоза </w:t>
            </w:r>
          </w:p>
        </w:tc>
        <w:tc>
          <w:tcPr>
            <w:tcW w:w="7377" w:type="dxa"/>
          </w:tcPr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Компьютеры, Принтеры, Вся необходимая мебель; Нормативно-правовая база; Учредительные документы; Приказы Локальные акты; Личные дела; Документы по охране труда и пр.</w:t>
            </w:r>
          </w:p>
        </w:tc>
      </w:tr>
      <w:tr w:rsidR="00E40AE3" w:rsidRPr="00097F92" w:rsidTr="007159B3">
        <w:trPr>
          <w:trHeight w:val="403"/>
        </w:trPr>
        <w:tc>
          <w:tcPr>
            <w:tcW w:w="2263" w:type="dxa"/>
          </w:tcPr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Физкультурный зал</w:t>
            </w:r>
          </w:p>
        </w:tc>
        <w:tc>
          <w:tcPr>
            <w:tcW w:w="7377" w:type="dxa"/>
          </w:tcPr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43574E" w:rsidRPr="00097F92">
              <w:rPr>
                <w:rFonts w:ascii="Times New Roman" w:hAnsi="Times New Roman" w:cs="Times New Roman"/>
                <w:sz w:val="28"/>
                <w:szCs w:val="28"/>
              </w:rPr>
              <w:t>портивные</w:t>
            </w:r>
            <w:proofErr w:type="spellEnd"/>
            <w:r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 модули, Спортивный уголок, Беговая дорожка, Велотренажеры, Тренажер Ходики, Батут, Канат с крепежом, Скамейка гимнастическая, Мячи, Скакалки, обручи, кегли</w:t>
            </w:r>
            <w:proofErr w:type="gramStart"/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,  и</w:t>
            </w:r>
            <w:proofErr w:type="gramEnd"/>
            <w:r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 пр.</w:t>
            </w:r>
          </w:p>
        </w:tc>
      </w:tr>
      <w:tr w:rsidR="00E40AE3" w:rsidRPr="00097F92" w:rsidTr="007159B3">
        <w:trPr>
          <w:trHeight w:val="535"/>
        </w:trPr>
        <w:tc>
          <w:tcPr>
            <w:tcW w:w="2263" w:type="dxa"/>
          </w:tcPr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7377" w:type="dxa"/>
          </w:tcPr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Пианино, Экран на штативе, Проектор, Муз. Центр, Стол дет. Хохлома, Демонстрационный материал, портреты композиторов, Разнообразные музыкальные инструменты для детей, Фонотека,  Различные виды театров, Ширма для кукольного театра, </w:t>
            </w:r>
          </w:p>
        </w:tc>
      </w:tr>
      <w:tr w:rsidR="00E40AE3" w:rsidRPr="00097F92" w:rsidTr="007159B3">
        <w:trPr>
          <w:trHeight w:val="1083"/>
        </w:trPr>
        <w:tc>
          <w:tcPr>
            <w:tcW w:w="2263" w:type="dxa"/>
          </w:tcPr>
          <w:p w:rsidR="00E40AE3" w:rsidRPr="00097F92" w:rsidRDefault="00E40AE3" w:rsidP="00971D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кабинет </w:t>
            </w:r>
          </w:p>
        </w:tc>
        <w:tc>
          <w:tcPr>
            <w:tcW w:w="7377" w:type="dxa"/>
          </w:tcPr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едагогических кадрах, материалы консультаций; Демонстрационный и раздаточный материал для занятий с детьми; </w:t>
            </w:r>
            <w:r w:rsidRPr="00097F9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и справочная литература</w:t>
            </w: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097F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уществления педагогической и методической деятельности.Документы: информационно-нормативные, планирование, организационные, контрольно - аналитические, мониторинг. Л</w:t>
            </w: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итература, пособия и дидактический материал подобраны в соответствие с ФГОС и образовательной программой МБДОУ.</w:t>
            </w:r>
          </w:p>
        </w:tc>
      </w:tr>
      <w:tr w:rsidR="00E40AE3" w:rsidRPr="00097F92" w:rsidTr="007159B3">
        <w:trPr>
          <w:trHeight w:val="409"/>
        </w:trPr>
        <w:tc>
          <w:tcPr>
            <w:tcW w:w="2263" w:type="dxa"/>
          </w:tcPr>
          <w:p w:rsidR="00E40AE3" w:rsidRPr="00097F92" w:rsidRDefault="00097F92" w:rsidP="00971D5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40AE3"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 групповых помещений: </w:t>
            </w:r>
          </w:p>
          <w:p w:rsidR="00E40AE3" w:rsidRPr="00097F92" w:rsidRDefault="00E40AE3" w:rsidP="00971D5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(каждая групповая ячейка имеет несколько помещений, соответствующих требованиям санитарных норм)</w:t>
            </w:r>
          </w:p>
          <w:p w:rsidR="00E40AE3" w:rsidRPr="00097F92" w:rsidRDefault="00E40AE3" w:rsidP="00971D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7" w:type="dxa"/>
          </w:tcPr>
          <w:p w:rsidR="00E40AE3" w:rsidRPr="00097F92" w:rsidRDefault="00E40AE3" w:rsidP="00971D5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- приемная (для приема детей и хранения верхней одежды: оснащены детскими кабинками, скамейками для детей, стендами для родителей;</w:t>
            </w:r>
          </w:p>
          <w:p w:rsidR="00E40AE3" w:rsidRPr="00097F92" w:rsidRDefault="00E40AE3" w:rsidP="00971D5C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-  групповая (для проведения игр, занятий, творческой деятельности и пр. и приема пищи) - наполнены мебелью для детей, игрушками, дидактическими пособиями, книгами, игровой мебелью и, посудой для кормления, столами, стульями, соответствующими возрасту детей;</w:t>
            </w:r>
            <w:proofErr w:type="gramEnd"/>
          </w:p>
          <w:p w:rsidR="00E40AE3" w:rsidRPr="00097F92" w:rsidRDefault="00E40AE3" w:rsidP="00971D5C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-  спальни (организация дневного сна) оснащены детскими кроватями;</w:t>
            </w:r>
          </w:p>
          <w:p w:rsidR="00E40AE3" w:rsidRPr="00097F92" w:rsidRDefault="00E40AE3" w:rsidP="00971D5C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-  буфетная (для подготовки готовых блюд к раздаче и мытья столовой посуды);</w:t>
            </w:r>
          </w:p>
          <w:p w:rsidR="00E40AE3" w:rsidRPr="00097F92" w:rsidRDefault="00E40AE3" w:rsidP="00971D5C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- </w:t>
            </w:r>
            <w:proofErr w:type="gramStart"/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туалетная</w:t>
            </w:r>
            <w:proofErr w:type="gramEnd"/>
            <w:r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 (совмещенная с умывальной) оборудованы унитазами, раковинами, поддонами, шкафами.  </w:t>
            </w:r>
            <w:r w:rsidRPr="00097F92">
              <w:rPr>
                <w:rFonts w:ascii="Times New Roman" w:eastAsia="Times New Roman" w:hAnsi="Times New Roman" w:cs="Times New Roman"/>
                <w:sz w:val="28"/>
                <w:szCs w:val="28"/>
              </w:rPr>
              <w:t>В групповых ячейках первого этажа имеется электрический регулируемый теплый пол.</w:t>
            </w:r>
          </w:p>
        </w:tc>
      </w:tr>
      <w:tr w:rsidR="00E40AE3" w:rsidRPr="00097F92" w:rsidTr="007159B3">
        <w:trPr>
          <w:trHeight w:val="60"/>
        </w:trPr>
        <w:tc>
          <w:tcPr>
            <w:tcW w:w="2263" w:type="dxa"/>
          </w:tcPr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щеблок</w:t>
            </w: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Прачечная</w:t>
            </w:r>
          </w:p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7" w:type="dxa"/>
          </w:tcPr>
          <w:p w:rsidR="00E40AE3" w:rsidRPr="00097F92" w:rsidRDefault="00E40AE3" w:rsidP="00971D5C">
            <w:pPr>
              <w:tabs>
                <w:tab w:val="left" w:pos="133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, оборудование, содержание пищеблока соответствует санитарным правилам к организациям общественного питания, изготовлению и </w:t>
            </w:r>
            <w:proofErr w:type="spellStart"/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оборотоспособности</w:t>
            </w:r>
            <w:proofErr w:type="spellEnd"/>
            <w:r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 в них пищевых продуктов и продовольственного сырья. Пищеблок оборудован необходимым технологическим и холодильным оборудованием. Набор оборудования производственных, складских помещений соответствует санитарным правилам. Все технологическое и холодильное оборудование находится в рабочем состоянии.</w:t>
            </w:r>
          </w:p>
          <w:p w:rsidR="00E40AE3" w:rsidRPr="00097F92" w:rsidRDefault="00E40AE3" w:rsidP="00971D5C">
            <w:pPr>
              <w:tabs>
                <w:tab w:val="left" w:pos="133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Оснащена</w:t>
            </w:r>
            <w:proofErr w:type="gramEnd"/>
            <w:r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м оборудованием в соответствии с санитарными нормами.</w:t>
            </w:r>
          </w:p>
        </w:tc>
      </w:tr>
      <w:tr w:rsidR="00E40AE3" w:rsidRPr="00097F92" w:rsidTr="007159B3">
        <w:trPr>
          <w:trHeight w:val="60"/>
        </w:trPr>
        <w:tc>
          <w:tcPr>
            <w:tcW w:w="2263" w:type="dxa"/>
          </w:tcPr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Медицинский блок</w:t>
            </w:r>
          </w:p>
        </w:tc>
        <w:tc>
          <w:tcPr>
            <w:tcW w:w="7377" w:type="dxa"/>
          </w:tcPr>
          <w:p w:rsidR="00E40AE3" w:rsidRPr="00097F92" w:rsidRDefault="00E40AE3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F92">
              <w:rPr>
                <w:rFonts w:ascii="Times New Roman" w:hAnsi="Times New Roman" w:cs="Times New Roman"/>
                <w:sz w:val="28"/>
                <w:szCs w:val="28"/>
              </w:rPr>
              <w:t>Медицинский блок размещен на первом этаже, оснащен необходимым оборудованием и инструментарием (медицинский кабинет, процедурный кабинет, изолятор)</w:t>
            </w:r>
          </w:p>
        </w:tc>
      </w:tr>
      <w:tr w:rsidR="00E40AE3" w:rsidRPr="00097F92" w:rsidTr="007159B3">
        <w:trPr>
          <w:trHeight w:val="60"/>
        </w:trPr>
        <w:tc>
          <w:tcPr>
            <w:tcW w:w="9640" w:type="dxa"/>
            <w:gridSpan w:val="2"/>
          </w:tcPr>
          <w:p w:rsidR="00E40AE3" w:rsidRPr="00097F92" w:rsidRDefault="00097F92" w:rsidP="00971D5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E40AE3" w:rsidRPr="00097F92">
              <w:rPr>
                <w:rFonts w:ascii="Times New Roman" w:hAnsi="Times New Roman" w:cs="Times New Roman"/>
                <w:sz w:val="28"/>
                <w:szCs w:val="28"/>
              </w:rPr>
              <w:t>игровых  прогулочных площадок (с крытыми веран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и 2</w:t>
            </w:r>
            <w:r w:rsidR="00E40AE3"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площадка.   </w:t>
            </w:r>
            <w:r w:rsidR="00E40AE3" w:rsidRPr="00097F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е площадки оборудованы с учетом высокой активности детей детскими комплексами, качалками, песочницами, скамейками. </w:t>
            </w:r>
            <w:r w:rsidR="00E40AE3" w:rsidRPr="00097F92">
              <w:rPr>
                <w:rFonts w:ascii="Times New Roman" w:hAnsi="Times New Roman" w:cs="Times New Roman"/>
                <w:sz w:val="28"/>
                <w:szCs w:val="28"/>
              </w:rPr>
              <w:t xml:space="preserve">Игровое спортивное оборудование (комплекс) для детских площадок,  огород, цветники и кустарники. </w:t>
            </w:r>
          </w:p>
        </w:tc>
      </w:tr>
    </w:tbl>
    <w:p w:rsidR="0043574E" w:rsidRDefault="0043574E" w:rsidP="00971D5C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0AE3" w:rsidRPr="00097F92" w:rsidRDefault="00E40AE3" w:rsidP="00971D5C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sz w:val="28"/>
          <w:szCs w:val="28"/>
        </w:rPr>
        <w:t>Состояние отопительной системы хорошее. Теплоснабжение централизованное. Все технические, подсобные и вспомогательные помещения эксплуатируются с учетом требований технической инспекции, в наличии средства индивидуальной защиты.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sz w:val="28"/>
          <w:szCs w:val="28"/>
        </w:rPr>
        <w:t>В весенне – летний период проводится косметический ремонт групп, коридоров и лестничных площадок. Организована работа по благоустройству территории учреждения к летней оздоровительной кампании.</w:t>
      </w:r>
    </w:p>
    <w:p w:rsidR="00E40AE3" w:rsidRPr="00097F92" w:rsidRDefault="00E40AE3" w:rsidP="00971D5C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sz w:val="28"/>
          <w:szCs w:val="28"/>
        </w:rPr>
        <w:tab/>
      </w:r>
      <w:r w:rsidRPr="00097F92">
        <w:rPr>
          <w:rFonts w:ascii="Times New Roman" w:hAnsi="Times New Roman" w:cs="Times New Roman"/>
          <w:sz w:val="28"/>
          <w:szCs w:val="28"/>
        </w:rPr>
        <w:t xml:space="preserve"> В детском саду проведена автоматическая пожарная сигнализация, установлены речевые </w:t>
      </w:r>
      <w:proofErr w:type="spellStart"/>
      <w:r w:rsidRPr="00097F92">
        <w:rPr>
          <w:rFonts w:ascii="Times New Roman" w:hAnsi="Times New Roman" w:cs="Times New Roman"/>
          <w:sz w:val="28"/>
          <w:szCs w:val="28"/>
        </w:rPr>
        <w:t>оповещатели</w:t>
      </w:r>
      <w:proofErr w:type="spellEnd"/>
      <w:r w:rsidRPr="00097F92">
        <w:rPr>
          <w:rFonts w:ascii="Times New Roman" w:hAnsi="Times New Roman" w:cs="Times New Roman"/>
          <w:sz w:val="28"/>
          <w:szCs w:val="28"/>
        </w:rPr>
        <w:t xml:space="preserve">, установлена кнопка экстренного </w:t>
      </w:r>
      <w:proofErr w:type="gramStart"/>
      <w:r w:rsidRPr="00097F92">
        <w:rPr>
          <w:rFonts w:ascii="Times New Roman" w:hAnsi="Times New Roman" w:cs="Times New Roman"/>
          <w:sz w:val="28"/>
          <w:szCs w:val="28"/>
        </w:rPr>
        <w:t>вызова</w:t>
      </w:r>
      <w:proofErr w:type="gramEnd"/>
      <w:r w:rsidRPr="00097F92">
        <w:rPr>
          <w:rFonts w:ascii="Times New Roman" w:hAnsi="Times New Roman" w:cs="Times New Roman"/>
          <w:sz w:val="28"/>
          <w:szCs w:val="28"/>
        </w:rPr>
        <w:t xml:space="preserve"> охраны, функционируют наружные и внутренние видеокамеры, установлен магнитный замок на главном входе в учреждение (электронный ключ). </w:t>
      </w:r>
    </w:p>
    <w:p w:rsidR="00E40AE3" w:rsidRPr="00097F92" w:rsidRDefault="00E40AE3" w:rsidP="00971D5C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b/>
          <w:sz w:val="28"/>
          <w:szCs w:val="28"/>
        </w:rPr>
        <w:t>Соблюдение правил пожарной безопасности</w:t>
      </w:r>
      <w:r w:rsidRPr="00097F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F92">
        <w:rPr>
          <w:rFonts w:ascii="Times New Roman" w:hAnsi="Times New Roman" w:cs="Times New Roman"/>
          <w:color w:val="000000"/>
          <w:sz w:val="28"/>
          <w:szCs w:val="28"/>
        </w:rPr>
        <w:t>Помещение МБДОУ оборудовано в соответствии с требованиями пожарной безопасности: 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F92">
        <w:rPr>
          <w:rFonts w:ascii="Times New Roman" w:hAnsi="Times New Roman" w:cs="Times New Roman"/>
          <w:color w:val="000000"/>
          <w:sz w:val="28"/>
          <w:szCs w:val="28"/>
        </w:rPr>
        <w:t>-  в дежурном режиме находится система оповещения людей о пожаре, 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F92">
        <w:rPr>
          <w:rFonts w:ascii="Times New Roman" w:hAnsi="Times New Roman" w:cs="Times New Roman"/>
          <w:color w:val="000000"/>
          <w:sz w:val="28"/>
          <w:szCs w:val="28"/>
        </w:rPr>
        <w:t>- установлено аварийное оповещение и прямая телефонная связь, 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F92">
        <w:rPr>
          <w:rFonts w:ascii="Times New Roman" w:hAnsi="Times New Roman" w:cs="Times New Roman"/>
          <w:color w:val="000000"/>
          <w:sz w:val="28"/>
          <w:szCs w:val="28"/>
        </w:rPr>
        <w:t>- в установленные сроки проводится замер сопротивления изоляции токоведущих частей силового и осветительного оборудования, с последующим устранением выявленных недостатков.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F92">
        <w:rPr>
          <w:rFonts w:ascii="Times New Roman" w:hAnsi="Times New Roman" w:cs="Times New Roman"/>
          <w:color w:val="000000"/>
          <w:sz w:val="28"/>
          <w:szCs w:val="28"/>
        </w:rPr>
        <w:t>-в надлежащем содержании находятся пути эвакуации, на путях эвакуации установлены указатели эвакуационных путей «Выход».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F92">
        <w:rPr>
          <w:rFonts w:ascii="Times New Roman" w:hAnsi="Times New Roman" w:cs="Times New Roman"/>
          <w:color w:val="000000"/>
          <w:sz w:val="28"/>
          <w:szCs w:val="28"/>
        </w:rPr>
        <w:lastRenderedPageBreak/>
        <w:t>-в соответствии с планами эвакуации установлены указатели эвакуационных путей для каждой возрастной группы,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F92">
        <w:rPr>
          <w:rFonts w:ascii="Times New Roman" w:hAnsi="Times New Roman" w:cs="Times New Roman"/>
          <w:color w:val="000000"/>
          <w:sz w:val="28"/>
          <w:szCs w:val="28"/>
        </w:rPr>
        <w:t>- дошкольное учреждение укомплектовано первичными средствами пожаротушения согласно нормам, с учетом сроков перезарядки.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F92">
        <w:rPr>
          <w:rFonts w:ascii="Times New Roman" w:hAnsi="Times New Roman" w:cs="Times New Roman"/>
          <w:color w:val="000000"/>
          <w:sz w:val="28"/>
          <w:szCs w:val="28"/>
        </w:rPr>
        <w:t>- в дошкольном учреждении не допускается курение и применение электронагревательных приборов.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F92">
        <w:rPr>
          <w:rFonts w:ascii="Times New Roman" w:hAnsi="Times New Roman" w:cs="Times New Roman"/>
          <w:color w:val="000000"/>
          <w:sz w:val="28"/>
          <w:szCs w:val="28"/>
        </w:rPr>
        <w:t>-имеющиеся краны внутреннего противопожарного водопровода укомплектованы рукавами и стволами. Два раза в год весной и осенью проводится проверка работоспособности пожарных кранов.</w:t>
      </w:r>
    </w:p>
    <w:p w:rsidR="00E40AE3" w:rsidRPr="00097F92" w:rsidRDefault="00E40AE3" w:rsidP="00971D5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F9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графиком проведения учебно-тренировочных занятий по эвакуации из здания </w:t>
      </w:r>
      <w:r w:rsidRPr="0043574E">
        <w:rPr>
          <w:rFonts w:ascii="Times New Roman" w:hAnsi="Times New Roman" w:cs="Times New Roman"/>
          <w:color w:val="000000"/>
          <w:sz w:val="28"/>
          <w:szCs w:val="28"/>
        </w:rPr>
        <w:t>31.0</w:t>
      </w:r>
      <w:r w:rsidR="0043574E" w:rsidRPr="0043574E">
        <w:rPr>
          <w:rFonts w:ascii="Times New Roman" w:hAnsi="Times New Roman" w:cs="Times New Roman"/>
          <w:color w:val="000000"/>
          <w:sz w:val="28"/>
          <w:szCs w:val="28"/>
        </w:rPr>
        <w:t>3.2018</w:t>
      </w:r>
      <w:r w:rsidRPr="00097F92">
        <w:rPr>
          <w:rFonts w:ascii="Times New Roman" w:hAnsi="Times New Roman" w:cs="Times New Roman"/>
          <w:color w:val="000000"/>
          <w:sz w:val="28"/>
          <w:szCs w:val="28"/>
        </w:rPr>
        <w:t xml:space="preserve"> г. года была проведена очередная учебно-тренировочная эвакуация воспитанников и сотрудников МБДОУ из здания ДОУ.</w:t>
      </w:r>
    </w:p>
    <w:p w:rsidR="00E40AE3" w:rsidRPr="00097F92" w:rsidRDefault="00E40AE3" w:rsidP="00971D5C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F92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  <w:r w:rsidRPr="00097F92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образовательной программы соответствуют требования ФГОС дошкольного образования.</w:t>
      </w:r>
    </w:p>
    <w:p w:rsidR="00E40AE3" w:rsidRPr="00097F92" w:rsidRDefault="00E40AE3" w:rsidP="00971D5C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7F92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ение мероприятий по повышению энергетической эффективности:  контроль объема потребления энергетических ресурсов; учет и анализ параметров </w:t>
      </w:r>
      <w:proofErr w:type="spellStart"/>
      <w:r w:rsidRPr="00097F92">
        <w:rPr>
          <w:rFonts w:ascii="Times New Roman" w:eastAsia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 w:rsidRPr="00097F92">
        <w:rPr>
          <w:rFonts w:ascii="Times New Roman" w:eastAsia="Times New Roman" w:hAnsi="Times New Roman" w:cs="Times New Roman"/>
          <w:bCs/>
          <w:sz w:val="28"/>
          <w:szCs w:val="28"/>
        </w:rPr>
        <w:t>, регулировку потребления энергоресурсов.</w:t>
      </w:r>
    </w:p>
    <w:p w:rsidR="00E40AE3" w:rsidRPr="00097F92" w:rsidRDefault="00E40AE3" w:rsidP="00971D5C">
      <w:pPr>
        <w:pStyle w:val="a7"/>
        <w:shd w:val="clear" w:color="auto" w:fill="FFFFFF"/>
        <w:spacing w:before="0" w:beforeAutospacing="0" w:after="0" w:afterAutospacing="0" w:line="240" w:lineRule="atLeast"/>
        <w:ind w:firstLine="708"/>
        <w:jc w:val="both"/>
        <w:rPr>
          <w:color w:val="373737"/>
          <w:sz w:val="28"/>
          <w:szCs w:val="28"/>
        </w:rPr>
      </w:pPr>
      <w:r w:rsidRPr="00097F92">
        <w:rPr>
          <w:color w:val="000000"/>
          <w:sz w:val="28"/>
          <w:szCs w:val="28"/>
        </w:rPr>
        <w:t xml:space="preserve">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</w:t>
      </w:r>
      <w:proofErr w:type="gramStart"/>
      <w:r w:rsidRPr="00097F92">
        <w:rPr>
          <w:color w:val="000000"/>
          <w:sz w:val="28"/>
          <w:szCs w:val="28"/>
        </w:rPr>
        <w:t>субъектов Российской Федерации нормативов обеспечения государственных гарантий реализации прав</w:t>
      </w:r>
      <w:proofErr w:type="gramEnd"/>
      <w:r w:rsidRPr="00097F92">
        <w:rPr>
          <w:color w:val="000000"/>
          <w:sz w:val="28"/>
          <w:szCs w:val="28"/>
        </w:rPr>
        <w:t xml:space="preserve"> на получение общедоступного и бесплатного дошкольного образования. </w:t>
      </w:r>
      <w:proofErr w:type="gramStart"/>
      <w:r w:rsidRPr="00097F92">
        <w:rPr>
          <w:color w:val="000000"/>
          <w:sz w:val="28"/>
          <w:szCs w:val="28"/>
        </w:rPr>
        <w:t>Указанные нормативы определяются в соответствии со Стандартом, с учетом типа Организации, а также педагогические, психолого-педагогические, медицинские, социальные и иные услуги, обеспечивающие адаптивную среду образования, обеспечения дополнительного профессионального образования педагогических работников, обеспечения безопасных условий обучения и воспитания, охраны здоровья детей, направленности Программы, категории детей, форм обучения и иных особенностей образовательной деятельности, и должен быть достаточным и необходимым для осуществления Организацией:</w:t>
      </w:r>
      <w:proofErr w:type="gramEnd"/>
    </w:p>
    <w:p w:rsidR="00E40AE3" w:rsidRPr="00097F92" w:rsidRDefault="00E40AE3" w:rsidP="00971D5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373737"/>
          <w:sz w:val="28"/>
          <w:szCs w:val="28"/>
        </w:rPr>
      </w:pPr>
      <w:r w:rsidRPr="00097F92">
        <w:rPr>
          <w:color w:val="000000"/>
          <w:sz w:val="28"/>
          <w:szCs w:val="28"/>
        </w:rPr>
        <w:t>расходов на оплату труда работников, реализующих Программу;</w:t>
      </w:r>
    </w:p>
    <w:p w:rsidR="00E40AE3" w:rsidRPr="00097F92" w:rsidRDefault="00E40AE3" w:rsidP="00971D5C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373737"/>
          <w:sz w:val="28"/>
          <w:szCs w:val="28"/>
        </w:rPr>
      </w:pPr>
      <w:r w:rsidRPr="00097F92">
        <w:rPr>
          <w:color w:val="000000"/>
          <w:sz w:val="28"/>
          <w:szCs w:val="28"/>
        </w:rPr>
        <w:t xml:space="preserve">расходов на средства обучения и воспитания, соответствующие материалы, в том числе приобретение учебных изданий. </w:t>
      </w:r>
    </w:p>
    <w:p w:rsidR="00E40AE3" w:rsidRPr="006E67DB" w:rsidRDefault="00E40AE3" w:rsidP="00971D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E40AE3" w:rsidRPr="00E40AE3" w:rsidRDefault="00E40AE3" w:rsidP="00971D5C">
      <w:pPr>
        <w:pStyle w:val="a3"/>
        <w:numPr>
          <w:ilvl w:val="0"/>
          <w:numId w:val="16"/>
        </w:numPr>
        <w:spacing w:after="0"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E40AE3">
        <w:rPr>
          <w:rFonts w:ascii="Times New Roman" w:hAnsi="Times New Roman"/>
          <w:b/>
          <w:sz w:val="28"/>
          <w:szCs w:val="28"/>
        </w:rPr>
        <w:t xml:space="preserve">Результаты анализа показателей деятельности </w:t>
      </w:r>
      <w:r w:rsidRPr="00E40AE3">
        <w:rPr>
          <w:rFonts w:ascii="Times New Roman" w:hAnsi="Times New Roman"/>
          <w:b/>
          <w:bCs/>
          <w:sz w:val="28"/>
          <w:szCs w:val="28"/>
        </w:rPr>
        <w:t xml:space="preserve">дошкольной образовательной организации, подлежащей </w:t>
      </w:r>
      <w:proofErr w:type="spellStart"/>
      <w:r w:rsidRPr="00E40AE3">
        <w:rPr>
          <w:rFonts w:ascii="Times New Roman" w:hAnsi="Times New Roman"/>
          <w:b/>
          <w:bCs/>
          <w:sz w:val="28"/>
          <w:szCs w:val="28"/>
        </w:rPr>
        <w:t>самообследованию</w:t>
      </w:r>
      <w:proofErr w:type="spellEnd"/>
    </w:p>
    <w:p w:rsidR="00E40AE3" w:rsidRPr="00E40AE3" w:rsidRDefault="00E40AE3" w:rsidP="00971D5C">
      <w:pPr>
        <w:widowControl w:val="0"/>
        <w:autoSpaceDE w:val="0"/>
        <w:autoSpaceDN w:val="0"/>
        <w:adjustRightInd w:val="0"/>
        <w:spacing w:after="0" w:line="240" w:lineRule="atLeast"/>
        <w:ind w:left="360"/>
        <w:rPr>
          <w:rFonts w:cs="Calibri"/>
        </w:rPr>
      </w:pP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99"/>
        <w:gridCol w:w="6723"/>
        <w:gridCol w:w="2243"/>
      </w:tblGrid>
      <w:tr w:rsidR="00E40AE3" w:rsidRPr="00E40AE3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40AE3">
              <w:rPr>
                <w:rFonts w:ascii="Times New Roman" w:hAnsi="Times New Roman" w:cs="Times New Roman"/>
              </w:rPr>
              <w:t>п</w:t>
            </w:r>
            <w:proofErr w:type="gramEnd"/>
            <w:r w:rsidRPr="00E40AE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E40AE3" w:rsidRPr="00E40AE3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0AE3" w:rsidRPr="00E40AE3" w:rsidTr="007159B3">
        <w:trPr>
          <w:trHeight w:val="275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  <w:r w:rsidRPr="00E40AE3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E40AE3" w:rsidRPr="00E40AE3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E40AE3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E40AE3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2 </w:t>
            </w:r>
            <w:r w:rsidRPr="00E40AE3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E40AE3" w:rsidRPr="00E40AE3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E40AE3" w:rsidRPr="00E40AE3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E40AE3" w:rsidRPr="00E40AE3" w:rsidTr="007159B3">
        <w:trPr>
          <w:trHeight w:val="268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E40AE3" w:rsidRPr="00E40AE3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8 </w:t>
            </w:r>
            <w:r w:rsidRPr="00E40AE3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E40AE3" w:rsidRPr="00E40AE3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  <w:r w:rsidRPr="00E40AE3">
              <w:rPr>
                <w:rFonts w:ascii="Times New Roman" w:hAnsi="Times New Roman" w:cs="Times New Roman"/>
              </w:rPr>
              <w:t xml:space="preserve"> человека</w:t>
            </w:r>
          </w:p>
        </w:tc>
      </w:tr>
      <w:tr w:rsidR="00E40AE3" w:rsidRPr="00E40AE3" w:rsidTr="007159B3">
        <w:trPr>
          <w:trHeight w:val="281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  <w:r w:rsidRPr="00E40AE3">
              <w:rPr>
                <w:rFonts w:ascii="Times New Roman" w:hAnsi="Times New Roman" w:cs="Times New Roman"/>
              </w:rPr>
              <w:t xml:space="preserve"> человек/100%</w:t>
            </w:r>
          </w:p>
        </w:tc>
      </w:tr>
      <w:tr w:rsidR="00E40AE3" w:rsidRPr="00E40AE3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E40AE3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E40AE3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  <w:r w:rsidRPr="00E40AE3">
              <w:rPr>
                <w:rFonts w:ascii="Times New Roman" w:hAnsi="Times New Roman" w:cs="Times New Roman"/>
              </w:rPr>
              <w:t xml:space="preserve"> человек/100%</w:t>
            </w:r>
          </w:p>
        </w:tc>
      </w:tr>
      <w:tr w:rsidR="00E40AE3" w:rsidRPr="00E40AE3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lastRenderedPageBreak/>
              <w:t>1.4.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В режиме продленного дня (12 - 14 часов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E40AE3" w:rsidRPr="00E40AE3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E40AE3" w:rsidRPr="00E40AE3" w:rsidTr="007159B3">
        <w:trPr>
          <w:trHeight w:val="409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E40AE3" w:rsidRPr="00E40AE3" w:rsidTr="007159B3">
        <w:trPr>
          <w:trHeight w:val="225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E40AE3" w:rsidRPr="00E40AE3" w:rsidTr="007159B3">
        <w:trPr>
          <w:trHeight w:val="225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E40AE3" w:rsidRPr="00A34F11" w:rsidTr="007159B3">
        <w:trPr>
          <w:trHeight w:val="232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43574E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3574E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43574E" w:rsidRDefault="00E40AE3" w:rsidP="00971D5C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3574E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E40AE3" w:rsidRPr="00A34F11" w:rsidTr="007159B3">
        <w:trPr>
          <w:trHeight w:val="268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43574E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3574E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43574E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3574E">
              <w:rPr>
                <w:rFonts w:ascii="Times New Roman" w:hAnsi="Times New Roman" w:cs="Times New Roman"/>
              </w:rPr>
              <w:t>20.5 дней</w:t>
            </w:r>
          </w:p>
        </w:tc>
      </w:tr>
      <w:tr w:rsidR="00E40AE3" w:rsidRPr="00A34F11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43574E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43574E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43574E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43574E">
              <w:rPr>
                <w:rFonts w:ascii="Times New Roman" w:hAnsi="Times New Roman" w:cs="Times New Roman"/>
              </w:rPr>
              <w:t>31 человек</w:t>
            </w:r>
          </w:p>
        </w:tc>
      </w:tr>
      <w:tr w:rsidR="00E40AE3" w:rsidRPr="00A34F11" w:rsidTr="007159B3">
        <w:trPr>
          <w:trHeight w:val="275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A34F11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16 человека /52</w:t>
            </w:r>
            <w:r w:rsidR="00E40AE3" w:rsidRPr="0050539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40AE3" w:rsidRPr="00A34F11" w:rsidTr="007159B3">
        <w:trPr>
          <w:trHeight w:val="409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A34F11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16 человек/52</w:t>
            </w:r>
            <w:r w:rsidR="00E40AE3" w:rsidRPr="0050539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40AE3" w:rsidRPr="00A34F11" w:rsidTr="007159B3">
        <w:trPr>
          <w:trHeight w:val="268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  <w:lang w:val="en-US"/>
              </w:rPr>
              <w:t>10</w:t>
            </w:r>
            <w:r w:rsidRPr="00505390">
              <w:rPr>
                <w:rFonts w:ascii="Times New Roman" w:hAnsi="Times New Roman" w:cs="Times New Roman"/>
              </w:rPr>
              <w:t xml:space="preserve"> человека /</w:t>
            </w:r>
            <w:r w:rsidR="00A34F11" w:rsidRPr="00505390">
              <w:rPr>
                <w:rFonts w:ascii="Times New Roman" w:hAnsi="Times New Roman" w:cs="Times New Roman"/>
              </w:rPr>
              <w:t>32</w:t>
            </w:r>
            <w:r w:rsidRPr="0050539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40AE3" w:rsidRPr="00A34F11" w:rsidTr="007159B3">
        <w:trPr>
          <w:trHeight w:val="409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6 человек /28 %</w:t>
            </w:r>
          </w:p>
        </w:tc>
      </w:tr>
      <w:tr w:rsidR="00E40AE3" w:rsidRPr="00A34F11" w:rsidTr="007159B3">
        <w:trPr>
          <w:trHeight w:val="542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505390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6 человек /19</w:t>
            </w:r>
            <w:r w:rsidR="00E40AE3" w:rsidRPr="0050539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40AE3" w:rsidRPr="00A34F11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E40AE3" w:rsidRPr="00A34F11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505390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6 человек/19</w:t>
            </w:r>
            <w:r w:rsidR="00E40AE3" w:rsidRPr="0050539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40AE3" w:rsidRPr="00A34F11" w:rsidTr="007159B3">
        <w:trPr>
          <w:trHeight w:val="409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505390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3</w:t>
            </w:r>
            <w:r w:rsidR="00E40AE3" w:rsidRPr="00505390">
              <w:rPr>
                <w:rFonts w:ascii="Times New Roman" w:hAnsi="Times New Roman" w:cs="Times New Roman"/>
              </w:rPr>
              <w:t>1 человек/%</w:t>
            </w:r>
          </w:p>
        </w:tc>
      </w:tr>
      <w:tr w:rsidR="00E40AE3" w:rsidRPr="00A34F11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505390" w:rsidRDefault="00505390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05390">
              <w:rPr>
                <w:rFonts w:ascii="Times New Roman" w:hAnsi="Times New Roman" w:cs="Times New Roman"/>
              </w:rPr>
              <w:t>23</w:t>
            </w:r>
            <w:r w:rsidR="00E40AE3" w:rsidRPr="00505390">
              <w:rPr>
                <w:rFonts w:ascii="Times New Roman" w:hAnsi="Times New Roman" w:cs="Times New Roman"/>
              </w:rPr>
              <w:t xml:space="preserve"> человек/100 %</w:t>
            </w:r>
          </w:p>
        </w:tc>
      </w:tr>
      <w:tr w:rsidR="00E40AE3" w:rsidRPr="00A34F11" w:rsidTr="007159B3">
        <w:trPr>
          <w:trHeight w:val="134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F863B2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63B2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F863B2" w:rsidRDefault="00F863B2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0AE3" w:rsidRPr="00F863B2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E40AE3" w:rsidRPr="00A34F11" w:rsidTr="007159B3">
        <w:trPr>
          <w:trHeight w:val="275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F863B2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63B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F863B2" w:rsidRDefault="00F863B2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863B2">
              <w:rPr>
                <w:rFonts w:ascii="Times New Roman" w:hAnsi="Times New Roman" w:cs="Times New Roman"/>
              </w:rPr>
              <w:t>6 человек/19</w:t>
            </w:r>
            <w:r w:rsidR="00E40AE3" w:rsidRPr="00F863B2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40AE3" w:rsidRPr="00A34F11" w:rsidTr="007159B3">
        <w:trPr>
          <w:trHeight w:val="268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F863B2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F863B2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F863B2" w:rsidRDefault="00F863B2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овека/9,6</w:t>
            </w:r>
            <w:r w:rsidR="00E40AE3" w:rsidRPr="00F863B2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40AE3" w:rsidRPr="00A34F11" w:rsidTr="007159B3">
        <w:trPr>
          <w:trHeight w:val="817"/>
          <w:tblCellSpacing w:w="5" w:type="nil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E40AE3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40AE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D13277" w:rsidRDefault="00E40AE3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D13277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E3" w:rsidRPr="00D13277" w:rsidRDefault="00F863B2" w:rsidP="00971D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D13277">
              <w:rPr>
                <w:rFonts w:ascii="Times New Roman" w:hAnsi="Times New Roman" w:cs="Times New Roman"/>
              </w:rPr>
              <w:t>4</w:t>
            </w:r>
            <w:r w:rsidR="00E40AE3" w:rsidRPr="00D13277">
              <w:rPr>
                <w:rFonts w:ascii="Times New Roman" w:hAnsi="Times New Roman" w:cs="Times New Roman"/>
              </w:rPr>
              <w:t xml:space="preserve"> человек</w:t>
            </w:r>
            <w:r w:rsidRPr="00D13277">
              <w:rPr>
                <w:rFonts w:ascii="Times New Roman" w:hAnsi="Times New Roman" w:cs="Times New Roman"/>
              </w:rPr>
              <w:t>а/12,9</w:t>
            </w:r>
            <w:r w:rsidR="00E40AE3" w:rsidRPr="00D13277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E40AE3" w:rsidRDefault="00F55F64" w:rsidP="00971D5C">
      <w:pPr>
        <w:pStyle w:val="a3"/>
        <w:spacing w:before="240" w:after="0" w:line="240" w:lineRule="atLeast"/>
        <w:ind w:left="1058"/>
        <w:contextualSpacing/>
        <w:rPr>
          <w:rFonts w:ascii="Times New Roman" w:eastAsiaTheme="minorEastAsia" w:hAnsi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399694"/>
            <wp:effectExtent l="19050" t="0" r="2540" b="0"/>
            <wp:docPr id="3" name="Рисунок 3" descr="C:\Users\Наташа\Documents\Panasonic\MFS\Scan\20180417_14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ocuments\Panasonic\MFS\Scan\20180417_1423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0AE3" w:rsidSect="00464A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E35"/>
    <w:multiLevelType w:val="hybridMultilevel"/>
    <w:tmpl w:val="6A0EFCD6"/>
    <w:lvl w:ilvl="0" w:tplc="B03A2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621E"/>
    <w:multiLevelType w:val="hybridMultilevel"/>
    <w:tmpl w:val="D4402EEE"/>
    <w:lvl w:ilvl="0" w:tplc="DD5A842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37D7"/>
    <w:multiLevelType w:val="hybridMultilevel"/>
    <w:tmpl w:val="47A28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55A76"/>
    <w:multiLevelType w:val="hybridMultilevel"/>
    <w:tmpl w:val="4DE24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B7A5A"/>
    <w:multiLevelType w:val="hybridMultilevel"/>
    <w:tmpl w:val="E19A8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42675"/>
    <w:multiLevelType w:val="multilevel"/>
    <w:tmpl w:val="FC34E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192C5786"/>
    <w:multiLevelType w:val="multilevel"/>
    <w:tmpl w:val="E6587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1C0C24A0"/>
    <w:multiLevelType w:val="hybridMultilevel"/>
    <w:tmpl w:val="7DE8C6DA"/>
    <w:lvl w:ilvl="0" w:tplc="6FD822A8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F70651"/>
    <w:multiLevelType w:val="hybridMultilevel"/>
    <w:tmpl w:val="E8F4719E"/>
    <w:lvl w:ilvl="0" w:tplc="2DE2B308">
      <w:start w:val="4"/>
      <w:numFmt w:val="decimal"/>
      <w:lvlText w:val="%1)"/>
      <w:lvlJc w:val="left"/>
      <w:pPr>
        <w:ind w:left="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CEB204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82E490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EAE54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D01DD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129F54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03530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782086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4AA94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09A3AF2"/>
    <w:multiLevelType w:val="hybridMultilevel"/>
    <w:tmpl w:val="0DE6A05C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0EB5CF4"/>
    <w:multiLevelType w:val="hybridMultilevel"/>
    <w:tmpl w:val="8A5439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AD2DAD"/>
    <w:multiLevelType w:val="hybridMultilevel"/>
    <w:tmpl w:val="0EB2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C2BB7"/>
    <w:multiLevelType w:val="multilevel"/>
    <w:tmpl w:val="76BEF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56E54F6C"/>
    <w:multiLevelType w:val="hybridMultilevel"/>
    <w:tmpl w:val="62FA9C82"/>
    <w:lvl w:ilvl="0" w:tplc="4FB079B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78423A6"/>
    <w:multiLevelType w:val="hybridMultilevel"/>
    <w:tmpl w:val="8864DEF4"/>
    <w:lvl w:ilvl="0" w:tplc="4FB07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FB07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727BB"/>
    <w:multiLevelType w:val="multilevel"/>
    <w:tmpl w:val="1F567E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0FD2786"/>
    <w:multiLevelType w:val="hybridMultilevel"/>
    <w:tmpl w:val="07E415F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61204F91"/>
    <w:multiLevelType w:val="multilevel"/>
    <w:tmpl w:val="50C64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5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18">
    <w:nsid w:val="66162666"/>
    <w:multiLevelType w:val="multilevel"/>
    <w:tmpl w:val="88801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24" w:hanging="1440"/>
      </w:pPr>
      <w:rPr>
        <w:rFonts w:hint="default"/>
      </w:rPr>
    </w:lvl>
  </w:abstractNum>
  <w:abstractNum w:abstractNumId="19">
    <w:nsid w:val="67377E5D"/>
    <w:multiLevelType w:val="hybridMultilevel"/>
    <w:tmpl w:val="13B8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933DE"/>
    <w:multiLevelType w:val="hybridMultilevel"/>
    <w:tmpl w:val="F8C0A6A6"/>
    <w:lvl w:ilvl="0" w:tplc="D836506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34BCA"/>
    <w:multiLevelType w:val="multilevel"/>
    <w:tmpl w:val="939671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15817A6"/>
    <w:multiLevelType w:val="hybridMultilevel"/>
    <w:tmpl w:val="BC1E7F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290549F"/>
    <w:multiLevelType w:val="hybridMultilevel"/>
    <w:tmpl w:val="262CBDA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32B16F7"/>
    <w:multiLevelType w:val="hybridMultilevel"/>
    <w:tmpl w:val="80940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B1700"/>
    <w:multiLevelType w:val="multilevel"/>
    <w:tmpl w:val="7AD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17"/>
  </w:num>
  <w:num w:numId="5">
    <w:abstractNumId w:val="8"/>
  </w:num>
  <w:num w:numId="6">
    <w:abstractNumId w:val="7"/>
  </w:num>
  <w:num w:numId="7">
    <w:abstractNumId w:val="3"/>
  </w:num>
  <w:num w:numId="8">
    <w:abstractNumId w:val="16"/>
  </w:num>
  <w:num w:numId="9">
    <w:abstractNumId w:val="11"/>
  </w:num>
  <w:num w:numId="10">
    <w:abstractNumId w:val="4"/>
  </w:num>
  <w:num w:numId="11">
    <w:abstractNumId w:val="2"/>
  </w:num>
  <w:num w:numId="12">
    <w:abstractNumId w:val="21"/>
  </w:num>
  <w:num w:numId="13">
    <w:abstractNumId w:val="25"/>
  </w:num>
  <w:num w:numId="14">
    <w:abstractNumId w:val="18"/>
  </w:num>
  <w:num w:numId="15">
    <w:abstractNumId w:val="15"/>
  </w:num>
  <w:num w:numId="16">
    <w:abstractNumId w:val="20"/>
  </w:num>
  <w:num w:numId="17">
    <w:abstractNumId w:val="9"/>
  </w:num>
  <w:num w:numId="18">
    <w:abstractNumId w:val="22"/>
  </w:num>
  <w:num w:numId="19">
    <w:abstractNumId w:val="19"/>
  </w:num>
  <w:num w:numId="20">
    <w:abstractNumId w:val="12"/>
  </w:num>
  <w:num w:numId="21">
    <w:abstractNumId w:val="24"/>
  </w:num>
  <w:num w:numId="22">
    <w:abstractNumId w:val="0"/>
  </w:num>
  <w:num w:numId="23">
    <w:abstractNumId w:val="5"/>
  </w:num>
  <w:num w:numId="24">
    <w:abstractNumId w:val="6"/>
  </w:num>
  <w:num w:numId="25">
    <w:abstractNumId w:val="1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0B24"/>
    <w:rsid w:val="000004BD"/>
    <w:rsid w:val="00004BE0"/>
    <w:rsid w:val="00010589"/>
    <w:rsid w:val="00011A97"/>
    <w:rsid w:val="000327FE"/>
    <w:rsid w:val="000344A6"/>
    <w:rsid w:val="00034BEA"/>
    <w:rsid w:val="00036973"/>
    <w:rsid w:val="00037A2A"/>
    <w:rsid w:val="000517C7"/>
    <w:rsid w:val="00056D1C"/>
    <w:rsid w:val="00057850"/>
    <w:rsid w:val="000635C5"/>
    <w:rsid w:val="00076E24"/>
    <w:rsid w:val="00083096"/>
    <w:rsid w:val="000942BF"/>
    <w:rsid w:val="00097F92"/>
    <w:rsid w:val="000A5632"/>
    <w:rsid w:val="000C6AD0"/>
    <w:rsid w:val="000E1DFE"/>
    <w:rsid w:val="000E2760"/>
    <w:rsid w:val="00103F37"/>
    <w:rsid w:val="00114861"/>
    <w:rsid w:val="001168B9"/>
    <w:rsid w:val="001241E5"/>
    <w:rsid w:val="00130DE8"/>
    <w:rsid w:val="001311A4"/>
    <w:rsid w:val="00146791"/>
    <w:rsid w:val="00150F4B"/>
    <w:rsid w:val="00153FDF"/>
    <w:rsid w:val="001558C0"/>
    <w:rsid w:val="00162B37"/>
    <w:rsid w:val="00167023"/>
    <w:rsid w:val="00175D1C"/>
    <w:rsid w:val="00184427"/>
    <w:rsid w:val="00184AA7"/>
    <w:rsid w:val="00196ACA"/>
    <w:rsid w:val="001C22BA"/>
    <w:rsid w:val="001C2366"/>
    <w:rsid w:val="001F1122"/>
    <w:rsid w:val="001F12B1"/>
    <w:rsid w:val="0020348D"/>
    <w:rsid w:val="002044BC"/>
    <w:rsid w:val="00222821"/>
    <w:rsid w:val="0022375F"/>
    <w:rsid w:val="00233D9B"/>
    <w:rsid w:val="002465CB"/>
    <w:rsid w:val="00247AC6"/>
    <w:rsid w:val="00256AB2"/>
    <w:rsid w:val="00257E5C"/>
    <w:rsid w:val="002827A1"/>
    <w:rsid w:val="00287931"/>
    <w:rsid w:val="00290CEF"/>
    <w:rsid w:val="00294C6C"/>
    <w:rsid w:val="002C1473"/>
    <w:rsid w:val="002C1D02"/>
    <w:rsid w:val="002C612F"/>
    <w:rsid w:val="002D55D8"/>
    <w:rsid w:val="002F27B7"/>
    <w:rsid w:val="00310431"/>
    <w:rsid w:val="00313685"/>
    <w:rsid w:val="003226D2"/>
    <w:rsid w:val="00323B95"/>
    <w:rsid w:val="00324C9D"/>
    <w:rsid w:val="00324EF1"/>
    <w:rsid w:val="00337F02"/>
    <w:rsid w:val="00353977"/>
    <w:rsid w:val="00363457"/>
    <w:rsid w:val="0037568E"/>
    <w:rsid w:val="003849A2"/>
    <w:rsid w:val="0038535A"/>
    <w:rsid w:val="00387A86"/>
    <w:rsid w:val="00391A71"/>
    <w:rsid w:val="003A0339"/>
    <w:rsid w:val="003A04B9"/>
    <w:rsid w:val="003A4ECC"/>
    <w:rsid w:val="003A63C3"/>
    <w:rsid w:val="003A6E98"/>
    <w:rsid w:val="003B5038"/>
    <w:rsid w:val="003B6D34"/>
    <w:rsid w:val="003C1720"/>
    <w:rsid w:val="003C1DE4"/>
    <w:rsid w:val="003C32BA"/>
    <w:rsid w:val="003D4612"/>
    <w:rsid w:val="003E5B68"/>
    <w:rsid w:val="003E7F13"/>
    <w:rsid w:val="003F3805"/>
    <w:rsid w:val="003F48B1"/>
    <w:rsid w:val="0041171E"/>
    <w:rsid w:val="0043574E"/>
    <w:rsid w:val="00435D42"/>
    <w:rsid w:val="004406D8"/>
    <w:rsid w:val="00445642"/>
    <w:rsid w:val="0046459B"/>
    <w:rsid w:val="00464AF3"/>
    <w:rsid w:val="00476BA8"/>
    <w:rsid w:val="00480AF0"/>
    <w:rsid w:val="00490FA9"/>
    <w:rsid w:val="004A0E61"/>
    <w:rsid w:val="004B2BC7"/>
    <w:rsid w:val="004B3A6A"/>
    <w:rsid w:val="004B5836"/>
    <w:rsid w:val="004C25A2"/>
    <w:rsid w:val="004C5124"/>
    <w:rsid w:val="004E1199"/>
    <w:rsid w:val="004F418B"/>
    <w:rsid w:val="00501ECB"/>
    <w:rsid w:val="005040EB"/>
    <w:rsid w:val="00505390"/>
    <w:rsid w:val="00505A5A"/>
    <w:rsid w:val="00507A0A"/>
    <w:rsid w:val="00522C3E"/>
    <w:rsid w:val="00535790"/>
    <w:rsid w:val="00536811"/>
    <w:rsid w:val="00541812"/>
    <w:rsid w:val="00552596"/>
    <w:rsid w:val="00556160"/>
    <w:rsid w:val="00556CB4"/>
    <w:rsid w:val="00562AC3"/>
    <w:rsid w:val="005836F9"/>
    <w:rsid w:val="0058620B"/>
    <w:rsid w:val="005867ED"/>
    <w:rsid w:val="00586BE3"/>
    <w:rsid w:val="005904C7"/>
    <w:rsid w:val="005928A8"/>
    <w:rsid w:val="005A0406"/>
    <w:rsid w:val="005B11C6"/>
    <w:rsid w:val="005B132E"/>
    <w:rsid w:val="005B4EF6"/>
    <w:rsid w:val="005C667B"/>
    <w:rsid w:val="005F471C"/>
    <w:rsid w:val="005F663E"/>
    <w:rsid w:val="0060009E"/>
    <w:rsid w:val="00600712"/>
    <w:rsid w:val="00603191"/>
    <w:rsid w:val="00615467"/>
    <w:rsid w:val="00615AE6"/>
    <w:rsid w:val="00621D6B"/>
    <w:rsid w:val="0062705F"/>
    <w:rsid w:val="00627C7E"/>
    <w:rsid w:val="00633BDA"/>
    <w:rsid w:val="00640092"/>
    <w:rsid w:val="00643386"/>
    <w:rsid w:val="00650CDB"/>
    <w:rsid w:val="00651577"/>
    <w:rsid w:val="00651F3B"/>
    <w:rsid w:val="0065457B"/>
    <w:rsid w:val="00657BF7"/>
    <w:rsid w:val="00660F98"/>
    <w:rsid w:val="00662B05"/>
    <w:rsid w:val="0066628B"/>
    <w:rsid w:val="006667E9"/>
    <w:rsid w:val="00673BEB"/>
    <w:rsid w:val="00682142"/>
    <w:rsid w:val="00690C11"/>
    <w:rsid w:val="00693402"/>
    <w:rsid w:val="00696C0A"/>
    <w:rsid w:val="006A7E5E"/>
    <w:rsid w:val="006B09CB"/>
    <w:rsid w:val="006B6EA6"/>
    <w:rsid w:val="006C4C3C"/>
    <w:rsid w:val="006C7B55"/>
    <w:rsid w:val="006D3255"/>
    <w:rsid w:val="006D68C0"/>
    <w:rsid w:val="006E5490"/>
    <w:rsid w:val="006E5C41"/>
    <w:rsid w:val="006E754D"/>
    <w:rsid w:val="006F586E"/>
    <w:rsid w:val="00700E86"/>
    <w:rsid w:val="0070303E"/>
    <w:rsid w:val="007111DE"/>
    <w:rsid w:val="00714F12"/>
    <w:rsid w:val="007159B3"/>
    <w:rsid w:val="00720F75"/>
    <w:rsid w:val="00732CA5"/>
    <w:rsid w:val="007409DD"/>
    <w:rsid w:val="007543A9"/>
    <w:rsid w:val="00765021"/>
    <w:rsid w:val="00772E86"/>
    <w:rsid w:val="007812B8"/>
    <w:rsid w:val="007912D9"/>
    <w:rsid w:val="007963BB"/>
    <w:rsid w:val="007A21E8"/>
    <w:rsid w:val="007A26DF"/>
    <w:rsid w:val="007A4F9E"/>
    <w:rsid w:val="007B22C5"/>
    <w:rsid w:val="007C16F2"/>
    <w:rsid w:val="007C1987"/>
    <w:rsid w:val="007C66E8"/>
    <w:rsid w:val="007C7DEB"/>
    <w:rsid w:val="007D3EBE"/>
    <w:rsid w:val="007E341C"/>
    <w:rsid w:val="007F3283"/>
    <w:rsid w:val="00804E20"/>
    <w:rsid w:val="00813BE5"/>
    <w:rsid w:val="00814542"/>
    <w:rsid w:val="008164F0"/>
    <w:rsid w:val="00826F71"/>
    <w:rsid w:val="008354C1"/>
    <w:rsid w:val="0085519B"/>
    <w:rsid w:val="00870DFA"/>
    <w:rsid w:val="00871159"/>
    <w:rsid w:val="00873D9F"/>
    <w:rsid w:val="008769DB"/>
    <w:rsid w:val="00877C5A"/>
    <w:rsid w:val="00885BC2"/>
    <w:rsid w:val="00896319"/>
    <w:rsid w:val="008A1FBD"/>
    <w:rsid w:val="008A27AC"/>
    <w:rsid w:val="008A4227"/>
    <w:rsid w:val="008A79D5"/>
    <w:rsid w:val="008B34E0"/>
    <w:rsid w:val="008B488E"/>
    <w:rsid w:val="008C1F21"/>
    <w:rsid w:val="008C3CB9"/>
    <w:rsid w:val="008C444E"/>
    <w:rsid w:val="008C7643"/>
    <w:rsid w:val="008C7BEA"/>
    <w:rsid w:val="008D0A3A"/>
    <w:rsid w:val="008D3EA4"/>
    <w:rsid w:val="008D5007"/>
    <w:rsid w:val="008E3A40"/>
    <w:rsid w:val="008E41EA"/>
    <w:rsid w:val="008F408E"/>
    <w:rsid w:val="008F4196"/>
    <w:rsid w:val="00901C8B"/>
    <w:rsid w:val="00904900"/>
    <w:rsid w:val="00907304"/>
    <w:rsid w:val="00921DFB"/>
    <w:rsid w:val="0093498D"/>
    <w:rsid w:val="00937D05"/>
    <w:rsid w:val="00971ADF"/>
    <w:rsid w:val="00971D5C"/>
    <w:rsid w:val="00981F62"/>
    <w:rsid w:val="009A2895"/>
    <w:rsid w:val="009A7ABD"/>
    <w:rsid w:val="009B03BF"/>
    <w:rsid w:val="009C76BD"/>
    <w:rsid w:val="009D31AA"/>
    <w:rsid w:val="009D3BD3"/>
    <w:rsid w:val="009D4613"/>
    <w:rsid w:val="009D6274"/>
    <w:rsid w:val="009E60FB"/>
    <w:rsid w:val="009F11B8"/>
    <w:rsid w:val="009F4244"/>
    <w:rsid w:val="009F5E3A"/>
    <w:rsid w:val="00A06E4C"/>
    <w:rsid w:val="00A118C9"/>
    <w:rsid w:val="00A21755"/>
    <w:rsid w:val="00A24255"/>
    <w:rsid w:val="00A3116A"/>
    <w:rsid w:val="00A34F11"/>
    <w:rsid w:val="00A40DBB"/>
    <w:rsid w:val="00A4648A"/>
    <w:rsid w:val="00A47E3B"/>
    <w:rsid w:val="00A6311D"/>
    <w:rsid w:val="00A64EFB"/>
    <w:rsid w:val="00A654B6"/>
    <w:rsid w:val="00A933D1"/>
    <w:rsid w:val="00A96CB9"/>
    <w:rsid w:val="00AA2255"/>
    <w:rsid w:val="00AA56D6"/>
    <w:rsid w:val="00AA6720"/>
    <w:rsid w:val="00AA7204"/>
    <w:rsid w:val="00AC0CE2"/>
    <w:rsid w:val="00AD7A74"/>
    <w:rsid w:val="00AE7415"/>
    <w:rsid w:val="00B00D05"/>
    <w:rsid w:val="00B052C2"/>
    <w:rsid w:val="00B17151"/>
    <w:rsid w:val="00B178DD"/>
    <w:rsid w:val="00B27A2C"/>
    <w:rsid w:val="00B42F3D"/>
    <w:rsid w:val="00B43124"/>
    <w:rsid w:val="00B4611E"/>
    <w:rsid w:val="00B46C49"/>
    <w:rsid w:val="00B51D2B"/>
    <w:rsid w:val="00B53781"/>
    <w:rsid w:val="00B60D70"/>
    <w:rsid w:val="00B66045"/>
    <w:rsid w:val="00B6644C"/>
    <w:rsid w:val="00B74937"/>
    <w:rsid w:val="00B821D1"/>
    <w:rsid w:val="00B917A8"/>
    <w:rsid w:val="00BA6B1F"/>
    <w:rsid w:val="00BB69D7"/>
    <w:rsid w:val="00BB7A4B"/>
    <w:rsid w:val="00BC4518"/>
    <w:rsid w:val="00BC55E8"/>
    <w:rsid w:val="00BC77DD"/>
    <w:rsid w:val="00BD125B"/>
    <w:rsid w:val="00BD2EE3"/>
    <w:rsid w:val="00BD7945"/>
    <w:rsid w:val="00BE0AA5"/>
    <w:rsid w:val="00BE60BE"/>
    <w:rsid w:val="00BE7B75"/>
    <w:rsid w:val="00BF190A"/>
    <w:rsid w:val="00BF1B5D"/>
    <w:rsid w:val="00BF3C72"/>
    <w:rsid w:val="00BF474F"/>
    <w:rsid w:val="00BF758B"/>
    <w:rsid w:val="00C050ED"/>
    <w:rsid w:val="00C20541"/>
    <w:rsid w:val="00C25B64"/>
    <w:rsid w:val="00C27DD3"/>
    <w:rsid w:val="00C43D9F"/>
    <w:rsid w:val="00C442D5"/>
    <w:rsid w:val="00C57717"/>
    <w:rsid w:val="00C6558D"/>
    <w:rsid w:val="00C75D0A"/>
    <w:rsid w:val="00C834C0"/>
    <w:rsid w:val="00C83CED"/>
    <w:rsid w:val="00C85F97"/>
    <w:rsid w:val="00CA2F47"/>
    <w:rsid w:val="00CA5488"/>
    <w:rsid w:val="00CB6046"/>
    <w:rsid w:val="00CC6A83"/>
    <w:rsid w:val="00CE0511"/>
    <w:rsid w:val="00CF0F6C"/>
    <w:rsid w:val="00CF1C9C"/>
    <w:rsid w:val="00CF3F06"/>
    <w:rsid w:val="00D00B8A"/>
    <w:rsid w:val="00D06ABF"/>
    <w:rsid w:val="00D13277"/>
    <w:rsid w:val="00D20932"/>
    <w:rsid w:val="00D21B9B"/>
    <w:rsid w:val="00D2721F"/>
    <w:rsid w:val="00D35CFA"/>
    <w:rsid w:val="00D5145E"/>
    <w:rsid w:val="00D84615"/>
    <w:rsid w:val="00D90E12"/>
    <w:rsid w:val="00DA308A"/>
    <w:rsid w:val="00DB0B3E"/>
    <w:rsid w:val="00DC0047"/>
    <w:rsid w:val="00DC1AFA"/>
    <w:rsid w:val="00DE75EE"/>
    <w:rsid w:val="00E012CA"/>
    <w:rsid w:val="00E03FED"/>
    <w:rsid w:val="00E10B24"/>
    <w:rsid w:val="00E1426C"/>
    <w:rsid w:val="00E21620"/>
    <w:rsid w:val="00E24E65"/>
    <w:rsid w:val="00E3329E"/>
    <w:rsid w:val="00E40AE3"/>
    <w:rsid w:val="00E45DD6"/>
    <w:rsid w:val="00E50417"/>
    <w:rsid w:val="00E638F3"/>
    <w:rsid w:val="00E839B7"/>
    <w:rsid w:val="00E9409D"/>
    <w:rsid w:val="00E942F3"/>
    <w:rsid w:val="00EA0312"/>
    <w:rsid w:val="00EA795A"/>
    <w:rsid w:val="00EB0474"/>
    <w:rsid w:val="00EB5C58"/>
    <w:rsid w:val="00EC0441"/>
    <w:rsid w:val="00EC1FB8"/>
    <w:rsid w:val="00EF5CEE"/>
    <w:rsid w:val="00F04E95"/>
    <w:rsid w:val="00F06168"/>
    <w:rsid w:val="00F24F3C"/>
    <w:rsid w:val="00F51185"/>
    <w:rsid w:val="00F55F64"/>
    <w:rsid w:val="00F60D71"/>
    <w:rsid w:val="00F61A34"/>
    <w:rsid w:val="00F63739"/>
    <w:rsid w:val="00F650C2"/>
    <w:rsid w:val="00F70A0A"/>
    <w:rsid w:val="00F773F0"/>
    <w:rsid w:val="00F84295"/>
    <w:rsid w:val="00F863B2"/>
    <w:rsid w:val="00FA0B4C"/>
    <w:rsid w:val="00FA6CB3"/>
    <w:rsid w:val="00FB1DBE"/>
    <w:rsid w:val="00FB6721"/>
    <w:rsid w:val="00FC345F"/>
    <w:rsid w:val="00FC4848"/>
    <w:rsid w:val="00FC598C"/>
    <w:rsid w:val="00FD1C76"/>
    <w:rsid w:val="00FD3047"/>
    <w:rsid w:val="00FD4D07"/>
    <w:rsid w:val="00FD5840"/>
    <w:rsid w:val="00FF53F3"/>
    <w:rsid w:val="00FF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F3"/>
    <w:pPr>
      <w:spacing w:after="2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1">
    <w:name w:val="heading 1"/>
    <w:basedOn w:val="a"/>
    <w:next w:val="a"/>
    <w:link w:val="10"/>
    <w:qFormat/>
    <w:rsid w:val="00BC45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3F3"/>
    <w:pPr>
      <w:ind w:left="720"/>
    </w:pPr>
    <w:rPr>
      <w:rFonts w:ascii="Calibri" w:eastAsia="Calibri" w:hAnsi="Calibri" w:cs="Calibri"/>
      <w:lang w:eastAsia="en-US"/>
    </w:rPr>
  </w:style>
  <w:style w:type="character" w:styleId="a4">
    <w:name w:val="Hyperlink"/>
    <w:basedOn w:val="a0"/>
    <w:uiPriority w:val="99"/>
    <w:unhideWhenUsed/>
    <w:rsid w:val="003A4ECC"/>
    <w:rPr>
      <w:color w:val="0000FF"/>
      <w:u w:val="single"/>
    </w:rPr>
  </w:style>
  <w:style w:type="paragraph" w:styleId="a5">
    <w:name w:val="Body Text"/>
    <w:basedOn w:val="a"/>
    <w:link w:val="a6"/>
    <w:rsid w:val="008711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71159"/>
    <w:rPr>
      <w:rFonts w:eastAsia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87115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rsid w:val="00871159"/>
    <w:rPr>
      <w:rFonts w:eastAsia="Times New Roman"/>
      <w:b/>
      <w:sz w:val="24"/>
      <w:szCs w:val="20"/>
    </w:rPr>
  </w:style>
  <w:style w:type="paragraph" w:styleId="a7">
    <w:name w:val="Normal (Web)"/>
    <w:basedOn w:val="a"/>
    <w:uiPriority w:val="99"/>
    <w:rsid w:val="0087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11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rsid w:val="00871159"/>
    <w:rPr>
      <w:rFonts w:ascii="Times New Roman" w:hAnsi="Times New Roman" w:cs="Times New Roman"/>
      <w:sz w:val="26"/>
      <w:szCs w:val="26"/>
    </w:rPr>
  </w:style>
  <w:style w:type="character" w:styleId="a8">
    <w:name w:val="Strong"/>
    <w:qFormat/>
    <w:rsid w:val="00D2721F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BC4518"/>
    <w:rPr>
      <w:rFonts w:eastAsia="Times New Roman"/>
      <w:b/>
      <w:i/>
      <w:szCs w:val="20"/>
    </w:rPr>
  </w:style>
  <w:style w:type="paragraph" w:customStyle="1" w:styleId="Style2">
    <w:name w:val="Style 2"/>
    <w:rsid w:val="00F04E9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CharacterStyle1">
    <w:name w:val="Character Style 1"/>
    <w:rsid w:val="00F04E95"/>
    <w:rPr>
      <w:rFonts w:ascii="Garamond" w:hAnsi="Garamond" w:cs="Garamond" w:hint="default"/>
      <w:sz w:val="30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F0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E9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CE0511"/>
    <w:rPr>
      <w:spacing w:val="-1"/>
      <w:sz w:val="15"/>
      <w:szCs w:val="15"/>
      <w:shd w:val="clear" w:color="auto" w:fill="FFFFFF"/>
    </w:rPr>
  </w:style>
  <w:style w:type="paragraph" w:customStyle="1" w:styleId="20">
    <w:name w:val="Заголовок №2"/>
    <w:basedOn w:val="a"/>
    <w:link w:val="2"/>
    <w:rsid w:val="00CE0511"/>
    <w:pPr>
      <w:shd w:val="clear" w:color="auto" w:fill="FFFFFF"/>
      <w:spacing w:after="0" w:line="192" w:lineRule="exact"/>
      <w:outlineLvl w:val="1"/>
    </w:pPr>
    <w:rPr>
      <w:rFonts w:ascii="Times New Roman" w:eastAsiaTheme="minorHAnsi" w:hAnsi="Times New Roman" w:cs="Times New Roman"/>
      <w:spacing w:val="-1"/>
      <w:sz w:val="15"/>
      <w:szCs w:val="15"/>
      <w:lang w:eastAsia="en-US"/>
    </w:rPr>
  </w:style>
  <w:style w:type="paragraph" w:customStyle="1" w:styleId="ConsPlusNonformat">
    <w:name w:val="ConsPlusNonformat"/>
    <w:rsid w:val="00CE05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E0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0511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BD2EE3"/>
    <w:pPr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apple-converted-space">
    <w:name w:val="apple-converted-space"/>
    <w:basedOn w:val="a0"/>
    <w:rsid w:val="00A06E4C"/>
  </w:style>
  <w:style w:type="table" w:styleId="ac">
    <w:name w:val="Table Grid"/>
    <w:basedOn w:val="a1"/>
    <w:uiPriority w:val="59"/>
    <w:rsid w:val="00FD5840"/>
    <w:pPr>
      <w:spacing w:after="0" w:line="240" w:lineRule="auto"/>
    </w:pPr>
    <w:rPr>
      <w:rFonts w:asciiTheme="minorHAnsi" w:hAnsiTheme="minorHAnsi" w:cstheme="minorBid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58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C598C"/>
  </w:style>
  <w:style w:type="table" w:customStyle="1" w:styleId="11">
    <w:name w:val="Сетка таблицы1"/>
    <w:basedOn w:val="a1"/>
    <w:next w:val="ac"/>
    <w:uiPriority w:val="39"/>
    <w:rsid w:val="00F84295"/>
    <w:pPr>
      <w:spacing w:after="0" w:line="240" w:lineRule="auto"/>
    </w:pPr>
    <w:rPr>
      <w:rFonts w:ascii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A24255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</w:rPr>
  </w:style>
  <w:style w:type="paragraph" w:customStyle="1" w:styleId="ad">
    <w:name w:val="a"/>
    <w:basedOn w:val="a"/>
    <w:rsid w:val="00A24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30DE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uiPriority w:val="99"/>
    <w:rsid w:val="008C7643"/>
    <w:rPr>
      <w:rFonts w:ascii="Times New Roman" w:hAnsi="Times New Roman"/>
      <w:b/>
      <w:sz w:val="26"/>
    </w:rPr>
  </w:style>
  <w:style w:type="paragraph" w:customStyle="1" w:styleId="c10">
    <w:name w:val="c10"/>
    <w:basedOn w:val="a"/>
    <w:uiPriority w:val="99"/>
    <w:rsid w:val="008C7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63739"/>
  </w:style>
  <w:style w:type="table" w:customStyle="1" w:styleId="31">
    <w:name w:val="Сетка таблицы3"/>
    <w:basedOn w:val="a1"/>
    <w:next w:val="ac"/>
    <w:uiPriority w:val="59"/>
    <w:rsid w:val="00E40AE3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F3"/>
    <w:pPr>
      <w:spacing w:after="2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1">
    <w:name w:val="heading 1"/>
    <w:basedOn w:val="a"/>
    <w:next w:val="a"/>
    <w:link w:val="10"/>
    <w:qFormat/>
    <w:rsid w:val="00BC45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3F3"/>
    <w:pPr>
      <w:ind w:left="720"/>
    </w:pPr>
    <w:rPr>
      <w:rFonts w:ascii="Calibri" w:eastAsia="Calibri" w:hAnsi="Calibri" w:cs="Calibri"/>
      <w:lang w:eastAsia="en-US"/>
    </w:rPr>
  </w:style>
  <w:style w:type="character" w:styleId="a4">
    <w:name w:val="Hyperlink"/>
    <w:basedOn w:val="a0"/>
    <w:uiPriority w:val="99"/>
    <w:unhideWhenUsed/>
    <w:rsid w:val="003A4ECC"/>
    <w:rPr>
      <w:color w:val="0000FF"/>
      <w:u w:val="single"/>
    </w:rPr>
  </w:style>
  <w:style w:type="paragraph" w:styleId="a5">
    <w:name w:val="Body Text"/>
    <w:basedOn w:val="a"/>
    <w:link w:val="a6"/>
    <w:rsid w:val="008711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71159"/>
    <w:rPr>
      <w:rFonts w:eastAsia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87115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Основной текст 3 Знак"/>
    <w:basedOn w:val="a0"/>
    <w:link w:val="3"/>
    <w:rsid w:val="00871159"/>
    <w:rPr>
      <w:rFonts w:eastAsia="Times New Roman"/>
      <w:b/>
      <w:sz w:val="24"/>
      <w:szCs w:val="20"/>
    </w:rPr>
  </w:style>
  <w:style w:type="paragraph" w:styleId="a7">
    <w:name w:val="Normal (Web)"/>
    <w:basedOn w:val="a"/>
    <w:rsid w:val="00871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11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rsid w:val="00871159"/>
    <w:rPr>
      <w:rFonts w:ascii="Times New Roman" w:hAnsi="Times New Roman" w:cs="Times New Roman"/>
      <w:sz w:val="26"/>
      <w:szCs w:val="26"/>
    </w:rPr>
  </w:style>
  <w:style w:type="character" w:styleId="a8">
    <w:name w:val="Strong"/>
    <w:qFormat/>
    <w:rsid w:val="00D2721F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BC4518"/>
    <w:rPr>
      <w:rFonts w:eastAsia="Times New Roman"/>
      <w:b/>
      <w:i/>
      <w:szCs w:val="20"/>
    </w:rPr>
  </w:style>
  <w:style w:type="paragraph" w:customStyle="1" w:styleId="Style2">
    <w:name w:val="Style 2"/>
    <w:rsid w:val="00F04E9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CharacterStyle1">
    <w:name w:val="Character Style 1"/>
    <w:rsid w:val="00F04E95"/>
    <w:rPr>
      <w:rFonts w:ascii="Garamond" w:hAnsi="Garamond" w:cs="Garamond" w:hint="default"/>
      <w:sz w:val="30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F0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E9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CE0511"/>
    <w:rPr>
      <w:spacing w:val="-1"/>
      <w:sz w:val="15"/>
      <w:szCs w:val="15"/>
      <w:shd w:val="clear" w:color="auto" w:fill="FFFFFF"/>
    </w:rPr>
  </w:style>
  <w:style w:type="paragraph" w:customStyle="1" w:styleId="20">
    <w:name w:val="Заголовок №2"/>
    <w:basedOn w:val="a"/>
    <w:link w:val="2"/>
    <w:rsid w:val="00CE0511"/>
    <w:pPr>
      <w:shd w:val="clear" w:color="auto" w:fill="FFFFFF"/>
      <w:spacing w:after="0" w:line="192" w:lineRule="exact"/>
      <w:outlineLvl w:val="1"/>
    </w:pPr>
    <w:rPr>
      <w:rFonts w:ascii="Times New Roman" w:eastAsiaTheme="minorHAnsi" w:hAnsi="Times New Roman" w:cs="Times New Roman"/>
      <w:spacing w:val="-1"/>
      <w:sz w:val="15"/>
      <w:szCs w:val="15"/>
      <w:lang w:eastAsia="en-US"/>
    </w:rPr>
  </w:style>
  <w:style w:type="paragraph" w:customStyle="1" w:styleId="ConsPlusNonformat">
    <w:name w:val="ConsPlusNonformat"/>
    <w:rsid w:val="00CE05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E0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0511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No Spacing"/>
    <w:qFormat/>
    <w:rsid w:val="00BD2EE3"/>
    <w:pPr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apple-converted-space">
    <w:name w:val="apple-converted-space"/>
    <w:basedOn w:val="a0"/>
    <w:rsid w:val="00A06E4C"/>
  </w:style>
  <w:style w:type="table" w:styleId="ac">
    <w:name w:val="Table Grid"/>
    <w:basedOn w:val="a1"/>
    <w:uiPriority w:val="59"/>
    <w:rsid w:val="00FD5840"/>
    <w:pPr>
      <w:spacing w:after="0" w:line="240" w:lineRule="auto"/>
    </w:pPr>
    <w:rPr>
      <w:rFonts w:asciiTheme="minorHAnsi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58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C598C"/>
  </w:style>
  <w:style w:type="table" w:customStyle="1" w:styleId="11">
    <w:name w:val="Сетка таблицы1"/>
    <w:basedOn w:val="a1"/>
    <w:next w:val="ac"/>
    <w:uiPriority w:val="39"/>
    <w:rsid w:val="00F84295"/>
    <w:pPr>
      <w:spacing w:after="0" w:line="240" w:lineRule="auto"/>
    </w:pPr>
    <w:rPr>
      <w:rFonts w:ascii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394601610836087E-2"/>
          <c:y val="0.21672480192312421"/>
          <c:w val="0.52915007308953865"/>
          <c:h val="0.623061299580545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ических работников</c:v>
                </c:pt>
              </c:strCache>
            </c:strRef>
          </c:tx>
          <c:spPr>
            <a:solidFill>
              <a:schemeClr val="accent2"/>
            </a:solidFill>
          </c:spPr>
          <c:explosion val="25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0000FF"/>
              </a:solidFill>
            </c:spPr>
          </c:dPt>
          <c:dPt>
            <c:idx val="2"/>
            <c:spPr>
              <a:solidFill>
                <a:srgbClr val="FF3300"/>
              </a:solidFill>
            </c:spPr>
          </c:dPt>
          <c:dLbls>
            <c:dLbl>
              <c:idx val="0"/>
              <c:layout>
                <c:manualLayout>
                  <c:x val="-6.9230737733446809E-3"/>
                  <c:y val="1.1430814138886903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1.5796675961526643E-2"/>
                  <c:y val="1.81421247577698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6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Среднее педагогическое</c:v>
                </c:pt>
                <c:pt idx="1">
                  <c:v>Высшее педагогическое</c:v>
                </c:pt>
                <c:pt idx="2">
                  <c:v>Не имеющих педагогического образова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2000000000000067</c:v>
                </c:pt>
                <c:pt idx="1">
                  <c:v>0.52</c:v>
                </c:pt>
                <c:pt idx="2">
                  <c:v>0.1600000000000001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704210530625951"/>
          <c:y val="0.28417837957171282"/>
          <c:w val="0.33047739547377303"/>
          <c:h val="0.56292000883067184"/>
        </c:manualLayout>
      </c:layout>
      <c:txPr>
        <a:bodyPr/>
        <a:lstStyle/>
        <a:p>
          <a:pPr>
            <a:defRPr sz="1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rotY val="30"/>
      <c:depthPercent val="110"/>
      <c:perspective val="5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ических работников</c:v>
                </c:pt>
              </c:strCache>
            </c:strRef>
          </c:tx>
          <c:explosion val="24"/>
          <c:dPt>
            <c:idx val="0"/>
            <c:spPr>
              <a:solidFill>
                <a:srgbClr val="F79646">
                  <a:lumMod val="75000"/>
                </a:srgbClr>
              </a:solidFill>
            </c:spPr>
          </c:dPt>
          <c:dPt>
            <c:idx val="1"/>
            <c:spPr>
              <a:gradFill>
                <a:gsLst>
                  <a:gs pos="32000">
                    <a:srgbClr val="00B0F0"/>
                  </a:gs>
                  <a:gs pos="1000">
                    <a:schemeClr val="accent1">
                      <a:tint val="44500"/>
                      <a:satMod val="160000"/>
                    </a:schemeClr>
                  </a:gs>
                  <a:gs pos="0">
                    <a:scrgbClr r="0" g="0" b="0"/>
                  </a:gs>
                  <a:gs pos="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</c:dPt>
          <c:cat>
            <c:strRef>
              <c:f>Лист1!$A$2:$A$5</c:f>
              <c:strCache>
                <c:ptCount val="2"/>
                <c:pt idx="0">
                  <c:v>Первая квалификационная категория  19 %</c:v>
                </c:pt>
                <c:pt idx="1">
                  <c:v>Без категории   81 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9</c:v>
                </c:pt>
                <c:pt idx="1">
                  <c:v>0.81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5832877661125691"/>
          <c:y val="0.47507599572867243"/>
          <c:w val="0.42778233449985553"/>
          <c:h val="0.17202767835838687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113C3-CC94-4C2D-B8A8-4DE543DB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8516</Words>
  <Characters>4854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</dc:creator>
  <cp:lastModifiedBy>Наташа</cp:lastModifiedBy>
  <cp:revision>3</cp:revision>
  <dcterms:created xsi:type="dcterms:W3CDTF">2019-01-18T08:13:00Z</dcterms:created>
  <dcterms:modified xsi:type="dcterms:W3CDTF">2019-01-18T08:46:00Z</dcterms:modified>
</cp:coreProperties>
</file>